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2FFE7" w14:textId="05AF183D" w:rsidR="00A07FED" w:rsidRDefault="00A07FED" w:rsidP="00A07FED">
      <w:pPr>
        <w:pStyle w:val="af4"/>
        <w:spacing w:before="67"/>
        <w:ind w:left="1411" w:right="1808" w:firstLine="1709"/>
      </w:pPr>
      <w:bookmarkStart w:id="0" w:name="_Hlk130316970"/>
      <w:bookmarkStart w:id="1" w:name="_Hlk129467977"/>
      <w:bookmarkEnd w:id="0"/>
      <w:r>
        <w:rPr>
          <w:color w:val="000009"/>
        </w:rPr>
        <w:t>МИНОБРНАУК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О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ГОСУДАРСТВЕННО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ЮДЖЕТНОЕ</w:t>
      </w:r>
    </w:p>
    <w:p w14:paraId="37102ACB" w14:textId="77777777" w:rsidR="00A07FED" w:rsidRDefault="00A07FED" w:rsidP="00A07FED">
      <w:pPr>
        <w:pStyle w:val="af4"/>
        <w:spacing w:line="321" w:lineRule="exact"/>
        <w:ind w:left="830" w:right="1559"/>
        <w:jc w:val="center"/>
      </w:pPr>
      <w:r>
        <w:rPr>
          <w:color w:val="000009"/>
        </w:rPr>
        <w:t>ОБРАЗОВАТЕЛЬНОЕ</w:t>
      </w:r>
    </w:p>
    <w:p w14:paraId="02467A7A" w14:textId="77777777" w:rsidR="00A07FED" w:rsidRDefault="00A07FED" w:rsidP="00A07FED">
      <w:pPr>
        <w:pStyle w:val="af4"/>
        <w:ind w:left="818" w:right="1559"/>
        <w:jc w:val="center"/>
      </w:pPr>
      <w:r>
        <w:rPr>
          <w:color w:val="000009"/>
        </w:rPr>
        <w:t>УЧРЕЖД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ЫСШЕ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РАЗОВАНИЯ</w:t>
      </w:r>
    </w:p>
    <w:p w14:paraId="64D54DCB" w14:textId="77777777" w:rsidR="00A07FED" w:rsidRDefault="00A07FED" w:rsidP="00A07FED">
      <w:pPr>
        <w:pStyle w:val="af4"/>
        <w:spacing w:before="5"/>
        <w:ind w:left="822" w:right="1559"/>
        <w:jc w:val="center"/>
      </w:pPr>
      <w:r>
        <w:rPr>
          <w:color w:val="000009"/>
        </w:rPr>
        <w:t>«ВОРОНЕЖСКИ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ГОСУДАРСТВЕННЫ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НИВЕРСИТЕТ»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ФГБОУ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«ВГУ»)</w:t>
      </w:r>
    </w:p>
    <w:p w14:paraId="66165CC8" w14:textId="77777777" w:rsidR="00A07FED" w:rsidRDefault="00A07FED" w:rsidP="00A07FED">
      <w:pPr>
        <w:pStyle w:val="af4"/>
        <w:ind w:left="0"/>
        <w:rPr>
          <w:sz w:val="30"/>
        </w:rPr>
      </w:pPr>
    </w:p>
    <w:p w14:paraId="02F2550E" w14:textId="77777777" w:rsidR="00A07FED" w:rsidRDefault="00A07FED" w:rsidP="00A07FED">
      <w:pPr>
        <w:pStyle w:val="af4"/>
        <w:spacing w:before="3"/>
        <w:ind w:left="0"/>
        <w:rPr>
          <w:sz w:val="39"/>
        </w:rPr>
      </w:pPr>
    </w:p>
    <w:p w14:paraId="25B598E2" w14:textId="3505A052" w:rsidR="00A07FED" w:rsidRDefault="00A07FED" w:rsidP="00A07FED">
      <w:pPr>
        <w:pStyle w:val="af4"/>
        <w:ind w:left="823" w:right="1559"/>
        <w:jc w:val="center"/>
      </w:pPr>
      <w:r>
        <w:rPr>
          <w:color w:val="000009"/>
        </w:rPr>
        <w:t>Факульте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мпьютерных</w:t>
      </w:r>
      <w:r>
        <w:rPr>
          <w:color w:val="000009"/>
          <w:spacing w:val="-7"/>
        </w:rPr>
        <w:t xml:space="preserve"> </w:t>
      </w:r>
      <w:r w:rsidR="00735634">
        <w:rPr>
          <w:color w:val="000009"/>
        </w:rPr>
        <w:t>Н</w:t>
      </w:r>
      <w:r>
        <w:rPr>
          <w:color w:val="000009"/>
        </w:rPr>
        <w:t>аук</w:t>
      </w:r>
    </w:p>
    <w:p w14:paraId="42B6E2AE" w14:textId="77777777" w:rsidR="00A07FED" w:rsidRDefault="00A07FED" w:rsidP="00A07FED">
      <w:pPr>
        <w:pStyle w:val="af4"/>
        <w:spacing w:before="8"/>
        <w:ind w:left="0"/>
        <w:rPr>
          <w:sz w:val="31"/>
        </w:rPr>
      </w:pPr>
    </w:p>
    <w:p w14:paraId="7D23101D" w14:textId="55E2AED6" w:rsidR="00A07FED" w:rsidRDefault="00A07FED" w:rsidP="00A07FED">
      <w:pPr>
        <w:pStyle w:val="af4"/>
        <w:ind w:left="1070" w:right="1101"/>
        <w:jc w:val="center"/>
      </w:pPr>
      <w:bookmarkStart w:id="2" w:name="_Hlk130812218"/>
      <w:r>
        <w:t>Кафедра</w:t>
      </w:r>
      <w:r>
        <w:rPr>
          <w:spacing w:val="-7"/>
        </w:rPr>
        <w:t xml:space="preserve"> технологий обработки и защиты информации</w:t>
      </w:r>
    </w:p>
    <w:bookmarkEnd w:id="2"/>
    <w:p w14:paraId="452E1FBF" w14:textId="77777777" w:rsidR="00A07FED" w:rsidRDefault="00A07FED" w:rsidP="00A07FED">
      <w:pPr>
        <w:pStyle w:val="af4"/>
        <w:ind w:left="0"/>
        <w:rPr>
          <w:sz w:val="30"/>
        </w:rPr>
      </w:pPr>
    </w:p>
    <w:p w14:paraId="1584BBEE" w14:textId="77777777" w:rsidR="00A07FED" w:rsidRDefault="00A07FED" w:rsidP="00A07FED">
      <w:pPr>
        <w:pStyle w:val="af4"/>
        <w:ind w:left="0"/>
        <w:rPr>
          <w:sz w:val="30"/>
        </w:rPr>
      </w:pPr>
    </w:p>
    <w:p w14:paraId="202A4F43" w14:textId="77777777" w:rsidR="00A07FED" w:rsidRDefault="00A07FED" w:rsidP="00A07FED">
      <w:pPr>
        <w:pStyle w:val="af4"/>
        <w:ind w:left="0"/>
        <w:rPr>
          <w:sz w:val="30"/>
        </w:rPr>
      </w:pPr>
    </w:p>
    <w:p w14:paraId="122F80DA" w14:textId="77777777" w:rsidR="00A07FED" w:rsidRDefault="00A07FED" w:rsidP="00A07FED">
      <w:pPr>
        <w:pStyle w:val="af4"/>
        <w:spacing w:before="4"/>
        <w:ind w:left="0"/>
        <w:rPr>
          <w:sz w:val="32"/>
        </w:rPr>
      </w:pPr>
    </w:p>
    <w:p w14:paraId="63E1AC29" w14:textId="470C9AFE" w:rsidR="004901D9" w:rsidRDefault="5D79C24A" w:rsidP="00A07FED">
      <w:pPr>
        <w:pStyle w:val="af4"/>
        <w:spacing w:before="4"/>
        <w:ind w:left="826" w:right="1559"/>
        <w:jc w:val="center"/>
      </w:pPr>
      <w:r>
        <w:t>Веб-приложение обнаружения объектов «Object Detection»</w:t>
      </w:r>
    </w:p>
    <w:p w14:paraId="29128EF7" w14:textId="584431B0" w:rsidR="004901D9" w:rsidRDefault="004901D9" w:rsidP="00A07FED">
      <w:pPr>
        <w:pStyle w:val="af4"/>
        <w:spacing w:before="4"/>
        <w:ind w:left="826" w:right="1559"/>
        <w:jc w:val="center"/>
      </w:pPr>
      <w:r>
        <w:t xml:space="preserve">Курсовая работа по дисциплине </w:t>
      </w:r>
      <w:r>
        <w:br/>
        <w:t xml:space="preserve">«Технологии программирования» </w:t>
      </w:r>
    </w:p>
    <w:p w14:paraId="43D7E35B" w14:textId="77777777" w:rsidR="004901D9" w:rsidRDefault="004901D9" w:rsidP="00A07FED">
      <w:pPr>
        <w:pStyle w:val="af4"/>
        <w:spacing w:before="4"/>
        <w:ind w:left="826" w:right="1559"/>
        <w:jc w:val="center"/>
      </w:pPr>
    </w:p>
    <w:p w14:paraId="326B969F" w14:textId="756119DD" w:rsidR="004901D9" w:rsidRDefault="5D79C24A" w:rsidP="00A07FED">
      <w:pPr>
        <w:pStyle w:val="af4"/>
        <w:spacing w:before="4"/>
        <w:ind w:left="826" w:right="1559"/>
        <w:jc w:val="center"/>
      </w:pPr>
      <w:r>
        <w:t xml:space="preserve">09.03.02 Информационные системы и технологии </w:t>
      </w:r>
      <w:r w:rsidR="004901D9">
        <w:br/>
      </w:r>
      <w:r>
        <w:t>Обработка информации и машинное обучение</w:t>
      </w:r>
    </w:p>
    <w:p w14:paraId="4B4BC313" w14:textId="77777777" w:rsidR="00A07FED" w:rsidRDefault="00A07FED" w:rsidP="00A07FED">
      <w:pPr>
        <w:pStyle w:val="af4"/>
        <w:ind w:left="0"/>
        <w:rPr>
          <w:sz w:val="30"/>
        </w:rPr>
      </w:pPr>
    </w:p>
    <w:p w14:paraId="0A0C7DB7" w14:textId="77777777" w:rsidR="00A07FED" w:rsidRDefault="00A07FED" w:rsidP="00A07FED">
      <w:pPr>
        <w:pStyle w:val="af4"/>
        <w:ind w:left="0"/>
        <w:rPr>
          <w:sz w:val="30"/>
        </w:rPr>
      </w:pPr>
    </w:p>
    <w:p w14:paraId="1C3F7B19" w14:textId="77777777" w:rsidR="00A07FED" w:rsidRDefault="00A07FED" w:rsidP="00A07FED">
      <w:pPr>
        <w:pStyle w:val="af4"/>
        <w:ind w:left="0"/>
        <w:rPr>
          <w:sz w:val="30"/>
        </w:rPr>
      </w:pPr>
    </w:p>
    <w:p w14:paraId="4A62289A" w14:textId="77777777" w:rsidR="00A07FED" w:rsidRDefault="00A07FED" w:rsidP="00A07FED">
      <w:pPr>
        <w:pStyle w:val="af4"/>
        <w:ind w:left="0"/>
        <w:rPr>
          <w:sz w:val="30"/>
        </w:rPr>
      </w:pPr>
    </w:p>
    <w:p w14:paraId="02335AE1" w14:textId="77777777" w:rsidR="00A07FED" w:rsidRDefault="00A07FED" w:rsidP="00A07FED">
      <w:pPr>
        <w:pStyle w:val="af4"/>
        <w:spacing w:before="7"/>
        <w:ind w:left="0"/>
        <w:rPr>
          <w:sz w:val="37"/>
        </w:rPr>
      </w:pPr>
    </w:p>
    <w:p w14:paraId="59AFC38B" w14:textId="3AF50068" w:rsidR="004901D9" w:rsidRDefault="5D79C24A" w:rsidP="5D79C24A">
      <w:pPr>
        <w:tabs>
          <w:tab w:val="left" w:pos="3769"/>
        </w:tabs>
        <w:ind w:left="119"/>
        <w:rPr>
          <w:rFonts w:ascii="Times New Roman" w:hAnsi="Times New Roman" w:cs="Times New Roman"/>
          <w:sz w:val="28"/>
          <w:szCs w:val="28"/>
        </w:rPr>
      </w:pPr>
      <w:r w:rsidRPr="5D79C24A">
        <w:rPr>
          <w:rFonts w:ascii="Times New Roman" w:hAnsi="Times New Roman" w:cs="Times New Roman"/>
          <w:sz w:val="28"/>
          <w:szCs w:val="28"/>
        </w:rPr>
        <w:t>Зав. кафедрой _____________д.т.н., профессор А.А.Сирота _</w:t>
      </w:r>
      <w:proofErr w:type="gramStart"/>
      <w:r w:rsidRPr="5D79C24A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5D79C24A">
        <w:rPr>
          <w:rFonts w:ascii="Times New Roman" w:hAnsi="Times New Roman" w:cs="Times New Roman"/>
          <w:sz w:val="28"/>
          <w:szCs w:val="28"/>
        </w:rPr>
        <w:t>_20__</w:t>
      </w:r>
    </w:p>
    <w:p w14:paraId="076311F6" w14:textId="6E5FC18E" w:rsidR="004901D9" w:rsidRDefault="5D79C24A" w:rsidP="5D79C24A">
      <w:pPr>
        <w:tabs>
          <w:tab w:val="left" w:pos="3769"/>
        </w:tabs>
        <w:ind w:left="119"/>
        <w:rPr>
          <w:rFonts w:ascii="Times New Roman" w:hAnsi="Times New Roman" w:cs="Times New Roman"/>
          <w:sz w:val="28"/>
          <w:szCs w:val="28"/>
        </w:rPr>
      </w:pPr>
      <w:r w:rsidRPr="5D79C24A">
        <w:rPr>
          <w:rFonts w:ascii="Times New Roman" w:hAnsi="Times New Roman" w:cs="Times New Roman"/>
          <w:sz w:val="28"/>
          <w:szCs w:val="28"/>
        </w:rPr>
        <w:t xml:space="preserve">Обучающийся ______________К.А. Ветров, 3 курс, д/о </w:t>
      </w:r>
    </w:p>
    <w:p w14:paraId="413B5CA4" w14:textId="5B30816C" w:rsidR="5D79C24A" w:rsidRDefault="5D79C24A" w:rsidP="5D79C24A">
      <w:pPr>
        <w:tabs>
          <w:tab w:val="left" w:pos="3769"/>
        </w:tabs>
        <w:ind w:left="119"/>
        <w:rPr>
          <w:rFonts w:ascii="Times New Roman" w:hAnsi="Times New Roman" w:cs="Times New Roman"/>
          <w:sz w:val="28"/>
          <w:szCs w:val="28"/>
        </w:rPr>
      </w:pPr>
      <w:r w:rsidRPr="5D79C24A">
        <w:rPr>
          <w:rFonts w:ascii="Times New Roman" w:hAnsi="Times New Roman" w:cs="Times New Roman"/>
          <w:sz w:val="28"/>
          <w:szCs w:val="28"/>
        </w:rPr>
        <w:t>Обучающийся ______________К.А. Иванов, 3 курс, д/о</w:t>
      </w:r>
    </w:p>
    <w:p w14:paraId="3C197E79" w14:textId="41D6A4D2" w:rsidR="5D79C24A" w:rsidRDefault="5D79C24A" w:rsidP="5D79C24A">
      <w:pPr>
        <w:tabs>
          <w:tab w:val="left" w:pos="3769"/>
        </w:tabs>
        <w:ind w:left="119"/>
        <w:rPr>
          <w:rFonts w:ascii="Times New Roman" w:hAnsi="Times New Roman" w:cs="Times New Roman"/>
          <w:sz w:val="28"/>
          <w:szCs w:val="28"/>
        </w:rPr>
      </w:pPr>
      <w:r w:rsidRPr="5D79C24A">
        <w:rPr>
          <w:rFonts w:ascii="Times New Roman" w:hAnsi="Times New Roman" w:cs="Times New Roman"/>
          <w:sz w:val="28"/>
          <w:szCs w:val="28"/>
        </w:rPr>
        <w:t>Обучающийся ______________И.Г. Буслаев, 3 курс, д/о</w:t>
      </w:r>
    </w:p>
    <w:p w14:paraId="781A4B2C" w14:textId="36A30E2D" w:rsidR="004901D9" w:rsidRDefault="5D79C24A" w:rsidP="5D79C24A">
      <w:pPr>
        <w:tabs>
          <w:tab w:val="left" w:pos="3769"/>
        </w:tabs>
        <w:ind w:left="119"/>
        <w:rPr>
          <w:rFonts w:ascii="Times New Roman" w:hAnsi="Times New Roman" w:cs="Times New Roman"/>
          <w:sz w:val="28"/>
          <w:szCs w:val="28"/>
        </w:rPr>
      </w:pPr>
      <w:r w:rsidRPr="5D79C24A">
        <w:rPr>
          <w:rFonts w:ascii="Times New Roman" w:hAnsi="Times New Roman" w:cs="Times New Roman"/>
          <w:sz w:val="28"/>
          <w:szCs w:val="28"/>
        </w:rPr>
        <w:t xml:space="preserve">Обучающийся ______________Р.И. Князев, 3 курс, д/о </w:t>
      </w:r>
    </w:p>
    <w:p w14:paraId="299A3B1B" w14:textId="6079DDB5" w:rsidR="003E545A" w:rsidRDefault="5D79C24A" w:rsidP="5D79C24A">
      <w:pPr>
        <w:tabs>
          <w:tab w:val="left" w:pos="3769"/>
        </w:tabs>
        <w:ind w:left="119"/>
        <w:rPr>
          <w:rFonts w:ascii="Times New Roman" w:hAnsi="Times New Roman" w:cs="Times New Roman"/>
          <w:sz w:val="28"/>
          <w:szCs w:val="28"/>
        </w:rPr>
      </w:pPr>
      <w:r w:rsidRPr="5D79C24A">
        <w:rPr>
          <w:rFonts w:ascii="Times New Roman" w:hAnsi="Times New Roman" w:cs="Times New Roman"/>
          <w:sz w:val="28"/>
          <w:szCs w:val="28"/>
        </w:rPr>
        <w:t xml:space="preserve">Руководитель ______________ В.С. Тарасов, ст. преподаватель </w:t>
      </w:r>
    </w:p>
    <w:p w14:paraId="5EDC8134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4C5598A8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438BBA4D" w14:textId="3B49173A" w:rsidR="00A07FED" w:rsidRDefault="00A07FED" w:rsidP="19CFE0A9">
      <w:pPr>
        <w:pStyle w:val="af4"/>
        <w:ind w:left="0"/>
        <w:rPr>
          <w:i/>
          <w:iCs/>
          <w:sz w:val="30"/>
          <w:szCs w:val="30"/>
        </w:rPr>
      </w:pPr>
    </w:p>
    <w:p w14:paraId="286C44AC" w14:textId="38E7B455" w:rsidR="19CFE0A9" w:rsidRDefault="19CFE0A9" w:rsidP="19CFE0A9">
      <w:pPr>
        <w:pStyle w:val="af4"/>
        <w:ind w:left="0"/>
        <w:rPr>
          <w:i/>
          <w:iCs/>
          <w:sz w:val="30"/>
          <w:szCs w:val="30"/>
        </w:rPr>
      </w:pPr>
    </w:p>
    <w:p w14:paraId="74E7E361" w14:textId="154FCAAD" w:rsidR="19CFE0A9" w:rsidRDefault="19CFE0A9" w:rsidP="19CFE0A9">
      <w:pPr>
        <w:pStyle w:val="af4"/>
        <w:ind w:left="0"/>
        <w:rPr>
          <w:i/>
          <w:iCs/>
          <w:sz w:val="30"/>
          <w:szCs w:val="30"/>
        </w:rPr>
      </w:pPr>
    </w:p>
    <w:p w14:paraId="72350FE8" w14:textId="418C8DD0" w:rsidR="5D79C24A" w:rsidRDefault="5D79C24A" w:rsidP="5D79C24A">
      <w:pPr>
        <w:pStyle w:val="af4"/>
        <w:ind w:left="0"/>
        <w:rPr>
          <w:i/>
          <w:iCs/>
          <w:sz w:val="30"/>
          <w:szCs w:val="30"/>
        </w:rPr>
      </w:pPr>
    </w:p>
    <w:p w14:paraId="6276E447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06205C80" w14:textId="77777777" w:rsidR="00A07FED" w:rsidRDefault="00A07FED" w:rsidP="00A07FED">
      <w:pPr>
        <w:pStyle w:val="af4"/>
        <w:spacing w:before="11"/>
        <w:ind w:left="0"/>
        <w:rPr>
          <w:i/>
          <w:sz w:val="31"/>
        </w:rPr>
      </w:pPr>
    </w:p>
    <w:p w14:paraId="228952C6" w14:textId="77777777" w:rsidR="00A07FED" w:rsidRDefault="00A07FED" w:rsidP="00A07FED">
      <w:pPr>
        <w:pStyle w:val="af4"/>
        <w:ind w:left="829" w:right="1559"/>
        <w:jc w:val="center"/>
        <w:sectPr w:rsidR="00A07FED" w:rsidSect="00A07FED">
          <w:footerReference w:type="first" r:id="rId8"/>
          <w:pgSz w:w="11910" w:h="16840"/>
          <w:pgMar w:top="1040" w:right="0" w:bottom="280" w:left="1580" w:header="720" w:footer="720" w:gutter="0"/>
          <w:cols w:space="720"/>
        </w:sectPr>
      </w:pPr>
      <w:r>
        <w:rPr>
          <w:color w:val="000009"/>
        </w:rPr>
        <w:t>Воронеж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2023</w:t>
      </w:r>
      <w:bookmarkEnd w:id="1"/>
    </w:p>
    <w:p w14:paraId="2B737390" w14:textId="6B524741" w:rsidR="00F81012" w:rsidRDefault="00F81012" w:rsidP="00E32E06">
      <w:pPr>
        <w:pStyle w:val="af1"/>
      </w:pPr>
      <w:bookmarkStart w:id="3" w:name="_Toc52264134"/>
      <w:bookmarkStart w:id="4" w:name="_Toc129600235"/>
      <w:bookmarkStart w:id="5" w:name="_Toc145279782"/>
      <w:r w:rsidRPr="00A07FED">
        <w:lastRenderedPageBreak/>
        <w:t>Содержание</w:t>
      </w:r>
      <w:bookmarkEnd w:id="3"/>
      <w:bookmarkEnd w:id="4"/>
      <w:bookmarkEnd w:id="5"/>
    </w:p>
    <w:p w14:paraId="6CE223E5" w14:textId="4B11666B" w:rsidR="00C701EE" w:rsidRPr="00C701EE" w:rsidRDefault="00F11F57">
      <w:pPr>
        <w:pStyle w:val="11"/>
        <w:rPr>
          <w:lang w:bidi="ar-SA"/>
        </w:rPr>
      </w:pPr>
      <w:r w:rsidRPr="00C701EE">
        <w:rPr>
          <w:lang w:bidi="ar-SA"/>
        </w:rPr>
        <w:fldChar w:fldCharType="begin"/>
      </w:r>
      <w:r w:rsidRPr="00C701EE">
        <w:instrText xml:space="preserve"> TOC \h \z \t "Название параграфа;2;Название пункта;3;Введение.Заключение.;1;Название главы;1" </w:instrText>
      </w:r>
      <w:r w:rsidRPr="00C701EE">
        <w:rPr>
          <w:lang w:bidi="ar-SA"/>
        </w:rPr>
        <w:fldChar w:fldCharType="separate"/>
      </w:r>
      <w:hyperlink w:anchor="_Toc145279782" w:history="1">
        <w:r w:rsidR="00C701EE" w:rsidRPr="00C701EE">
          <w:rPr>
            <w:rStyle w:val="af3"/>
          </w:rPr>
          <w:t>Содержание</w:t>
        </w:r>
        <w:r w:rsidR="00C701EE" w:rsidRPr="00C701EE">
          <w:rPr>
            <w:webHidden/>
          </w:rPr>
          <w:tab/>
        </w:r>
        <w:r w:rsidR="00C701EE" w:rsidRPr="00C701EE">
          <w:rPr>
            <w:webHidden/>
          </w:rPr>
          <w:fldChar w:fldCharType="begin"/>
        </w:r>
        <w:r w:rsidR="00C701EE" w:rsidRPr="00C701EE">
          <w:rPr>
            <w:webHidden/>
          </w:rPr>
          <w:instrText xml:space="preserve"> PAGEREF _Toc145279782 \h </w:instrText>
        </w:r>
        <w:r w:rsidR="00C701EE" w:rsidRPr="00C701EE">
          <w:rPr>
            <w:webHidden/>
          </w:rPr>
        </w:r>
        <w:r w:rsidR="00C701EE" w:rsidRPr="00C701EE">
          <w:rPr>
            <w:webHidden/>
          </w:rPr>
          <w:fldChar w:fldCharType="separate"/>
        </w:r>
        <w:r w:rsidR="00C701EE" w:rsidRPr="00C701EE">
          <w:rPr>
            <w:webHidden/>
          </w:rPr>
          <w:t>2</w:t>
        </w:r>
        <w:r w:rsidR="00C701EE" w:rsidRPr="00C701EE">
          <w:rPr>
            <w:webHidden/>
          </w:rPr>
          <w:fldChar w:fldCharType="end"/>
        </w:r>
      </w:hyperlink>
    </w:p>
    <w:p w14:paraId="3A880B47" w14:textId="04189495" w:rsidR="00C701EE" w:rsidRPr="00C701EE" w:rsidRDefault="00D70F8E">
      <w:pPr>
        <w:pStyle w:val="11"/>
        <w:rPr>
          <w:lang w:bidi="ar-SA"/>
        </w:rPr>
      </w:pPr>
      <w:hyperlink w:anchor="_Toc145279783" w:history="1">
        <w:r w:rsidR="00C701EE" w:rsidRPr="00C701EE">
          <w:rPr>
            <w:rStyle w:val="af3"/>
          </w:rPr>
          <w:t>Введение</w:t>
        </w:r>
        <w:r w:rsidR="00C701EE" w:rsidRPr="00C701EE">
          <w:rPr>
            <w:webHidden/>
          </w:rPr>
          <w:tab/>
        </w:r>
        <w:r w:rsidR="00C701EE" w:rsidRPr="00C701EE">
          <w:rPr>
            <w:webHidden/>
          </w:rPr>
          <w:fldChar w:fldCharType="begin"/>
        </w:r>
        <w:r w:rsidR="00C701EE" w:rsidRPr="00C701EE">
          <w:rPr>
            <w:webHidden/>
          </w:rPr>
          <w:instrText xml:space="preserve"> PAGEREF _Toc145279783 \h </w:instrText>
        </w:r>
        <w:r w:rsidR="00C701EE" w:rsidRPr="00C701EE">
          <w:rPr>
            <w:webHidden/>
          </w:rPr>
        </w:r>
        <w:r w:rsidR="00C701EE" w:rsidRPr="00C701EE">
          <w:rPr>
            <w:webHidden/>
          </w:rPr>
          <w:fldChar w:fldCharType="separate"/>
        </w:r>
        <w:r w:rsidR="00C701EE" w:rsidRPr="00C701EE">
          <w:rPr>
            <w:webHidden/>
          </w:rPr>
          <w:t>4</w:t>
        </w:r>
        <w:r w:rsidR="00C701EE" w:rsidRPr="00C701EE">
          <w:rPr>
            <w:webHidden/>
          </w:rPr>
          <w:fldChar w:fldCharType="end"/>
        </w:r>
      </w:hyperlink>
    </w:p>
    <w:p w14:paraId="1025876D" w14:textId="588C0AC2" w:rsidR="00C701EE" w:rsidRPr="00C701EE" w:rsidRDefault="00D70F8E">
      <w:pPr>
        <w:pStyle w:val="11"/>
        <w:rPr>
          <w:lang w:bidi="ar-SA"/>
        </w:rPr>
      </w:pPr>
      <w:hyperlink w:anchor="_Toc145279784" w:history="1">
        <w:r w:rsidR="00C701EE" w:rsidRPr="00C701EE">
          <w:rPr>
            <w:rStyle w:val="af3"/>
          </w:rPr>
          <w:t>1 Постановка задачи</w:t>
        </w:r>
        <w:r w:rsidR="00C701EE" w:rsidRPr="00C701EE">
          <w:rPr>
            <w:webHidden/>
          </w:rPr>
          <w:tab/>
        </w:r>
        <w:r w:rsidR="00C701EE" w:rsidRPr="00C701EE">
          <w:rPr>
            <w:webHidden/>
          </w:rPr>
          <w:fldChar w:fldCharType="begin"/>
        </w:r>
        <w:r w:rsidR="00C701EE" w:rsidRPr="00C701EE">
          <w:rPr>
            <w:webHidden/>
          </w:rPr>
          <w:instrText xml:space="preserve"> PAGEREF _Toc145279784 \h </w:instrText>
        </w:r>
        <w:r w:rsidR="00C701EE" w:rsidRPr="00C701EE">
          <w:rPr>
            <w:webHidden/>
          </w:rPr>
        </w:r>
        <w:r w:rsidR="00C701EE" w:rsidRPr="00C701EE">
          <w:rPr>
            <w:webHidden/>
          </w:rPr>
          <w:fldChar w:fldCharType="separate"/>
        </w:r>
        <w:r w:rsidR="00C701EE" w:rsidRPr="00C701EE">
          <w:rPr>
            <w:webHidden/>
          </w:rPr>
          <w:t>5</w:t>
        </w:r>
        <w:r w:rsidR="00C701EE" w:rsidRPr="00C701EE">
          <w:rPr>
            <w:webHidden/>
          </w:rPr>
          <w:fldChar w:fldCharType="end"/>
        </w:r>
      </w:hyperlink>
    </w:p>
    <w:p w14:paraId="0AC911E7" w14:textId="76ACB45C" w:rsidR="00C701EE" w:rsidRPr="00C701EE" w:rsidRDefault="00D70F8E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45279785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1 Требования к разрабатываемой системе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785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C09253" w14:textId="0F3D3590" w:rsidR="00C701EE" w:rsidRPr="00C701EE" w:rsidRDefault="00D70F8E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45279786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1.1 Функциональные требования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786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CBA57F7" w14:textId="6E1B9402" w:rsidR="00C701EE" w:rsidRPr="00C701EE" w:rsidRDefault="00D70F8E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45279787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1.2 Нефункциональные требования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787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CD6218" w14:textId="1D1DE462" w:rsidR="00C701EE" w:rsidRPr="00C701EE" w:rsidRDefault="00D70F8E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45279788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2 Требования к архитектуре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788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38F182" w14:textId="6F7A1572" w:rsidR="00C701EE" w:rsidRPr="00C701EE" w:rsidRDefault="00D70F8E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45279789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3 Задачи, решаемые в процессе разработки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789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95EA4F" w14:textId="5BE1677C" w:rsidR="00C701EE" w:rsidRPr="00C701EE" w:rsidRDefault="00D70F8E">
      <w:pPr>
        <w:pStyle w:val="11"/>
        <w:rPr>
          <w:lang w:bidi="ar-SA"/>
        </w:rPr>
      </w:pPr>
      <w:hyperlink w:anchor="_Toc145279790" w:history="1">
        <w:r w:rsidR="00C701EE" w:rsidRPr="00C701EE">
          <w:rPr>
            <w:rStyle w:val="af3"/>
          </w:rPr>
          <w:t>2 Анализ предметной области</w:t>
        </w:r>
        <w:r w:rsidR="00C701EE" w:rsidRPr="00C701EE">
          <w:rPr>
            <w:webHidden/>
          </w:rPr>
          <w:tab/>
        </w:r>
        <w:r w:rsidR="00C701EE" w:rsidRPr="00C701EE">
          <w:rPr>
            <w:webHidden/>
          </w:rPr>
          <w:fldChar w:fldCharType="begin"/>
        </w:r>
        <w:r w:rsidR="00C701EE" w:rsidRPr="00C701EE">
          <w:rPr>
            <w:webHidden/>
          </w:rPr>
          <w:instrText xml:space="preserve"> PAGEREF _Toc145279790 \h </w:instrText>
        </w:r>
        <w:r w:rsidR="00C701EE" w:rsidRPr="00C701EE">
          <w:rPr>
            <w:webHidden/>
          </w:rPr>
        </w:r>
        <w:r w:rsidR="00C701EE" w:rsidRPr="00C701EE">
          <w:rPr>
            <w:webHidden/>
          </w:rPr>
          <w:fldChar w:fldCharType="separate"/>
        </w:r>
        <w:r w:rsidR="00C701EE" w:rsidRPr="00C701EE">
          <w:rPr>
            <w:webHidden/>
          </w:rPr>
          <w:t>8</w:t>
        </w:r>
        <w:r w:rsidR="00C701EE" w:rsidRPr="00C701EE">
          <w:rPr>
            <w:webHidden/>
          </w:rPr>
          <w:fldChar w:fldCharType="end"/>
        </w:r>
      </w:hyperlink>
    </w:p>
    <w:p w14:paraId="3A4AA99F" w14:textId="31B315BE" w:rsidR="00C701EE" w:rsidRPr="00C701EE" w:rsidRDefault="00D70F8E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45279791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1 Терминология (глоссарий) предметной области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791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5A1931" w14:textId="5CE29CF8" w:rsidR="00C701EE" w:rsidRPr="00C701EE" w:rsidRDefault="00D70F8E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45279792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 Обзор аналогов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792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85643C" w14:textId="30544422" w:rsidR="00C701EE" w:rsidRPr="00C701EE" w:rsidRDefault="00D70F8E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45279793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1 Aspose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793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C63402A" w14:textId="0394F3C7" w:rsidR="00C701EE" w:rsidRPr="00C701EE" w:rsidRDefault="00D70F8E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45279794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2 Image Recognize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794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A17A74" w14:textId="6A2CA71A" w:rsidR="00C701EE" w:rsidRPr="00C701EE" w:rsidRDefault="00D70F8E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45279795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3 Astica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795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E37CE5" w14:textId="242B4FE4" w:rsidR="00C701EE" w:rsidRPr="00C701EE" w:rsidRDefault="00D70F8E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45279796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 Диаграммы, иллюстрирующие работу системы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796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3B4558" w14:textId="7797CB84" w:rsidR="00C701EE" w:rsidRPr="00C701EE" w:rsidRDefault="00D70F8E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45279797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1 Диаграмма прецедентов (</w:t>
        </w:r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Use</w:t>
        </w:r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case</w:t>
        </w:r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)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797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E00707" w14:textId="390AABEF" w:rsidR="00C701EE" w:rsidRPr="00C701EE" w:rsidRDefault="00D70F8E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45279798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2 Диаграмма последовательности (Sequence diagram)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798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7A6B04" w14:textId="10765488" w:rsidR="00C701EE" w:rsidRPr="00C701EE" w:rsidRDefault="00D70F8E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45279799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3 Диаграмма состояний (Statechart diagram)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799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683943" w14:textId="39D14B04" w:rsidR="00C701EE" w:rsidRPr="00C701EE" w:rsidRDefault="00D70F8E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45279800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4 Диаграмма активности (Activity diagram)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800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69C41D" w14:textId="122E1725" w:rsidR="00C701EE" w:rsidRPr="00C701EE" w:rsidRDefault="00D70F8E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45279801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5 Диаграмма классов (Class diagram)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801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956147" w14:textId="3FCCB626" w:rsidR="00C701EE" w:rsidRPr="00C701EE" w:rsidRDefault="00D70F8E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45279802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6 Диаграмма объектов (Object diagram)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802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C1CB57" w14:textId="255925B0" w:rsidR="00C701EE" w:rsidRPr="00C701EE" w:rsidRDefault="00D70F8E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45279803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7 Диаграмма развертывания (Deployment diagram)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803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A2ADAF" w14:textId="434ED2A9" w:rsidR="00C701EE" w:rsidRPr="00C701EE" w:rsidRDefault="00D70F8E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45279804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8 Диаграмма сотрудничества (Collaboration diagram)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804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EDEDB1" w14:textId="7CE39A12" w:rsidR="00C701EE" w:rsidRPr="00C701EE" w:rsidRDefault="00D70F8E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45279805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 xml:space="preserve">2.3.9 Диаграмма </w:t>
        </w:r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IDEF0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805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C44DFC" w14:textId="6BA4A3B7" w:rsidR="00C701EE" w:rsidRPr="00C701EE" w:rsidRDefault="00D70F8E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45279806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10</w:t>
        </w:r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 xml:space="preserve"> ER-</w:t>
        </w:r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диаграмма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806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F0763F" w14:textId="701C9868" w:rsidR="00C701EE" w:rsidRPr="00C701EE" w:rsidRDefault="00D70F8E">
      <w:pPr>
        <w:pStyle w:val="11"/>
        <w:rPr>
          <w:lang w:bidi="ar-SA"/>
        </w:rPr>
      </w:pPr>
      <w:hyperlink w:anchor="_Toc145279807" w:history="1">
        <w:r w:rsidR="00C701EE" w:rsidRPr="00C701EE">
          <w:rPr>
            <w:rStyle w:val="af3"/>
          </w:rPr>
          <w:t>3 Реализация</w:t>
        </w:r>
        <w:r w:rsidR="00C701EE" w:rsidRPr="00C701EE">
          <w:rPr>
            <w:webHidden/>
          </w:rPr>
          <w:tab/>
        </w:r>
        <w:r w:rsidR="00C701EE" w:rsidRPr="00C701EE">
          <w:rPr>
            <w:webHidden/>
          </w:rPr>
          <w:fldChar w:fldCharType="begin"/>
        </w:r>
        <w:r w:rsidR="00C701EE" w:rsidRPr="00C701EE">
          <w:rPr>
            <w:webHidden/>
          </w:rPr>
          <w:instrText xml:space="preserve"> PAGEREF _Toc145279807 \h </w:instrText>
        </w:r>
        <w:r w:rsidR="00C701EE" w:rsidRPr="00C701EE">
          <w:rPr>
            <w:webHidden/>
          </w:rPr>
        </w:r>
        <w:r w:rsidR="00C701EE" w:rsidRPr="00C701EE">
          <w:rPr>
            <w:webHidden/>
          </w:rPr>
          <w:fldChar w:fldCharType="separate"/>
        </w:r>
        <w:r w:rsidR="00C701EE" w:rsidRPr="00C701EE">
          <w:rPr>
            <w:webHidden/>
          </w:rPr>
          <w:t>26</w:t>
        </w:r>
        <w:r w:rsidR="00C701EE" w:rsidRPr="00C701EE">
          <w:rPr>
            <w:webHidden/>
          </w:rPr>
          <w:fldChar w:fldCharType="end"/>
        </w:r>
      </w:hyperlink>
    </w:p>
    <w:p w14:paraId="39F4FD1E" w14:textId="6678BAA9" w:rsidR="00C701EE" w:rsidRPr="00C701EE" w:rsidRDefault="00D70F8E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45279808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1 Средства реализации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808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9F4483" w14:textId="605ED880" w:rsidR="00C701EE" w:rsidRPr="00C701EE" w:rsidRDefault="00D70F8E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45279809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1.1 Средства реализации серверной части приложения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809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7141C8C" w14:textId="3CD9AE84" w:rsidR="00C701EE" w:rsidRPr="00C701EE" w:rsidRDefault="00D70F8E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45279810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1.2 Средства реализации клиентской части приложения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810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980139" w14:textId="4E386D7A" w:rsidR="00C701EE" w:rsidRPr="00C701EE" w:rsidRDefault="00D70F8E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45279811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2 Реализация серверной (</w:t>
        </w:r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backend</w:t>
        </w:r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) части приложения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811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773C3CB" w14:textId="12AAD6FF" w:rsidR="00C701EE" w:rsidRPr="00C701EE" w:rsidRDefault="00D70F8E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45279812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3 Реализация клиентской (</w:t>
        </w:r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frontend</w:t>
        </w:r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) части приложения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812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2B25A6" w14:textId="5D6693E0" w:rsidR="00C701EE" w:rsidRPr="00C701EE" w:rsidRDefault="00D70F8E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45279813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4 Навигация по приложению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813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504885" w14:textId="34F5F36B" w:rsidR="00C701EE" w:rsidRPr="00C701EE" w:rsidRDefault="00D70F8E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45279814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4.1 Для неавторизованного пользователя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814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FAC96B" w14:textId="5620D29D" w:rsidR="00C701EE" w:rsidRPr="00C701EE" w:rsidRDefault="00D70F8E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45279815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4.2 Для авторизованного пользователя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815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0DE312" w14:textId="0F2CC2F5" w:rsidR="00C701EE" w:rsidRPr="00C701EE" w:rsidRDefault="00D70F8E">
      <w:pPr>
        <w:pStyle w:val="11"/>
        <w:rPr>
          <w:lang w:bidi="ar-SA"/>
        </w:rPr>
      </w:pPr>
      <w:hyperlink w:anchor="_Toc145279816" w:history="1">
        <w:r w:rsidR="00C701EE" w:rsidRPr="00C701EE">
          <w:rPr>
            <w:rStyle w:val="af3"/>
          </w:rPr>
          <w:t>4 Тестирование</w:t>
        </w:r>
        <w:r w:rsidR="00C701EE" w:rsidRPr="00C701EE">
          <w:rPr>
            <w:webHidden/>
          </w:rPr>
          <w:tab/>
        </w:r>
        <w:r w:rsidR="00C701EE" w:rsidRPr="00C701EE">
          <w:rPr>
            <w:webHidden/>
          </w:rPr>
          <w:fldChar w:fldCharType="begin"/>
        </w:r>
        <w:r w:rsidR="00C701EE" w:rsidRPr="00C701EE">
          <w:rPr>
            <w:webHidden/>
          </w:rPr>
          <w:instrText xml:space="preserve"> PAGEREF _Toc145279816 \h </w:instrText>
        </w:r>
        <w:r w:rsidR="00C701EE" w:rsidRPr="00C701EE">
          <w:rPr>
            <w:webHidden/>
          </w:rPr>
        </w:r>
        <w:r w:rsidR="00C701EE" w:rsidRPr="00C701EE">
          <w:rPr>
            <w:webHidden/>
          </w:rPr>
          <w:fldChar w:fldCharType="separate"/>
        </w:r>
        <w:r w:rsidR="00C701EE" w:rsidRPr="00C701EE">
          <w:rPr>
            <w:webHidden/>
          </w:rPr>
          <w:t>37</w:t>
        </w:r>
        <w:r w:rsidR="00C701EE" w:rsidRPr="00C701EE">
          <w:rPr>
            <w:webHidden/>
          </w:rPr>
          <w:fldChar w:fldCharType="end"/>
        </w:r>
      </w:hyperlink>
    </w:p>
    <w:p w14:paraId="3ACCCACF" w14:textId="31FEBD8F" w:rsidR="00C701EE" w:rsidRPr="00C701EE" w:rsidRDefault="00D70F8E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45279817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4.1 Дымовое тестирование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817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>37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8D338D" w14:textId="25434647" w:rsidR="00C701EE" w:rsidRPr="00C701EE" w:rsidRDefault="00D70F8E">
      <w:pPr>
        <w:pStyle w:val="11"/>
        <w:rPr>
          <w:lang w:bidi="ar-SA"/>
        </w:rPr>
      </w:pPr>
      <w:hyperlink w:anchor="_Toc145279818" w:history="1">
        <w:r w:rsidR="00C701EE" w:rsidRPr="00C701EE">
          <w:rPr>
            <w:rStyle w:val="af3"/>
          </w:rPr>
          <w:t>Заключение</w:t>
        </w:r>
        <w:r w:rsidR="00C701EE" w:rsidRPr="00C701EE">
          <w:rPr>
            <w:webHidden/>
          </w:rPr>
          <w:tab/>
        </w:r>
        <w:r w:rsidR="00C701EE" w:rsidRPr="00C701EE">
          <w:rPr>
            <w:webHidden/>
          </w:rPr>
          <w:fldChar w:fldCharType="begin"/>
        </w:r>
        <w:r w:rsidR="00C701EE" w:rsidRPr="00C701EE">
          <w:rPr>
            <w:webHidden/>
          </w:rPr>
          <w:instrText xml:space="preserve"> PAGEREF _Toc145279818 \h </w:instrText>
        </w:r>
        <w:r w:rsidR="00C701EE" w:rsidRPr="00C701EE">
          <w:rPr>
            <w:webHidden/>
          </w:rPr>
        </w:r>
        <w:r w:rsidR="00C701EE" w:rsidRPr="00C701EE">
          <w:rPr>
            <w:webHidden/>
          </w:rPr>
          <w:fldChar w:fldCharType="separate"/>
        </w:r>
        <w:r w:rsidR="00C701EE" w:rsidRPr="00C701EE">
          <w:rPr>
            <w:webHidden/>
          </w:rPr>
          <w:t>39</w:t>
        </w:r>
        <w:r w:rsidR="00C701EE" w:rsidRPr="00C701EE">
          <w:rPr>
            <w:webHidden/>
          </w:rPr>
          <w:fldChar w:fldCharType="end"/>
        </w:r>
      </w:hyperlink>
    </w:p>
    <w:p w14:paraId="0CFF8596" w14:textId="1541694E" w:rsidR="00C701EE" w:rsidRPr="00C701EE" w:rsidRDefault="00D70F8E">
      <w:pPr>
        <w:pStyle w:val="11"/>
        <w:rPr>
          <w:lang w:bidi="ar-SA"/>
        </w:rPr>
      </w:pPr>
      <w:hyperlink w:anchor="_Toc145279819" w:history="1">
        <w:r w:rsidR="00C701EE" w:rsidRPr="00C701EE">
          <w:rPr>
            <w:rStyle w:val="af3"/>
          </w:rPr>
          <w:t>Список использованной литературы</w:t>
        </w:r>
        <w:r w:rsidR="00C701EE" w:rsidRPr="00C701EE">
          <w:rPr>
            <w:webHidden/>
          </w:rPr>
          <w:tab/>
        </w:r>
        <w:r w:rsidR="00C701EE" w:rsidRPr="00C701EE">
          <w:rPr>
            <w:webHidden/>
          </w:rPr>
          <w:fldChar w:fldCharType="begin"/>
        </w:r>
        <w:r w:rsidR="00C701EE" w:rsidRPr="00C701EE">
          <w:rPr>
            <w:webHidden/>
          </w:rPr>
          <w:instrText xml:space="preserve"> PAGEREF _Toc145279819 \h </w:instrText>
        </w:r>
        <w:r w:rsidR="00C701EE" w:rsidRPr="00C701EE">
          <w:rPr>
            <w:webHidden/>
          </w:rPr>
        </w:r>
        <w:r w:rsidR="00C701EE" w:rsidRPr="00C701EE">
          <w:rPr>
            <w:webHidden/>
          </w:rPr>
          <w:fldChar w:fldCharType="separate"/>
        </w:r>
        <w:r w:rsidR="00C701EE" w:rsidRPr="00C701EE">
          <w:rPr>
            <w:webHidden/>
          </w:rPr>
          <w:t>40</w:t>
        </w:r>
        <w:r w:rsidR="00C701EE" w:rsidRPr="00C701EE">
          <w:rPr>
            <w:webHidden/>
          </w:rPr>
          <w:fldChar w:fldCharType="end"/>
        </w:r>
      </w:hyperlink>
    </w:p>
    <w:p w14:paraId="5103CF87" w14:textId="28E8250D" w:rsidR="00AD5063" w:rsidRPr="00C66187" w:rsidRDefault="00F11F57" w:rsidP="00C66187">
      <w:pPr>
        <w:pStyle w:val="af1"/>
        <w:jc w:val="both"/>
        <w:rPr>
          <w:sz w:val="28"/>
          <w:szCs w:val="28"/>
        </w:rPr>
      </w:pPr>
      <w:r w:rsidRPr="00C701EE">
        <w:rPr>
          <w:sz w:val="28"/>
          <w:szCs w:val="28"/>
        </w:rPr>
        <w:fldChar w:fldCharType="end"/>
      </w:r>
    </w:p>
    <w:p w14:paraId="089ED573" w14:textId="15F46EB2" w:rsidR="005721E6" w:rsidRPr="0094585B" w:rsidRDefault="005721E6" w:rsidP="009458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F3FB1" w14:textId="0E581559" w:rsidR="005721E6" w:rsidRPr="0094585B" w:rsidRDefault="005721E6" w:rsidP="0D7AB2DF">
      <w:pPr>
        <w:pStyle w:val="af0"/>
      </w:pPr>
      <w:r>
        <w:br w:type="page"/>
      </w:r>
    </w:p>
    <w:p w14:paraId="736F833C" w14:textId="77777777" w:rsidR="00E32E06" w:rsidRDefault="00E32E06" w:rsidP="00E32E06">
      <w:pPr>
        <w:pStyle w:val="af1"/>
      </w:pPr>
      <w:bookmarkStart w:id="6" w:name="_Toc145279783"/>
      <w:bookmarkStart w:id="7" w:name="_Toc129600236"/>
      <w:r>
        <w:lastRenderedPageBreak/>
        <w:t>Введение</w:t>
      </w:r>
      <w:bookmarkEnd w:id="6"/>
    </w:p>
    <w:p w14:paraId="6CF9B871" w14:textId="77777777" w:rsidR="00510924" w:rsidRPr="00BB4C48" w:rsidRDefault="00510924" w:rsidP="00510924">
      <w:pPr>
        <w:pStyle w:val="af0"/>
      </w:pPr>
      <w:r w:rsidRPr="00BB4C48">
        <w:t xml:space="preserve">В </w:t>
      </w:r>
      <w:r>
        <w:t xml:space="preserve">настоящее время </w:t>
      </w:r>
      <w:r w:rsidRPr="00BB4C48">
        <w:t xml:space="preserve">технологического прогресса, виртуализации и обработки данных, </w:t>
      </w:r>
      <w:r>
        <w:t xml:space="preserve">технология </w:t>
      </w:r>
      <w:r>
        <w:rPr>
          <w:lang w:val="en-US"/>
        </w:rPr>
        <w:t>Object</w:t>
      </w:r>
      <w:r w:rsidRPr="00BB4C48">
        <w:t xml:space="preserve"> </w:t>
      </w:r>
      <w:r>
        <w:rPr>
          <w:lang w:val="en-US"/>
        </w:rPr>
        <w:t>Detection</w:t>
      </w:r>
      <w:r w:rsidRPr="00BB4C48">
        <w:t xml:space="preserve"> становится одной из ключевых областе</w:t>
      </w:r>
      <w:r>
        <w:t>й исследований и разработок. Она</w:t>
      </w:r>
      <w:r w:rsidRPr="00BB4C48">
        <w:t xml:space="preserve"> играет важную роль в автоматизации, безопасности и оптимизации различных сфер человеческой деятельности, начиная от медицины и промышленности и заканчивая транспортом и образованием. Одной из фундаментальных задач в области компьютерного зрения является обнаружение и идентификация объектов в изображениях и видео.</w:t>
      </w:r>
    </w:p>
    <w:p w14:paraId="4325AA68" w14:textId="77777777" w:rsidR="00510924" w:rsidRPr="002557E1" w:rsidRDefault="00510924" w:rsidP="00510924">
      <w:pPr>
        <w:pStyle w:val="af0"/>
      </w:pPr>
      <w:r w:rsidRPr="002557E1">
        <w:t xml:space="preserve">Технология обнаружения объектов (Object Detection) представляет собой мощный инструмент, позволяющий компьютерам автоматически распознавать и выделять объекты различных классов на изображениях и в потоке видеоданных. </w:t>
      </w:r>
    </w:p>
    <w:p w14:paraId="44CD03F5" w14:textId="0AB470AA" w:rsidR="00E32E06" w:rsidRDefault="00510924" w:rsidP="00510924">
      <w:pPr>
        <w:pStyle w:val="af0"/>
      </w:pPr>
      <w:r>
        <w:t xml:space="preserve">В данной курсовой работе был реализовано </w:t>
      </w:r>
      <w:r w:rsidR="00735634">
        <w:t>веб-приложение,</w:t>
      </w:r>
      <w:r>
        <w:t xml:space="preserve"> позволяющее каждому прикоснуться к данной технологии.</w:t>
      </w:r>
      <w:r w:rsidR="00E32E06">
        <w:br w:type="page"/>
      </w:r>
    </w:p>
    <w:p w14:paraId="2D29B3FC" w14:textId="59B4FD2D" w:rsidR="00920A75" w:rsidRDefault="4C08BAE4" w:rsidP="00C103C7">
      <w:pPr>
        <w:pStyle w:val="a2"/>
        <w:numPr>
          <w:ilvl w:val="0"/>
          <w:numId w:val="18"/>
        </w:numPr>
      </w:pPr>
      <w:bookmarkStart w:id="8" w:name="_Toc145279784"/>
      <w:bookmarkEnd w:id="7"/>
      <w:r>
        <w:lastRenderedPageBreak/>
        <w:t>Постановка задачи</w:t>
      </w:r>
      <w:bookmarkEnd w:id="8"/>
    </w:p>
    <w:p w14:paraId="6946118F" w14:textId="06628043" w:rsidR="00F750A2" w:rsidRDefault="4C08BAE4" w:rsidP="4C08BAE4">
      <w:pPr>
        <w:pStyle w:val="af0"/>
      </w:pPr>
      <w:r w:rsidRPr="4C08BAE4">
        <w:rPr>
          <w:rFonts w:eastAsia="Times New Roman"/>
          <w:color w:val="000000" w:themeColor="text1"/>
          <w:szCs w:val="28"/>
        </w:rPr>
        <w:t>Данное веб-приложение создается для предоставления возможности использовать модель обнаружения объектов без необходимости развёртывать её вручную</w:t>
      </w:r>
      <w:r>
        <w:t>.</w:t>
      </w:r>
    </w:p>
    <w:p w14:paraId="1F6C829C" w14:textId="77777777" w:rsidR="007E30FA" w:rsidRDefault="0D7AB2DF" w:rsidP="0D7AB2DF">
      <w:pPr>
        <w:pStyle w:val="a3"/>
      </w:pPr>
      <w:bookmarkStart w:id="9" w:name="_Toc145279785"/>
      <w:r>
        <w:t>Требования к разрабатываемой системе</w:t>
      </w:r>
      <w:bookmarkEnd w:id="9"/>
    </w:p>
    <w:p w14:paraId="20DB4C80" w14:textId="77777777" w:rsidR="007E30FA" w:rsidRDefault="0D7AB2DF" w:rsidP="0D7AB2DF">
      <w:pPr>
        <w:pStyle w:val="a4"/>
      </w:pPr>
      <w:bookmarkStart w:id="10" w:name="_Toc130328809"/>
      <w:bookmarkStart w:id="11" w:name="_Toc145279786"/>
      <w:r>
        <w:t>Функциональные требования</w:t>
      </w:r>
      <w:bookmarkEnd w:id="10"/>
      <w:bookmarkEnd w:id="11"/>
    </w:p>
    <w:p w14:paraId="18129C53" w14:textId="25DCA547" w:rsidR="007E30FA" w:rsidRPr="007E30FA" w:rsidRDefault="4C08BAE4" w:rsidP="007E30FA">
      <w:pPr>
        <w:pStyle w:val="af0"/>
      </w:pPr>
      <w:r>
        <w:t>К разрабатываемому приложению выдвигаются следующие функциональные требования:</w:t>
      </w:r>
    </w:p>
    <w:p w14:paraId="74DE0A8D" w14:textId="0F222EA8" w:rsidR="007A21DC" w:rsidRDefault="4C08BAE4" w:rsidP="4C08BAE4">
      <w:pPr>
        <w:pStyle w:val="a0"/>
        <w:rPr>
          <w:rFonts w:eastAsia="Times New Roman"/>
          <w:color w:val="000000" w:themeColor="text1"/>
          <w:szCs w:val="28"/>
        </w:rPr>
      </w:pPr>
      <w:r w:rsidRPr="4C08BAE4">
        <w:rPr>
          <w:rFonts w:eastAsia="Times New Roman"/>
          <w:color w:val="000000" w:themeColor="text1"/>
          <w:szCs w:val="28"/>
        </w:rPr>
        <w:t>Осуществление обнаружения и классификации объектов на загруженных изображениях.</w:t>
      </w:r>
    </w:p>
    <w:p w14:paraId="08486F65" w14:textId="01C2DC58" w:rsidR="007A21DC" w:rsidRDefault="4C08BAE4" w:rsidP="4C08BAE4">
      <w:pPr>
        <w:pStyle w:val="a0"/>
        <w:rPr>
          <w:rFonts w:eastAsia="Times New Roman"/>
          <w:color w:val="000000" w:themeColor="text1"/>
          <w:szCs w:val="28"/>
        </w:rPr>
      </w:pPr>
      <w:r w:rsidRPr="4C08BAE4">
        <w:rPr>
          <w:rFonts w:eastAsia="Times New Roman"/>
          <w:color w:val="000000" w:themeColor="text1"/>
          <w:szCs w:val="28"/>
        </w:rPr>
        <w:t>Осуществление просмотра истории ранее обработанных изображений авторизованным пользователем.</w:t>
      </w:r>
      <w:bookmarkStart w:id="12" w:name="_Toc130328810"/>
    </w:p>
    <w:p w14:paraId="3EBF7DC1" w14:textId="16A63DB3" w:rsidR="007E30FA" w:rsidRDefault="0D7AB2DF" w:rsidP="0D7AB2DF">
      <w:pPr>
        <w:pStyle w:val="a4"/>
      </w:pPr>
      <w:bookmarkStart w:id="13" w:name="_Toc145279787"/>
      <w:r>
        <w:t>Нефункциональные требования</w:t>
      </w:r>
      <w:bookmarkEnd w:id="12"/>
      <w:bookmarkEnd w:id="13"/>
    </w:p>
    <w:p w14:paraId="4D619BEF" w14:textId="7BA97F2F" w:rsidR="007E30FA" w:rsidRDefault="007E30FA" w:rsidP="007E30FA">
      <w:pPr>
        <w:pStyle w:val="af0"/>
      </w:pPr>
      <w:r>
        <w:t>К</w:t>
      </w:r>
      <w:r>
        <w:rPr>
          <w:spacing w:val="-11"/>
        </w:rPr>
        <w:t xml:space="preserve"> </w:t>
      </w:r>
      <w:r>
        <w:t>разрабатываемому</w:t>
      </w:r>
      <w:r>
        <w:rPr>
          <w:spacing w:val="-15"/>
        </w:rPr>
        <w:t xml:space="preserve"> </w:t>
      </w:r>
      <w:r>
        <w:t>приложению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10"/>
        </w:rPr>
        <w:t xml:space="preserve"> нефункциональные </w:t>
      </w:r>
      <w:r>
        <w:t>требования:</w:t>
      </w:r>
    </w:p>
    <w:p w14:paraId="12D3BD1A" w14:textId="1CBD6485" w:rsidR="007E30FA" w:rsidRPr="002A2773" w:rsidRDefault="4C08BAE4" w:rsidP="007E30FA">
      <w:pPr>
        <w:pStyle w:val="a0"/>
      </w:pPr>
      <w:r>
        <w:t>Приложение должно отвечать на запросы пользователей в течение нескольких секунд.</w:t>
      </w:r>
    </w:p>
    <w:p w14:paraId="600A407F" w14:textId="58F5DD7E" w:rsidR="007E30FA" w:rsidRPr="002A2773" w:rsidRDefault="4C08BAE4" w:rsidP="007E30FA">
      <w:pPr>
        <w:pStyle w:val="a0"/>
      </w:pPr>
      <w:r>
        <w:t>Приложение должно обладать интерфейсом, выполненном в едином стиле со всем необходимым набором функций, чтобы с ним могли работать пользователи различных возрастных и культурных групп.</w:t>
      </w:r>
    </w:p>
    <w:p w14:paraId="209F9E13" w14:textId="3CAA012B" w:rsidR="00590ADA" w:rsidRPr="00173AA0" w:rsidRDefault="4C08BAE4" w:rsidP="004500E0">
      <w:pPr>
        <w:pStyle w:val="a0"/>
      </w:pPr>
      <w:r>
        <w:t>Приложение должно использовать современные технологии и инструменты разработки.</w:t>
      </w:r>
    </w:p>
    <w:p w14:paraId="4F96AB14" w14:textId="6993CC2D" w:rsidR="00E32E06" w:rsidRDefault="0D7AB2DF" w:rsidP="0D7AB2DF">
      <w:pPr>
        <w:pStyle w:val="a3"/>
      </w:pPr>
      <w:bookmarkStart w:id="14" w:name="_Toc145279788"/>
      <w:r>
        <w:t>Требования к архитектуре</w:t>
      </w:r>
      <w:bookmarkEnd w:id="14"/>
    </w:p>
    <w:p w14:paraId="3073C331" w14:textId="77777777" w:rsidR="00E32E06" w:rsidRDefault="00E32E06" w:rsidP="00E32E06">
      <w:pPr>
        <w:pStyle w:val="af0"/>
      </w:pPr>
      <w:r>
        <w:lastRenderedPageBreak/>
        <w:t>Список</w:t>
      </w:r>
      <w:r>
        <w:rPr>
          <w:spacing w:val="-9"/>
        </w:rPr>
        <w:t xml:space="preserve"> </w:t>
      </w:r>
      <w:r>
        <w:t>требований</w:t>
      </w:r>
      <w:r>
        <w:rPr>
          <w:spacing w:val="-8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архитектуре:</w:t>
      </w:r>
    </w:p>
    <w:p w14:paraId="64140E2F" w14:textId="240B8E82" w:rsidR="00E32E06" w:rsidRPr="006E3BD1" w:rsidRDefault="4C08BAE4" w:rsidP="00E32E06">
      <w:pPr>
        <w:pStyle w:val="a0"/>
      </w:pPr>
      <w:r>
        <w:t>Приложение должно быть построено с использованием протоколов HTTP.</w:t>
      </w:r>
    </w:p>
    <w:p w14:paraId="3AA7058D" w14:textId="49743BAC" w:rsidR="00E32E06" w:rsidRPr="006E3BD1" w:rsidRDefault="4C08BAE4" w:rsidP="00E32E06">
      <w:pPr>
        <w:pStyle w:val="a0"/>
      </w:pPr>
      <w:r>
        <w:t>Для хранения информации необходимо использовать реляционную базу данных.</w:t>
      </w:r>
    </w:p>
    <w:p w14:paraId="348CB5E2" w14:textId="6E2E4EBD" w:rsidR="00E32E06" w:rsidRDefault="4C08BAE4" w:rsidP="00E32E06">
      <w:pPr>
        <w:pStyle w:val="a0"/>
      </w:pPr>
      <w:r>
        <w:t>Клиентская часть приложения должна быть написана с использованием технологий frontend разработки, таких как HTML, CSS, JavaScript.</w:t>
      </w:r>
    </w:p>
    <w:p w14:paraId="6A17A1B9" w14:textId="253CC96C" w:rsidR="00D84E0F" w:rsidRDefault="4C08BAE4" w:rsidP="00D84E0F">
      <w:pPr>
        <w:pStyle w:val="a0"/>
      </w:pPr>
      <w:r>
        <w:t xml:space="preserve">Серверная часть приложения должна быть написана с использованием технологий </w:t>
      </w:r>
      <w:r w:rsidRPr="4C08BAE4">
        <w:rPr>
          <w:lang w:val="en-US"/>
        </w:rPr>
        <w:t>back</w:t>
      </w:r>
      <w:r>
        <w:t xml:space="preserve">end разработки, таких как </w:t>
      </w:r>
      <w:r w:rsidRPr="4C08BAE4">
        <w:rPr>
          <w:lang w:val="en-US"/>
        </w:rPr>
        <w:t>Python</w:t>
      </w:r>
      <w:r>
        <w:t xml:space="preserve"> и </w:t>
      </w:r>
      <w:r w:rsidRPr="4C08BAE4">
        <w:rPr>
          <w:lang w:val="en-US"/>
        </w:rPr>
        <w:t>Django</w:t>
      </w:r>
      <w:r>
        <w:t xml:space="preserve"> [1] на основе архитектурного паттерна MVC. Выбор этого фреймворка объясняется тем, что он включает в себя большое количество готового функционала. И, как правило, проекты, написанные на данном фреймворке, обладают быстрой загрузкой, могут хранить огромные данные на сервере и по умолчанию создают панель администратора для редактирования информации на сайте.</w:t>
      </w:r>
    </w:p>
    <w:p w14:paraId="1CC73D21" w14:textId="3A9C7AEF" w:rsidR="00E32E06" w:rsidRDefault="0D7AB2DF" w:rsidP="0D7AB2DF">
      <w:pPr>
        <w:pStyle w:val="a3"/>
      </w:pPr>
      <w:bookmarkStart w:id="15" w:name="_Toc145279789"/>
      <w:r>
        <w:t>Задачи, решаемые в процессе разработки</w:t>
      </w:r>
      <w:bookmarkEnd w:id="15"/>
    </w:p>
    <w:p w14:paraId="1AB8B743" w14:textId="77777777" w:rsidR="009859B1" w:rsidRDefault="009859B1" w:rsidP="00E32E06">
      <w:pPr>
        <w:pStyle w:val="af0"/>
      </w:pPr>
      <w:r>
        <w:t xml:space="preserve">Процесс организации данного веб-приложения построен на основе гибкой методологии </w:t>
      </w:r>
      <w:r>
        <w:rPr>
          <w:lang w:val="en-GB"/>
        </w:rPr>
        <w:t>Kanban</w:t>
      </w:r>
      <w:r w:rsidRPr="009859B1">
        <w:t xml:space="preserve">. </w:t>
      </w:r>
    </w:p>
    <w:p w14:paraId="6B17E323" w14:textId="62C1F14C" w:rsidR="00E32E06" w:rsidRPr="00C04FBD" w:rsidRDefault="4C08BAE4" w:rsidP="00E32E06">
      <w:pPr>
        <w:pStyle w:val="af0"/>
      </w:pPr>
      <w:r>
        <w:t>В процессе разработки веб-сайта обнаружения объектов будут решаться следующие задачи:</w:t>
      </w:r>
    </w:p>
    <w:p w14:paraId="0E719FD1" w14:textId="5CA8037F" w:rsidR="00E32E06" w:rsidRPr="00C04FBD" w:rsidRDefault="4C08BAE4" w:rsidP="00E32E06">
      <w:pPr>
        <w:pStyle w:val="a0"/>
      </w:pPr>
      <w:r>
        <w:t xml:space="preserve">Анализ предметной области: необходимо изучить особенности работы механизма обнаружения объектов. </w:t>
      </w:r>
    </w:p>
    <w:p w14:paraId="380CD032" w14:textId="475A4903" w:rsidR="00E32E06" w:rsidRPr="00C04FBD" w:rsidRDefault="4C08BAE4" w:rsidP="00E32E06">
      <w:pPr>
        <w:pStyle w:val="a0"/>
      </w:pPr>
      <w:r>
        <w:lastRenderedPageBreak/>
        <w:t xml:space="preserve">Проектирование базы данных: на основе полученных требований необходимо разработать структуру базы данных, которая будет использоваться в приложении. </w:t>
      </w:r>
    </w:p>
    <w:p w14:paraId="5E9BDBA3" w14:textId="77777777" w:rsidR="00E32E06" w:rsidRPr="00C04FBD" w:rsidRDefault="4C08BAE4" w:rsidP="00E32E06">
      <w:pPr>
        <w:pStyle w:val="a0"/>
      </w:pPr>
      <w:r>
        <w:t>Разработка серверной части приложения: на этом этапе необходимо разработать серверную часть приложения, которая будет отвечать за обработку запросов клиента и взаимодействие с базой данных. Для этого используется фреймворк Django.</w:t>
      </w:r>
    </w:p>
    <w:p w14:paraId="59E4AF1B" w14:textId="77777777" w:rsidR="00586BE9" w:rsidRPr="00586BE9" w:rsidRDefault="4C08BAE4" w:rsidP="00D050DB">
      <w:pPr>
        <w:pStyle w:val="a0"/>
        <w:rPr>
          <w:b/>
        </w:rPr>
      </w:pPr>
      <w:r>
        <w:t>Разработка клиентской части приложения: клиентская часть приложения должна быть написана с использованием современных технологий frontend разработки, таких как HTML, CSS, JavaScript.</w:t>
      </w:r>
    </w:p>
    <w:p w14:paraId="56963F56" w14:textId="351E97F8" w:rsidR="00683A69" w:rsidRPr="00586BE9" w:rsidRDefault="4C08BAE4" w:rsidP="00D050DB">
      <w:pPr>
        <w:pStyle w:val="a0"/>
        <w:rPr>
          <w:b/>
        </w:rPr>
      </w:pPr>
      <w:r>
        <w:t>Тестирование и отладка: на этом этапе необходимо провести тестирование и отладку приложения, чтобы убедиться, что оно соответствует требованиям, определенным в начале проекта.</w:t>
      </w:r>
      <w:r w:rsidR="00E32E06">
        <w:br w:type="page"/>
      </w:r>
    </w:p>
    <w:p w14:paraId="7D2B702D" w14:textId="5E384F32" w:rsidR="00683A69" w:rsidRDefault="0D7AB2DF" w:rsidP="00683A69">
      <w:pPr>
        <w:pStyle w:val="a2"/>
      </w:pPr>
      <w:bookmarkStart w:id="16" w:name="_Toc145279790"/>
      <w:r>
        <w:lastRenderedPageBreak/>
        <w:t>Анализ предметной области</w:t>
      </w:r>
      <w:bookmarkEnd w:id="16"/>
    </w:p>
    <w:p w14:paraId="051ED37E" w14:textId="536317DB" w:rsidR="00683A69" w:rsidRDefault="5D79C24A" w:rsidP="00683A69">
      <w:pPr>
        <w:pStyle w:val="a3"/>
      </w:pPr>
      <w:bookmarkStart w:id="17" w:name="_Toc145279791"/>
      <w:r>
        <w:t>Терминология (глоссарий) предметной области</w:t>
      </w:r>
      <w:bookmarkEnd w:id="17"/>
    </w:p>
    <w:p w14:paraId="7E87D856" w14:textId="038CBFB4" w:rsidR="5D79C24A" w:rsidRDefault="5D79C24A" w:rsidP="5D79C24A">
      <w:pPr>
        <w:pStyle w:val="af0"/>
        <w:rPr>
          <w:rFonts w:eastAsia="Times New Roman"/>
          <w:color w:val="000000" w:themeColor="text1"/>
          <w:szCs w:val="28"/>
        </w:rPr>
      </w:pPr>
      <w:r w:rsidRPr="5D79C24A">
        <w:rPr>
          <w:rFonts w:eastAsia="Times New Roman"/>
          <w:b/>
          <w:bCs/>
          <w:color w:val="000000" w:themeColor="text1"/>
          <w:szCs w:val="28"/>
        </w:rPr>
        <w:t>Веб-приложение</w:t>
      </w:r>
      <w:r w:rsidRPr="5D79C24A">
        <w:rPr>
          <w:rFonts w:eastAsia="Times New Roman"/>
          <w:color w:val="000000" w:themeColor="text1"/>
          <w:szCs w:val="28"/>
        </w:rPr>
        <w:t xml:space="preserve"> — клиент-серверное приложение, в котором клиент взаимодействует с веб-сервером при помощи браузера.</w:t>
      </w:r>
    </w:p>
    <w:p w14:paraId="73007CF7" w14:textId="54D53B12" w:rsidR="5D79C24A" w:rsidRDefault="5D79C24A" w:rsidP="5D79C24A">
      <w:pPr>
        <w:pStyle w:val="af0"/>
        <w:rPr>
          <w:rFonts w:eastAsia="Times New Roman"/>
          <w:color w:val="000000" w:themeColor="text1"/>
          <w:szCs w:val="28"/>
        </w:rPr>
      </w:pPr>
      <w:r w:rsidRPr="5D79C24A">
        <w:rPr>
          <w:rFonts w:eastAsia="Times New Roman"/>
          <w:b/>
          <w:bCs/>
          <w:color w:val="000000" w:themeColor="text1"/>
          <w:szCs w:val="28"/>
        </w:rPr>
        <w:t>Фреймворк</w:t>
      </w:r>
      <w:r w:rsidRPr="5D79C24A">
        <w:rPr>
          <w:rFonts w:eastAsia="Times New Roman"/>
          <w:color w:val="000000" w:themeColor="text1"/>
          <w:szCs w:val="28"/>
        </w:rPr>
        <w:t xml:space="preserve">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4C8441B9" w14:textId="4966AC00" w:rsidR="5D79C24A" w:rsidRDefault="5D79C24A" w:rsidP="5D79C24A">
      <w:pPr>
        <w:pStyle w:val="af0"/>
        <w:rPr>
          <w:rFonts w:eastAsia="Times New Roman"/>
          <w:color w:val="000000" w:themeColor="text1"/>
          <w:szCs w:val="28"/>
        </w:rPr>
      </w:pPr>
      <w:r w:rsidRPr="5D79C24A">
        <w:rPr>
          <w:rFonts w:eastAsia="Times New Roman"/>
          <w:b/>
          <w:bCs/>
          <w:color w:val="000000" w:themeColor="text1"/>
          <w:szCs w:val="28"/>
        </w:rPr>
        <w:t>Клиент (клиентская сторона)</w:t>
      </w:r>
      <w:r w:rsidRPr="5D79C24A">
        <w:rPr>
          <w:rFonts w:eastAsia="Times New Roman"/>
          <w:color w:val="000000" w:themeColor="text1"/>
          <w:szCs w:val="28"/>
        </w:rPr>
        <w:t xml:space="preserve"> – сайт, который предоставляет пользователю взаимодействовать со всей системой.</w:t>
      </w:r>
    </w:p>
    <w:p w14:paraId="1BB246B6" w14:textId="193C4054" w:rsidR="5D79C24A" w:rsidRDefault="5D79C24A" w:rsidP="5D79C24A">
      <w:pPr>
        <w:pStyle w:val="af0"/>
        <w:rPr>
          <w:rFonts w:eastAsia="Times New Roman"/>
          <w:color w:val="000000" w:themeColor="text1"/>
          <w:szCs w:val="28"/>
        </w:rPr>
      </w:pPr>
      <w:r w:rsidRPr="5D79C24A">
        <w:rPr>
          <w:rFonts w:eastAsia="Times New Roman"/>
          <w:b/>
          <w:bCs/>
          <w:color w:val="000000" w:themeColor="text1"/>
          <w:szCs w:val="28"/>
        </w:rPr>
        <w:t>Сервер (серверная часть)</w:t>
      </w:r>
      <w:r w:rsidRPr="5D79C24A">
        <w:rPr>
          <w:rFonts w:eastAsia="Times New Roman"/>
          <w:color w:val="000000" w:themeColor="text1"/>
          <w:szCs w:val="28"/>
        </w:rPr>
        <w:t xml:space="preserve"> – компьютер, обслуживающий другие устройства (клиентов) и предоставляющий им свои ресурсы для выполнения определенных задач.</w:t>
      </w:r>
    </w:p>
    <w:p w14:paraId="70532570" w14:textId="5A4C8225" w:rsidR="5D79C24A" w:rsidRDefault="5D79C24A" w:rsidP="5D79C24A">
      <w:pPr>
        <w:pStyle w:val="af0"/>
        <w:rPr>
          <w:rFonts w:eastAsia="Times New Roman"/>
          <w:color w:val="000000" w:themeColor="text1"/>
          <w:szCs w:val="28"/>
        </w:rPr>
      </w:pPr>
      <w:r w:rsidRPr="5D79C24A">
        <w:rPr>
          <w:rFonts w:eastAsia="Times New Roman"/>
          <w:b/>
          <w:bCs/>
          <w:color w:val="000000" w:themeColor="text1"/>
          <w:szCs w:val="28"/>
        </w:rPr>
        <w:t>Backend</w:t>
      </w:r>
      <w:r w:rsidRPr="5D79C24A">
        <w:rPr>
          <w:rFonts w:eastAsia="Times New Roman"/>
          <w:color w:val="000000" w:themeColor="text1"/>
          <w:szCs w:val="28"/>
        </w:rPr>
        <w:t xml:space="preserve"> – логика работы сайта, внутренняя часть продукта, которая находится на сервере и скрыта от пользователя. </w:t>
      </w:r>
    </w:p>
    <w:p w14:paraId="445649CF" w14:textId="317B96B1" w:rsidR="5D79C24A" w:rsidRDefault="5D79C24A" w:rsidP="5D79C24A">
      <w:pPr>
        <w:pStyle w:val="af0"/>
        <w:rPr>
          <w:rFonts w:eastAsia="Times New Roman"/>
          <w:color w:val="000000" w:themeColor="text1"/>
          <w:szCs w:val="28"/>
        </w:rPr>
      </w:pPr>
      <w:r w:rsidRPr="5D79C24A">
        <w:rPr>
          <w:rFonts w:eastAsia="Times New Roman"/>
          <w:b/>
          <w:bCs/>
          <w:color w:val="000000" w:themeColor="text1"/>
          <w:szCs w:val="28"/>
        </w:rPr>
        <w:t>Frontend</w:t>
      </w:r>
      <w:r w:rsidRPr="5D79C24A">
        <w:rPr>
          <w:rFonts w:eastAsia="Times New Roman"/>
          <w:color w:val="000000" w:themeColor="text1"/>
          <w:szCs w:val="28"/>
        </w:rPr>
        <w:t xml:space="preserve"> – презентационная часть информационной или программной системы, ее пользовательский интерфейс и связанные с ним компоненты.</w:t>
      </w:r>
    </w:p>
    <w:p w14:paraId="1709F5E2" w14:textId="44B15560" w:rsidR="5D79C24A" w:rsidRDefault="5D79C24A" w:rsidP="5D79C24A">
      <w:pPr>
        <w:pStyle w:val="af0"/>
        <w:rPr>
          <w:rFonts w:eastAsia="Times New Roman"/>
          <w:color w:val="000000" w:themeColor="text1"/>
          <w:szCs w:val="28"/>
        </w:rPr>
      </w:pPr>
      <w:r w:rsidRPr="5D79C24A">
        <w:rPr>
          <w:rFonts w:eastAsia="Times New Roman"/>
          <w:b/>
          <w:bCs/>
          <w:color w:val="000000" w:themeColor="text1"/>
          <w:szCs w:val="28"/>
          <w:lang w:val="en-GB"/>
        </w:rPr>
        <w:t>MVC</w:t>
      </w:r>
      <w:r w:rsidRPr="5D79C24A">
        <w:rPr>
          <w:rFonts w:eastAsia="Times New Roman"/>
          <w:color w:val="000000" w:themeColor="text1"/>
          <w:szCs w:val="28"/>
        </w:rPr>
        <w:t xml:space="preserve"> – </w:t>
      </w:r>
      <w:r w:rsidRPr="5D79C24A">
        <w:rPr>
          <w:rFonts w:eastAsia="Times New Roman"/>
          <w:color w:val="000000" w:themeColor="text1"/>
          <w:szCs w:val="28"/>
          <w:lang w:val="en-GB"/>
        </w:rPr>
        <w:t>c</w:t>
      </w:r>
      <w:r w:rsidRPr="5D79C24A">
        <w:rPr>
          <w:rFonts w:eastAsia="Times New Roman"/>
          <w:color w:val="000000" w:themeColor="text1"/>
          <w:szCs w:val="28"/>
        </w:rPr>
        <w:t xml:space="preserve">хема разделения данных приложения и управляющей логики на три отдельных компонента: модель, представление и контроллер - таким образом, что модификация каждого компонента может осуществляться независимо. </w:t>
      </w:r>
    </w:p>
    <w:p w14:paraId="4B15E80D" w14:textId="7A1FD8C9" w:rsidR="5D79C24A" w:rsidRDefault="5D79C24A" w:rsidP="5D79C24A">
      <w:pPr>
        <w:pStyle w:val="af0"/>
        <w:rPr>
          <w:rFonts w:eastAsia="Times New Roman"/>
          <w:color w:val="000000" w:themeColor="text1"/>
          <w:szCs w:val="28"/>
        </w:rPr>
      </w:pPr>
      <w:r w:rsidRPr="5D79C24A">
        <w:rPr>
          <w:rFonts w:eastAsia="Times New Roman"/>
          <w:b/>
          <w:bCs/>
          <w:color w:val="000000" w:themeColor="text1"/>
          <w:szCs w:val="28"/>
        </w:rPr>
        <w:t>GitHub</w:t>
      </w:r>
      <w:r w:rsidRPr="5D79C24A">
        <w:rPr>
          <w:rFonts w:eastAsia="Times New Roman"/>
          <w:color w:val="000000" w:themeColor="text1"/>
          <w:szCs w:val="28"/>
        </w:rPr>
        <w:t xml:space="preserve"> – веб-сервис для хостинга IT-проектов и их совместной разработки.</w:t>
      </w:r>
    </w:p>
    <w:p w14:paraId="705C8AEA" w14:textId="26624F84" w:rsidR="5D79C24A" w:rsidRDefault="5D79C24A" w:rsidP="5D79C24A">
      <w:pPr>
        <w:pStyle w:val="af0"/>
        <w:rPr>
          <w:rFonts w:eastAsia="Times New Roman"/>
          <w:color w:val="000000" w:themeColor="text1"/>
          <w:szCs w:val="28"/>
        </w:rPr>
      </w:pPr>
      <w:r w:rsidRPr="5D79C24A">
        <w:rPr>
          <w:rFonts w:eastAsia="Times New Roman"/>
          <w:b/>
          <w:bCs/>
          <w:color w:val="000000" w:themeColor="text1"/>
          <w:szCs w:val="28"/>
        </w:rPr>
        <w:t>CSS</w:t>
      </w:r>
      <w:r w:rsidRPr="5D79C24A">
        <w:rPr>
          <w:rFonts w:eastAsia="Times New Roman"/>
          <w:color w:val="000000" w:themeColor="text1"/>
          <w:szCs w:val="28"/>
        </w:rPr>
        <w:t xml:space="preserve"> – формальный язык описания внешнего вида документа, написанного с использованием языка разметки (HTML, XHTML, XML). </w:t>
      </w:r>
    </w:p>
    <w:p w14:paraId="689E543C" w14:textId="52E5E3D9" w:rsidR="5D79C24A" w:rsidRDefault="5D79C24A" w:rsidP="5D79C24A">
      <w:pPr>
        <w:pStyle w:val="af0"/>
        <w:rPr>
          <w:rFonts w:eastAsia="Times New Roman"/>
          <w:color w:val="000000" w:themeColor="text1"/>
          <w:szCs w:val="28"/>
        </w:rPr>
      </w:pPr>
      <w:r w:rsidRPr="5D79C24A">
        <w:rPr>
          <w:rFonts w:eastAsia="Times New Roman"/>
          <w:b/>
          <w:bCs/>
          <w:color w:val="000000" w:themeColor="text1"/>
          <w:szCs w:val="28"/>
        </w:rPr>
        <w:lastRenderedPageBreak/>
        <w:t>HTML</w:t>
      </w:r>
      <w:r w:rsidRPr="5D79C24A">
        <w:rPr>
          <w:rFonts w:eastAsia="Times New Roman"/>
          <w:color w:val="000000" w:themeColor="text1"/>
          <w:szCs w:val="28"/>
        </w:rPr>
        <w:t xml:space="preserve"> – стандартизированный язык гипертекстовой разметки веб-страниц в браузере. </w:t>
      </w:r>
    </w:p>
    <w:p w14:paraId="16007928" w14:textId="26C97975" w:rsidR="5D79C24A" w:rsidRDefault="5D79C24A" w:rsidP="5D79C24A">
      <w:pPr>
        <w:pStyle w:val="af0"/>
        <w:rPr>
          <w:rFonts w:eastAsia="Times New Roman"/>
          <w:color w:val="000000" w:themeColor="text1"/>
          <w:szCs w:val="28"/>
        </w:rPr>
      </w:pPr>
      <w:r w:rsidRPr="5D79C24A">
        <w:rPr>
          <w:rFonts w:eastAsia="Times New Roman"/>
          <w:b/>
          <w:bCs/>
          <w:color w:val="000000" w:themeColor="text1"/>
          <w:szCs w:val="28"/>
        </w:rPr>
        <w:t>JavaScript</w:t>
      </w:r>
      <w:r w:rsidRPr="5D79C24A">
        <w:rPr>
          <w:rFonts w:eastAsia="Times New Roman"/>
          <w:color w:val="000000" w:themeColor="text1"/>
          <w:szCs w:val="28"/>
        </w:rPr>
        <w:t xml:space="preserve"> – язык программирования высокого уровня, который используется для написания frontend- и backend-частей сайтов, а также мобильных приложений. </w:t>
      </w:r>
    </w:p>
    <w:p w14:paraId="33A3689A" w14:textId="4A414982" w:rsidR="5D79C24A" w:rsidRDefault="5D79C24A" w:rsidP="5D79C24A">
      <w:pPr>
        <w:pStyle w:val="af0"/>
        <w:rPr>
          <w:rFonts w:eastAsia="Times New Roman"/>
          <w:color w:val="000000" w:themeColor="text1"/>
          <w:szCs w:val="28"/>
        </w:rPr>
      </w:pPr>
      <w:r w:rsidRPr="5D79C24A">
        <w:rPr>
          <w:rFonts w:eastAsia="Times New Roman"/>
          <w:b/>
          <w:bCs/>
          <w:color w:val="000000" w:themeColor="text1"/>
          <w:szCs w:val="28"/>
        </w:rPr>
        <w:t>SQLite</w:t>
      </w:r>
      <w:r w:rsidRPr="5D79C24A">
        <w:rPr>
          <w:rFonts w:eastAsia="Times New Roman"/>
          <w:color w:val="000000" w:themeColor="text1"/>
          <w:szCs w:val="28"/>
        </w:rPr>
        <w:t xml:space="preserve"> – встраиваемая реляционная СУБД с открытым кодом. </w:t>
      </w:r>
    </w:p>
    <w:p w14:paraId="4B11AACD" w14:textId="18B2D3F9" w:rsidR="5D79C24A" w:rsidRDefault="5D79C24A" w:rsidP="5D79C24A">
      <w:pPr>
        <w:pStyle w:val="af0"/>
        <w:rPr>
          <w:rFonts w:eastAsia="Times New Roman"/>
          <w:color w:val="000000" w:themeColor="text1"/>
          <w:szCs w:val="28"/>
        </w:rPr>
      </w:pPr>
      <w:r w:rsidRPr="5D79C24A">
        <w:rPr>
          <w:rFonts w:eastAsia="Times New Roman"/>
          <w:b/>
          <w:bCs/>
          <w:color w:val="000000" w:themeColor="text1"/>
          <w:szCs w:val="28"/>
        </w:rPr>
        <w:t xml:space="preserve">Авторизация </w:t>
      </w:r>
      <w:r w:rsidRPr="5D79C24A">
        <w:rPr>
          <w:rFonts w:eastAsia="Times New Roman"/>
          <w:color w:val="000000" w:themeColor="text1"/>
          <w:szCs w:val="28"/>
        </w:rPr>
        <w:t>– предоставление определенному лицу или группе лиц прав на выполнение определенных действий, а также процесс проверки данных прав при попытке выполнения этих действий.</w:t>
      </w:r>
    </w:p>
    <w:p w14:paraId="18DA3122" w14:textId="43EFC0BC" w:rsidR="5D79C24A" w:rsidRDefault="5D79C24A" w:rsidP="5D79C24A">
      <w:pPr>
        <w:pStyle w:val="af0"/>
        <w:rPr>
          <w:rFonts w:eastAsia="Times New Roman"/>
          <w:color w:val="000000" w:themeColor="text1"/>
          <w:szCs w:val="28"/>
        </w:rPr>
      </w:pPr>
      <w:r w:rsidRPr="5D79C24A">
        <w:rPr>
          <w:rFonts w:eastAsia="Times New Roman"/>
          <w:b/>
          <w:bCs/>
          <w:color w:val="000000" w:themeColor="text1"/>
          <w:szCs w:val="28"/>
        </w:rPr>
        <w:t xml:space="preserve">Регистрация </w:t>
      </w:r>
      <w:r w:rsidRPr="5D79C24A">
        <w:rPr>
          <w:rFonts w:eastAsia="Times New Roman"/>
          <w:color w:val="000000" w:themeColor="text1"/>
          <w:szCs w:val="28"/>
        </w:rPr>
        <w:t>– действия, направленные на создание личной учетной записи в приложении, с целью получения доступа к его полной функциональности.</w:t>
      </w:r>
    </w:p>
    <w:p w14:paraId="41DFAF12" w14:textId="0C5FFB13" w:rsidR="5D79C24A" w:rsidRDefault="5D79C24A" w:rsidP="5D79C24A">
      <w:pPr>
        <w:pStyle w:val="af0"/>
        <w:rPr>
          <w:rFonts w:eastAsia="Times New Roman"/>
          <w:color w:val="000000" w:themeColor="text1"/>
          <w:szCs w:val="28"/>
        </w:rPr>
      </w:pPr>
      <w:r w:rsidRPr="5D79C24A">
        <w:rPr>
          <w:rFonts w:eastAsia="Times New Roman"/>
          <w:b/>
          <w:bCs/>
          <w:color w:val="000000" w:themeColor="text1"/>
          <w:szCs w:val="28"/>
        </w:rPr>
        <w:t xml:space="preserve">Пользователь </w:t>
      </w:r>
      <w:r w:rsidRPr="5D79C24A">
        <w:rPr>
          <w:rFonts w:eastAsia="Times New Roman"/>
          <w:color w:val="000000" w:themeColor="text1"/>
          <w:szCs w:val="28"/>
        </w:rPr>
        <w:t>– лицо, которое использует действующую систему для выполнения конкретной функции.</w:t>
      </w:r>
    </w:p>
    <w:p w14:paraId="4B6CF50C" w14:textId="2BF5F3CC" w:rsidR="5D79C24A" w:rsidRDefault="5D79C24A" w:rsidP="5D79C24A">
      <w:pPr>
        <w:pStyle w:val="af0"/>
        <w:rPr>
          <w:rFonts w:eastAsia="Times New Roman"/>
          <w:color w:val="000000" w:themeColor="text1"/>
          <w:szCs w:val="28"/>
        </w:rPr>
      </w:pPr>
      <w:r w:rsidRPr="5D79C24A">
        <w:rPr>
          <w:rFonts w:eastAsia="Times New Roman"/>
          <w:b/>
          <w:bCs/>
          <w:color w:val="000000" w:themeColor="text1"/>
          <w:szCs w:val="28"/>
        </w:rPr>
        <w:t>Неавторизованный пользователь</w:t>
      </w:r>
      <w:r w:rsidRPr="5D79C24A">
        <w:rPr>
          <w:rFonts w:eastAsia="Times New Roman"/>
          <w:color w:val="000000" w:themeColor="text1"/>
          <w:szCs w:val="28"/>
        </w:rPr>
        <w:t xml:space="preserve"> — пользователь, не прошедший авторизацию или не зарегистрированный в системе.</w:t>
      </w:r>
    </w:p>
    <w:p w14:paraId="045F3125" w14:textId="5BAED446" w:rsidR="5D79C24A" w:rsidRDefault="5D79C24A" w:rsidP="5D79C24A">
      <w:pPr>
        <w:pStyle w:val="af0"/>
        <w:rPr>
          <w:rFonts w:eastAsia="Times New Roman"/>
          <w:color w:val="000000" w:themeColor="text1"/>
          <w:szCs w:val="28"/>
        </w:rPr>
      </w:pPr>
      <w:r w:rsidRPr="5D79C24A">
        <w:rPr>
          <w:rFonts w:eastAsia="Times New Roman"/>
          <w:b/>
          <w:bCs/>
          <w:color w:val="000000" w:themeColor="text1"/>
          <w:szCs w:val="28"/>
        </w:rPr>
        <w:t>Авторизованный пользователь</w:t>
      </w:r>
      <w:r w:rsidRPr="5D79C24A">
        <w:rPr>
          <w:rFonts w:eastAsia="Times New Roman"/>
          <w:color w:val="000000" w:themeColor="text1"/>
          <w:szCs w:val="28"/>
        </w:rPr>
        <w:t xml:space="preserve"> — пользователь, прошедший авторизацию в системе.</w:t>
      </w:r>
    </w:p>
    <w:p w14:paraId="43147E02" w14:textId="174F898D" w:rsidR="5D79C24A" w:rsidRDefault="5D79C24A" w:rsidP="5D79C24A">
      <w:pPr>
        <w:pStyle w:val="af0"/>
      </w:pPr>
      <w:r w:rsidRPr="5D79C24A">
        <w:rPr>
          <w:b/>
          <w:bCs/>
        </w:rPr>
        <w:t>Сериализация</w:t>
      </w:r>
      <w:r>
        <w:t xml:space="preserve"> — это процесс преобразования объектов Python в поток байтов, который может быть сохранен в файле или передан по сети. </w:t>
      </w:r>
    </w:p>
    <w:p w14:paraId="07FF5182" w14:textId="3A196756" w:rsidR="5D79C24A" w:rsidRDefault="5D79C24A" w:rsidP="5D79C24A">
      <w:pPr>
        <w:pStyle w:val="af0"/>
      </w:pPr>
      <w:r w:rsidRPr="5D79C24A">
        <w:rPr>
          <w:b/>
          <w:bCs/>
        </w:rPr>
        <w:t>Десериализация</w:t>
      </w:r>
      <w:r>
        <w:t xml:space="preserve"> — это процесс получения потока байтов и преобразования его в объект Python.</w:t>
      </w:r>
    </w:p>
    <w:p w14:paraId="083216B8" w14:textId="632EBC0D" w:rsidR="5D79C24A" w:rsidRDefault="5D79C24A" w:rsidP="5D79C24A">
      <w:pPr>
        <w:pStyle w:val="af0"/>
      </w:pPr>
      <w:r w:rsidRPr="5D79C24A">
        <w:rPr>
          <w:b/>
          <w:bCs/>
          <w:lang w:val="en-GB"/>
        </w:rPr>
        <w:t>Docker</w:t>
      </w:r>
      <w:r>
        <w:t xml:space="preserve"> — это открытая платформа для разработки, доставки и работы с приложениями. С ее помощью можно создавать и развертывать приложения в легковесных, подключаемых контейнерах, которые могут быть запущены и масштабированы на любой платформе.</w:t>
      </w:r>
    </w:p>
    <w:p w14:paraId="5E021AFD" w14:textId="697954B8" w:rsidR="5D79C24A" w:rsidRDefault="5D79C24A" w:rsidP="5D79C24A">
      <w:pPr>
        <w:pStyle w:val="af0"/>
        <w:rPr>
          <w:rFonts w:eastAsia="Times New Roman"/>
          <w:color w:val="000000" w:themeColor="text1"/>
          <w:szCs w:val="28"/>
        </w:rPr>
      </w:pPr>
      <w:r w:rsidRPr="5D79C24A">
        <w:rPr>
          <w:rFonts w:eastAsia="Times New Roman"/>
          <w:b/>
          <w:bCs/>
          <w:color w:val="000000" w:themeColor="text1"/>
          <w:szCs w:val="28"/>
        </w:rPr>
        <w:lastRenderedPageBreak/>
        <w:t xml:space="preserve">Обнаружение объектов </w:t>
      </w:r>
      <w:r w:rsidRPr="5D79C24A">
        <w:rPr>
          <w:rFonts w:eastAsia="Times New Roman"/>
          <w:color w:val="000000" w:themeColor="text1"/>
          <w:szCs w:val="28"/>
        </w:rPr>
        <w:t>– компьютерная технология, относящаяся к компьютерному зрению и обработке изображений, которая занимается обнаружением экземпляров семантических объектов определенного класса в цифровых изображениях и видео.</w:t>
      </w:r>
    </w:p>
    <w:p w14:paraId="79F51EDA" w14:textId="5564C787" w:rsidR="5D79C24A" w:rsidRDefault="5D79C24A" w:rsidP="5D79C24A">
      <w:pPr>
        <w:pStyle w:val="af0"/>
        <w:rPr>
          <w:rFonts w:eastAsia="Times New Roman"/>
          <w:color w:val="000000" w:themeColor="text1"/>
          <w:szCs w:val="28"/>
        </w:rPr>
      </w:pPr>
      <w:r w:rsidRPr="5D79C24A">
        <w:rPr>
          <w:rFonts w:eastAsia="Times New Roman"/>
          <w:b/>
          <w:bCs/>
          <w:color w:val="000000" w:themeColor="text1"/>
          <w:szCs w:val="28"/>
        </w:rPr>
        <w:t xml:space="preserve">Ограничивающая рамка (bounding box) </w:t>
      </w:r>
      <w:r w:rsidRPr="5D79C24A">
        <w:rPr>
          <w:rFonts w:eastAsia="Times New Roman"/>
          <w:color w:val="000000" w:themeColor="text1"/>
          <w:szCs w:val="28"/>
        </w:rPr>
        <w:t>– прямоугольник, который выделяет объект на изображении.</w:t>
      </w:r>
    </w:p>
    <w:p w14:paraId="51187BE2" w14:textId="05674618" w:rsidR="5D79C24A" w:rsidRDefault="5D79C24A" w:rsidP="5D79C24A">
      <w:pPr>
        <w:pStyle w:val="af0"/>
        <w:rPr>
          <w:rFonts w:eastAsia="Times New Roman"/>
          <w:color w:val="000000" w:themeColor="text1"/>
          <w:szCs w:val="28"/>
        </w:rPr>
      </w:pPr>
      <w:r w:rsidRPr="5D79C24A">
        <w:rPr>
          <w:rFonts w:eastAsia="Times New Roman"/>
          <w:b/>
          <w:bCs/>
          <w:color w:val="000000" w:themeColor="text1"/>
          <w:szCs w:val="28"/>
        </w:rPr>
        <w:t xml:space="preserve">Точность обнаружения объектов </w:t>
      </w:r>
      <w:r w:rsidRPr="5D79C24A">
        <w:rPr>
          <w:rFonts w:eastAsia="Times New Roman"/>
          <w:color w:val="000000" w:themeColor="text1"/>
          <w:szCs w:val="28"/>
        </w:rPr>
        <w:t>– вероятность, которая показывает, насколько модель для задач обнаружения объектов уверена в предсказанном объекте.</w:t>
      </w:r>
    </w:p>
    <w:p w14:paraId="7F44B268" w14:textId="77777777" w:rsidR="00CC7595" w:rsidRDefault="00CC7595" w:rsidP="5D79C24A">
      <w:pPr>
        <w:pStyle w:val="af0"/>
        <w:rPr>
          <w:b/>
          <w:bCs/>
        </w:rPr>
      </w:pPr>
      <w:bookmarkStart w:id="18" w:name="_Toc129600239"/>
      <w:r>
        <w:br w:type="page"/>
      </w:r>
    </w:p>
    <w:p w14:paraId="644FC3CA" w14:textId="697B400A" w:rsidR="5D79C24A" w:rsidRDefault="0D7AB2DF" w:rsidP="0D7AB2DF">
      <w:pPr>
        <w:pStyle w:val="a3"/>
      </w:pPr>
      <w:bookmarkStart w:id="19" w:name="_Toc145279792"/>
      <w:r>
        <w:lastRenderedPageBreak/>
        <w:t>Обзор аналогов</w:t>
      </w:r>
      <w:bookmarkEnd w:id="18"/>
      <w:bookmarkEnd w:id="19"/>
    </w:p>
    <w:p w14:paraId="3FBE26CE" w14:textId="00FDCBFE" w:rsidR="0D7AB2DF" w:rsidRDefault="0D7AB2DF" w:rsidP="0D7AB2DF">
      <w:pPr>
        <w:pStyle w:val="a4"/>
      </w:pPr>
      <w:bookmarkStart w:id="20" w:name="_Toc145279793"/>
      <w:r>
        <w:t>Aspose</w:t>
      </w:r>
      <w:bookmarkEnd w:id="20"/>
    </w:p>
    <w:p w14:paraId="30BD2B39" w14:textId="2F809EC5" w:rsidR="00E32E06" w:rsidRDefault="4C08BAE4" w:rsidP="000426BD">
      <w:pPr>
        <w:pStyle w:val="af7"/>
      </w:pPr>
      <w:bookmarkStart w:id="21" w:name="_Hlk136646895"/>
      <w:bookmarkStart w:id="22" w:name="_Hlk130326342"/>
      <w:r>
        <w:t xml:space="preserve">Компания «Aspose» на своём сайте предоставляет инструменты для создания, редактирования, обработки, преобразования и конвертирования различных файлов, включая текстовые, аудио- и видеофайлы. Продуктами Aspose пользуются множества компаний, например Oracle, Lulu, Ubisoft, Red Gate. </w:t>
      </w:r>
      <w:r w:rsidR="00F270D5">
        <w:t xml:space="preserve">Согласно статистике </w:t>
      </w:r>
      <w:r w:rsidR="00F270D5" w:rsidRPr="00F270D5">
        <w:t>[2]</w:t>
      </w:r>
      <w:r w:rsidR="00F270D5">
        <w:t>, и</w:t>
      </w:r>
      <w:r>
        <w:t xml:space="preserve">з сотни крупнейших </w:t>
      </w:r>
      <w:r w:rsidR="00735634">
        <w:t>компаний</w:t>
      </w:r>
      <w:r>
        <w:t xml:space="preserve"> в США (Fortune 100) 77% компаний пользуются продуктами Aspose. Одним из инструментов для обработки изображений, доступный на сайте «Aspose», является инструмент для </w:t>
      </w:r>
      <w:r w:rsidR="00735634">
        <w:t>распознавания</w:t>
      </w:r>
      <w:r>
        <w:t xml:space="preserve"> объектов на изображении. </w:t>
      </w:r>
      <w:bookmarkEnd w:id="21"/>
      <w:r>
        <w:t>Интерфейс сайта представлен на Рисунке 1.</w:t>
      </w:r>
    </w:p>
    <w:bookmarkEnd w:id="22"/>
    <w:p w14:paraId="642FF861" w14:textId="03B9CDEC" w:rsidR="00E32E06" w:rsidRDefault="00420640" w:rsidP="5D79C24A">
      <w:pPr>
        <w:pStyle w:val="af0"/>
        <w:jc w:val="center"/>
      </w:pPr>
      <w:r>
        <w:rPr>
          <w:noProof/>
          <w:lang w:eastAsia="ru-RU" w:bidi="ar-SA"/>
        </w:rPr>
        <w:drawing>
          <wp:inline distT="0" distB="0" distL="0" distR="0" wp14:anchorId="3EC7F8F9" wp14:editId="2CAEBED8">
            <wp:extent cx="5390250" cy="2852341"/>
            <wp:effectExtent l="0" t="0" r="0" b="0"/>
            <wp:docPr id="444906332" name="Рисунок 444906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250" cy="285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96CE" w14:textId="18BDCC58" w:rsidR="00E32E06" w:rsidRDefault="5D79C24A" w:rsidP="00E32E06">
      <w:pPr>
        <w:pStyle w:val="a1"/>
      </w:pPr>
      <w:r>
        <w:t>Внешний вид сайта «Aspose»</w:t>
      </w:r>
    </w:p>
    <w:p w14:paraId="249E1017" w14:textId="5DB3AEFD" w:rsidR="00E32E06" w:rsidRDefault="5D79C24A" w:rsidP="00E32E06">
      <w:pPr>
        <w:pStyle w:val="af7"/>
      </w:pPr>
      <w:bookmarkStart w:id="23" w:name="_Hlk130327955"/>
      <w:bookmarkStart w:id="24" w:name="_Hlk136646904"/>
      <w:r>
        <w:t xml:space="preserve">Сайт «Aspose» </w:t>
      </w:r>
      <w:bookmarkEnd w:id="23"/>
      <w:r>
        <w:t>обладает следующим рядом преимуществ:</w:t>
      </w:r>
    </w:p>
    <w:p w14:paraId="2CCF6251" w14:textId="7FA95F33" w:rsidR="5D79C24A" w:rsidRDefault="4C08BAE4" w:rsidP="5D79C24A">
      <w:pPr>
        <w:pStyle w:val="a0"/>
        <w:rPr>
          <w:rFonts w:eastAsia="Calibri"/>
          <w:szCs w:val="28"/>
        </w:rPr>
      </w:pPr>
      <w:r>
        <w:t>Русскоязычный интерфейс.</w:t>
      </w:r>
    </w:p>
    <w:p w14:paraId="0467169F" w14:textId="1BD2EF18" w:rsidR="0064010C" w:rsidRDefault="4C08BAE4" w:rsidP="00E32E06">
      <w:pPr>
        <w:pStyle w:val="a0"/>
      </w:pPr>
      <w:bookmarkStart w:id="25" w:name="_Hlk136646913"/>
      <w:bookmarkEnd w:id="24"/>
      <w:r>
        <w:t xml:space="preserve">Возможность выставить допустимые и заблокированные метки. </w:t>
      </w:r>
    </w:p>
    <w:p w14:paraId="46819847" w14:textId="79A653A2" w:rsidR="0064010C" w:rsidRDefault="4C08BAE4" w:rsidP="00E32E06">
      <w:pPr>
        <w:pStyle w:val="a0"/>
      </w:pPr>
      <w:r>
        <w:t>Возможность выбора цвета ограничивающей рамки.</w:t>
      </w:r>
    </w:p>
    <w:p w14:paraId="123175A9" w14:textId="243160EA" w:rsidR="0064010C" w:rsidRPr="00F1685A" w:rsidRDefault="4C08BAE4" w:rsidP="00E32E06">
      <w:pPr>
        <w:pStyle w:val="a0"/>
      </w:pPr>
      <w:r>
        <w:lastRenderedPageBreak/>
        <w:t>Содержит много информации о принципах работы сайта.</w:t>
      </w:r>
    </w:p>
    <w:p w14:paraId="64D90659" w14:textId="77777777" w:rsidR="00E32E06" w:rsidRPr="00920A75" w:rsidRDefault="00E32E06" w:rsidP="00E32E06">
      <w:pPr>
        <w:pStyle w:val="af0"/>
      </w:pPr>
      <w:r w:rsidRPr="00920A75">
        <w:t>И в свою очередь следующим рядом недостатков:</w:t>
      </w:r>
    </w:p>
    <w:p w14:paraId="74D55F97" w14:textId="423D16FB" w:rsidR="00E32E06" w:rsidRDefault="4C08BAE4" w:rsidP="00E32E06">
      <w:pPr>
        <w:pStyle w:val="a0"/>
      </w:pPr>
      <w:r>
        <w:t>Отсутствует история обработанных изображений.</w:t>
      </w:r>
    </w:p>
    <w:p w14:paraId="71CBCDE1" w14:textId="6125FE72" w:rsidR="009041ED" w:rsidRDefault="4C08BAE4" w:rsidP="5D79C24A">
      <w:pPr>
        <w:pStyle w:val="a0"/>
      </w:pPr>
      <w:r>
        <w:t>При выставлении меток необходимо вводить название меток вручную.</w:t>
      </w:r>
    </w:p>
    <w:p w14:paraId="5994F749" w14:textId="4810E9BC" w:rsidR="00E32E06" w:rsidRPr="00E32E06" w:rsidRDefault="0D7AB2DF" w:rsidP="0D7AB2DF">
      <w:pPr>
        <w:pStyle w:val="a4"/>
      </w:pPr>
      <w:bookmarkStart w:id="26" w:name="_Toc145279794"/>
      <w:bookmarkEnd w:id="25"/>
      <w:r>
        <w:t>Image Recognize</w:t>
      </w:r>
      <w:bookmarkEnd w:id="26"/>
    </w:p>
    <w:p w14:paraId="02794EA8" w14:textId="583AF0F9" w:rsidR="00E32E06" w:rsidRDefault="4C08BAE4" w:rsidP="000426BD">
      <w:pPr>
        <w:pStyle w:val="af7"/>
      </w:pPr>
      <w:r>
        <w:t>Сайт «Image Recognize» предоставляет инструменты компьютерного зрения. Инструменты сайта позволяют распознать объекты, контекст, знаменитостей, возраст, пол, лицевые эмоции и наличие небезопасного контента на изображениях. Интерфейс сайта представлен на Рисунке 2.</w:t>
      </w:r>
    </w:p>
    <w:p w14:paraId="02CB3E4E" w14:textId="5740B403" w:rsidR="00E32E06" w:rsidRDefault="00F05ECC" w:rsidP="5D79C24A">
      <w:pPr>
        <w:pStyle w:val="af0"/>
        <w:jc w:val="center"/>
      </w:pPr>
      <w:r>
        <w:rPr>
          <w:noProof/>
          <w:lang w:eastAsia="ru-RU" w:bidi="ar-SA"/>
        </w:rPr>
        <w:drawing>
          <wp:inline distT="0" distB="0" distL="0" distR="0" wp14:anchorId="087638DB" wp14:editId="2861E3E3">
            <wp:extent cx="5378500" cy="2834918"/>
            <wp:effectExtent l="0" t="0" r="0" b="0"/>
            <wp:docPr id="1471822846" name="Рисунок 147182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500" cy="283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DD73" w14:textId="0CE0918B" w:rsidR="00E32E06" w:rsidRDefault="5D79C24A" w:rsidP="00E32E06">
      <w:pPr>
        <w:pStyle w:val="a1"/>
      </w:pPr>
      <w:r>
        <w:t>Внешний вид сайта «Image Recognize»</w:t>
      </w:r>
    </w:p>
    <w:p w14:paraId="09B0D3B6" w14:textId="5C86440E" w:rsidR="5D79C24A" w:rsidRDefault="5D79C24A" w:rsidP="5D79C24A">
      <w:pPr>
        <w:pStyle w:val="af7"/>
      </w:pPr>
      <w:bookmarkStart w:id="27" w:name="_Hlk136646932"/>
      <w:r>
        <w:t>Сайт «Image Recognize» обладает следующим рядом преимуществ:</w:t>
      </w:r>
    </w:p>
    <w:p w14:paraId="12A8C26A" w14:textId="6B00AB2B" w:rsidR="5D79C24A" w:rsidRDefault="4C08BAE4" w:rsidP="5D79C24A">
      <w:pPr>
        <w:pStyle w:val="a0"/>
      </w:pPr>
      <w:r>
        <w:t>Возможность настроить параметры точности и числа объектов.</w:t>
      </w:r>
    </w:p>
    <w:p w14:paraId="4DE7AA3F" w14:textId="32EB91E0" w:rsidR="00994904" w:rsidRDefault="4C08BAE4" w:rsidP="00994904">
      <w:pPr>
        <w:pStyle w:val="a0"/>
      </w:pPr>
      <w:r>
        <w:t>Присутствует большое количество статей об обнаружении объектов.</w:t>
      </w:r>
    </w:p>
    <w:p w14:paraId="334884F2" w14:textId="066066C6" w:rsidR="002236EC" w:rsidRPr="00F1685A" w:rsidRDefault="4C08BAE4" w:rsidP="002236EC">
      <w:pPr>
        <w:pStyle w:val="a0"/>
      </w:pPr>
      <w:r>
        <w:t>Облегчённый интерфейс.</w:t>
      </w:r>
    </w:p>
    <w:p w14:paraId="4E621FCA" w14:textId="71A085D3" w:rsidR="002236EC" w:rsidRDefault="4C08BAE4" w:rsidP="002236EC">
      <w:pPr>
        <w:pStyle w:val="a0"/>
      </w:pPr>
      <w:r>
        <w:lastRenderedPageBreak/>
        <w:t>Присутствует отдельный список обнаруженных классов.</w:t>
      </w:r>
    </w:p>
    <w:p w14:paraId="6A0D8093" w14:textId="6D40216C" w:rsidR="5D79C24A" w:rsidRDefault="4C08BAE4" w:rsidP="5D79C24A">
      <w:pPr>
        <w:pStyle w:val="a0"/>
        <w:rPr>
          <w:rFonts w:eastAsia="Calibri"/>
          <w:szCs w:val="28"/>
        </w:rPr>
      </w:pPr>
      <w:r w:rsidRPr="4C08BAE4">
        <w:rPr>
          <w:rFonts w:eastAsia="Calibri"/>
          <w:szCs w:val="28"/>
        </w:rPr>
        <w:t>Описывает контекст изображения.</w:t>
      </w:r>
    </w:p>
    <w:p w14:paraId="48A9B3C9" w14:textId="77777777" w:rsidR="00E32E06" w:rsidRDefault="5D79C24A" w:rsidP="00E32E06">
      <w:pPr>
        <w:pStyle w:val="af0"/>
      </w:pPr>
      <w:r>
        <w:t>И в свою очередь следующим рядом недостатков:</w:t>
      </w:r>
    </w:p>
    <w:p w14:paraId="31AC9501" w14:textId="547117C0" w:rsidR="5D79C24A" w:rsidRDefault="4C08BAE4" w:rsidP="5D79C24A">
      <w:pPr>
        <w:pStyle w:val="a0"/>
      </w:pPr>
      <w:r>
        <w:t>Отсутствует история обработанных изображений.</w:t>
      </w:r>
    </w:p>
    <w:p w14:paraId="37C8DCA4" w14:textId="1B6126C9" w:rsidR="002236EC" w:rsidRDefault="4C08BAE4" w:rsidP="002236EC">
      <w:pPr>
        <w:pStyle w:val="a0"/>
      </w:pPr>
      <w:r>
        <w:t>Отсутствие русскоязычного интерфейса.</w:t>
      </w:r>
    </w:p>
    <w:p w14:paraId="2D93E017" w14:textId="54063771" w:rsidR="009041ED" w:rsidRPr="00142519" w:rsidRDefault="4C08BAE4" w:rsidP="5D79C24A">
      <w:pPr>
        <w:pStyle w:val="a0"/>
        <w:rPr>
          <w:rFonts w:eastAsia="Calibri"/>
          <w:szCs w:val="28"/>
        </w:rPr>
      </w:pPr>
      <w:r w:rsidRPr="4C08BAE4">
        <w:rPr>
          <w:rFonts w:eastAsia="Calibri"/>
          <w:szCs w:val="28"/>
        </w:rPr>
        <w:t>Отсутствует выбор цвета ограничивающей рамки.</w:t>
      </w:r>
    </w:p>
    <w:p w14:paraId="3EA9369A" w14:textId="3E5EE48C" w:rsidR="4C08BAE4" w:rsidRDefault="4C08BAE4" w:rsidP="4C08BAE4">
      <w:pPr>
        <w:pStyle w:val="a0"/>
        <w:rPr>
          <w:rFonts w:eastAsia="Calibri"/>
          <w:szCs w:val="28"/>
        </w:rPr>
      </w:pPr>
      <w:r w:rsidRPr="4C08BAE4">
        <w:rPr>
          <w:rFonts w:eastAsia="Calibri"/>
          <w:szCs w:val="28"/>
        </w:rPr>
        <w:t>Присутствует ограничение на количество обработок.</w:t>
      </w:r>
    </w:p>
    <w:p w14:paraId="2FA949A9" w14:textId="4B2AF12B" w:rsidR="00E32E06" w:rsidRDefault="0D7AB2DF" w:rsidP="0D7AB2DF">
      <w:pPr>
        <w:pStyle w:val="a4"/>
      </w:pPr>
      <w:bookmarkStart w:id="28" w:name="_Toc145279795"/>
      <w:bookmarkEnd w:id="27"/>
      <w:r>
        <w:t>Astica</w:t>
      </w:r>
      <w:bookmarkEnd w:id="28"/>
    </w:p>
    <w:p w14:paraId="737174F5" w14:textId="2CA54770" w:rsidR="00E32E06" w:rsidRDefault="4C08BAE4" w:rsidP="00E32E06">
      <w:pPr>
        <w:pStyle w:val="af7"/>
      </w:pPr>
      <w:r>
        <w:t>Компания «Astica» разрабатывает инструменты на основе технологий искусственного интеллекта. На своём сайте компания предоставляет такие инструменты, как генерация голоса, обнаружение объектов и лиц, описание изображения. Интерфейс сайта представлен на Рисунке 3.</w:t>
      </w:r>
    </w:p>
    <w:p w14:paraId="62A0E099" w14:textId="73BD1ADA" w:rsidR="00E32E06" w:rsidRDefault="00420640" w:rsidP="5D79C24A">
      <w:pPr>
        <w:pStyle w:val="af0"/>
        <w:jc w:val="center"/>
      </w:pPr>
      <w:r>
        <w:rPr>
          <w:noProof/>
          <w:lang w:eastAsia="ru-RU" w:bidi="ar-SA"/>
        </w:rPr>
        <w:drawing>
          <wp:inline distT="0" distB="0" distL="0" distR="0" wp14:anchorId="673E64D2" wp14:editId="247F7AC6">
            <wp:extent cx="5404304" cy="2837259"/>
            <wp:effectExtent l="0" t="0" r="0" b="0"/>
            <wp:docPr id="700268098" name="Рисунок 700268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304" cy="283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727D" w14:textId="542C010D" w:rsidR="00E32E06" w:rsidRDefault="5D79C24A" w:rsidP="00E32E06">
      <w:pPr>
        <w:pStyle w:val="a1"/>
      </w:pPr>
      <w:r>
        <w:t>Внешний вид сайта «Astica»</w:t>
      </w:r>
    </w:p>
    <w:p w14:paraId="72FEE41F" w14:textId="227B1EF1" w:rsidR="00E32E06" w:rsidRDefault="5D79C24A" w:rsidP="00E32E06">
      <w:pPr>
        <w:pStyle w:val="af7"/>
      </w:pPr>
      <w:bookmarkStart w:id="29" w:name="_Hlk136646946"/>
      <w:r>
        <w:t>Сайт «Astica» обладает следующим рядом преимуществ:</w:t>
      </w:r>
    </w:p>
    <w:p w14:paraId="03831B89" w14:textId="25A4FA5F" w:rsidR="002236EC" w:rsidRDefault="4C08BAE4" w:rsidP="002236EC">
      <w:pPr>
        <w:pStyle w:val="a0"/>
      </w:pPr>
      <w:r>
        <w:t>Очень подробно и точно описывает контекст и детали изображения.</w:t>
      </w:r>
    </w:p>
    <w:p w14:paraId="22D127EA" w14:textId="724CA39A" w:rsidR="000B75F9" w:rsidRDefault="4C08BAE4" w:rsidP="000B75F9">
      <w:pPr>
        <w:pStyle w:val="a0"/>
      </w:pPr>
      <w:r>
        <w:lastRenderedPageBreak/>
        <w:t xml:space="preserve">Определяет пол и возраст людей на изображении. </w:t>
      </w:r>
    </w:p>
    <w:p w14:paraId="0468CE74" w14:textId="6B89753E" w:rsidR="00E32E06" w:rsidRDefault="4C08BAE4" w:rsidP="00E32E06">
      <w:pPr>
        <w:pStyle w:val="a0"/>
      </w:pPr>
      <w:r>
        <w:t>Проставляет теги для изображения.</w:t>
      </w:r>
    </w:p>
    <w:p w14:paraId="561FD088" w14:textId="2E3786BF" w:rsidR="002236EC" w:rsidRPr="00F1685A" w:rsidRDefault="4C08BAE4" w:rsidP="002236EC">
      <w:pPr>
        <w:pStyle w:val="a0"/>
      </w:pPr>
      <w:r>
        <w:t>Определяет имеющиеся цвета на изображении и преимущественный цвет переднего и заднего плана.</w:t>
      </w:r>
    </w:p>
    <w:p w14:paraId="73C6A71F" w14:textId="77777777" w:rsidR="00E32E06" w:rsidRDefault="5D79C24A" w:rsidP="00E32E06">
      <w:pPr>
        <w:pStyle w:val="af0"/>
      </w:pPr>
      <w:r>
        <w:t>И в свою очередь следующим рядом недостатков:</w:t>
      </w:r>
    </w:p>
    <w:p w14:paraId="769327F7" w14:textId="71288852" w:rsidR="5D79C24A" w:rsidRDefault="4C08BAE4" w:rsidP="5D79C24A">
      <w:pPr>
        <w:pStyle w:val="a0"/>
      </w:pPr>
      <w:r>
        <w:t>Отсутствует история обработанных изображений.</w:t>
      </w:r>
    </w:p>
    <w:p w14:paraId="1203C372" w14:textId="759BE95A" w:rsidR="002236EC" w:rsidRDefault="4C08BAE4" w:rsidP="002236EC">
      <w:pPr>
        <w:pStyle w:val="a0"/>
      </w:pPr>
      <w:r>
        <w:t>Отсутствует русскоязычный интерфейс.</w:t>
      </w:r>
    </w:p>
    <w:p w14:paraId="34C0363D" w14:textId="6FF67CD8" w:rsidR="5D79C24A" w:rsidRDefault="4C08BAE4" w:rsidP="5D79C24A">
      <w:pPr>
        <w:pStyle w:val="a0"/>
        <w:rPr>
          <w:rFonts w:eastAsia="Calibri"/>
          <w:szCs w:val="28"/>
        </w:rPr>
      </w:pPr>
      <w:r w:rsidRPr="4C08BAE4">
        <w:rPr>
          <w:rFonts w:eastAsia="Calibri"/>
          <w:szCs w:val="28"/>
        </w:rPr>
        <w:t>Отсутствует выбор цвета ограничивающей рамки.</w:t>
      </w:r>
    </w:p>
    <w:p w14:paraId="5B498B07" w14:textId="0526D12E" w:rsidR="5D79C24A" w:rsidRDefault="4C08BAE4" w:rsidP="5D79C24A">
      <w:pPr>
        <w:pStyle w:val="a0"/>
        <w:rPr>
          <w:rFonts w:eastAsia="Calibri"/>
          <w:szCs w:val="28"/>
        </w:rPr>
      </w:pPr>
      <w:r w:rsidRPr="4C08BAE4">
        <w:rPr>
          <w:rFonts w:eastAsia="Calibri"/>
          <w:szCs w:val="28"/>
        </w:rPr>
        <w:t>Отсутствует тонкая настройка параметров.</w:t>
      </w:r>
    </w:p>
    <w:p w14:paraId="7CEAD02A" w14:textId="6C004D76" w:rsidR="5D79C24A" w:rsidRDefault="4C08BAE4" w:rsidP="5D79C24A">
      <w:pPr>
        <w:pStyle w:val="a0"/>
      </w:pPr>
      <w:r>
        <w:t>Перегруженный элементами интерфейс.</w:t>
      </w:r>
    </w:p>
    <w:p w14:paraId="2D88017D" w14:textId="477457A6" w:rsidR="001D1DA2" w:rsidRPr="00AD7362" w:rsidRDefault="4C08BAE4" w:rsidP="00AD7362">
      <w:pPr>
        <w:pStyle w:val="a0"/>
      </w:pPr>
      <w:r>
        <w:t>Необходимо платить после использования доступных попыток.</w:t>
      </w:r>
    </w:p>
    <w:p w14:paraId="40E2A8F1" w14:textId="4268B3A3" w:rsidR="007B2893" w:rsidRDefault="0D7AB2DF" w:rsidP="00EF6BDA">
      <w:pPr>
        <w:pStyle w:val="a3"/>
      </w:pPr>
      <w:bookmarkStart w:id="30" w:name="_Toc145279796"/>
      <w:bookmarkEnd w:id="29"/>
      <w:r>
        <w:t>Диаграммы, иллюстрирующие работу системы</w:t>
      </w:r>
      <w:bookmarkEnd w:id="30"/>
    </w:p>
    <w:p w14:paraId="5EA3062B" w14:textId="15EAC1B2" w:rsidR="007B2893" w:rsidRDefault="4C08BAE4" w:rsidP="00F54BEC">
      <w:pPr>
        <w:pStyle w:val="a4"/>
      </w:pPr>
      <w:bookmarkStart w:id="31" w:name="_Toc145279797"/>
      <w:r>
        <w:t>Диаграмма прецедентов (</w:t>
      </w:r>
      <w:r w:rsidRPr="4C08BAE4">
        <w:rPr>
          <w:lang w:val="en-GB"/>
        </w:rPr>
        <w:t>Use</w:t>
      </w:r>
      <w:r>
        <w:t xml:space="preserve"> </w:t>
      </w:r>
      <w:r w:rsidRPr="4C08BAE4">
        <w:rPr>
          <w:lang w:val="en-GB"/>
        </w:rPr>
        <w:t>case</w:t>
      </w:r>
      <w:r>
        <w:t>)</w:t>
      </w:r>
      <w:bookmarkEnd w:id="31"/>
      <w:r>
        <w:t xml:space="preserve"> </w:t>
      </w:r>
    </w:p>
    <w:p w14:paraId="7870EBF6" w14:textId="63011DB2" w:rsidR="00C356A9" w:rsidRDefault="4C08BAE4" w:rsidP="00C356A9">
      <w:pPr>
        <w:pStyle w:val="af0"/>
      </w:pPr>
      <w:r>
        <w:t>Диаграмма прецедентов (</w:t>
      </w:r>
      <w:r w:rsidRPr="4C08BAE4">
        <w:rPr>
          <w:lang w:val="en-GB"/>
        </w:rPr>
        <w:t>Use</w:t>
      </w:r>
      <w:r>
        <w:t xml:space="preserve"> </w:t>
      </w:r>
      <w:r w:rsidRPr="4C08BAE4">
        <w:rPr>
          <w:lang w:val="en-GB"/>
        </w:rPr>
        <w:t>case</w:t>
      </w:r>
      <w:r>
        <w:t xml:space="preserve">) представлена для двух типов </w:t>
      </w:r>
      <w:r w:rsidR="00735634">
        <w:t>актёров</w:t>
      </w:r>
      <w:r>
        <w:t>: неавторизованного пользователя и авторизованного пользователя. У каждого из них своя модель поведения, которую можно проследить на Рисунке 4.</w:t>
      </w:r>
    </w:p>
    <w:p w14:paraId="4B4E74DD" w14:textId="35385323" w:rsidR="00590ADA" w:rsidRDefault="00590ADA" w:rsidP="00C356A9">
      <w:pPr>
        <w:pStyle w:val="af0"/>
      </w:pPr>
      <w:r>
        <w:t xml:space="preserve">Неавторизованный пользователь может: </w:t>
      </w:r>
    </w:p>
    <w:p w14:paraId="0B551139" w14:textId="3A2CA4EC" w:rsidR="00590ADA" w:rsidRDefault="4C08BAE4" w:rsidP="00590ADA">
      <w:pPr>
        <w:pStyle w:val="a0"/>
      </w:pPr>
      <w:r>
        <w:t xml:space="preserve">Зарегистрироваться в системе. </w:t>
      </w:r>
    </w:p>
    <w:p w14:paraId="4B08BB74" w14:textId="5A20C648" w:rsidR="00590ADA" w:rsidRDefault="4C08BAE4" w:rsidP="008663A6">
      <w:pPr>
        <w:pStyle w:val="a0"/>
      </w:pPr>
      <w:r>
        <w:t xml:space="preserve">Авторизоваться в системе. </w:t>
      </w:r>
    </w:p>
    <w:p w14:paraId="7B52C9CC" w14:textId="7E88EDC6" w:rsidR="008663A6" w:rsidRDefault="4C08BAE4" w:rsidP="008663A6">
      <w:pPr>
        <w:pStyle w:val="a0"/>
      </w:pPr>
      <w:r>
        <w:t>Осуществлять обнаружение объектов на картинке.</w:t>
      </w:r>
    </w:p>
    <w:p w14:paraId="342D445B" w14:textId="77777777" w:rsidR="5D79C24A" w:rsidRDefault="5D79C24A" w:rsidP="5D79C24A">
      <w:pPr>
        <w:pStyle w:val="af0"/>
      </w:pPr>
      <w:r>
        <w:t xml:space="preserve">Авторизованный пользователь помимо функций, доступных неавторизованному пользователю, может: </w:t>
      </w:r>
    </w:p>
    <w:p w14:paraId="7C540C16" w14:textId="4A02661F" w:rsidR="5D79C24A" w:rsidRDefault="4C08BAE4" w:rsidP="5D79C24A">
      <w:pPr>
        <w:pStyle w:val="a0"/>
      </w:pPr>
      <w:r>
        <w:lastRenderedPageBreak/>
        <w:t>Просматривать историю обработанных картинок.</w:t>
      </w:r>
    </w:p>
    <w:p w14:paraId="32969122" w14:textId="4A1F93FB" w:rsidR="5D79C24A" w:rsidRDefault="4C08BAE4" w:rsidP="5D79C24A">
      <w:pPr>
        <w:pStyle w:val="a0"/>
      </w:pPr>
      <w:r>
        <w:t>Осуществлять выход из аккаунта.</w:t>
      </w:r>
    </w:p>
    <w:p w14:paraId="1F192D70" w14:textId="1555BB22" w:rsidR="00C356A9" w:rsidRDefault="00C356A9" w:rsidP="00C356A9">
      <w:pPr>
        <w:pStyle w:val="a1"/>
        <w:numPr>
          <w:ilvl w:val="0"/>
          <w:numId w:val="0"/>
        </w:numPr>
        <w:ind w:left="360"/>
      </w:pPr>
    </w:p>
    <w:p w14:paraId="69BE3776" w14:textId="76A21830" w:rsidR="00C356A9" w:rsidRDefault="00943D48" w:rsidP="5D79C24A">
      <w:pPr>
        <w:pStyle w:val="af0"/>
        <w:jc w:val="center"/>
      </w:pPr>
      <w:r>
        <w:rPr>
          <w:noProof/>
          <w:lang w:eastAsia="ru-RU" w:bidi="ar-SA"/>
        </w:rPr>
        <w:drawing>
          <wp:inline distT="0" distB="0" distL="0" distR="0" wp14:anchorId="10F7FBF7" wp14:editId="209DD2AD">
            <wp:extent cx="4572000" cy="4152900"/>
            <wp:effectExtent l="0" t="0" r="0" b="0"/>
            <wp:docPr id="528177586" name="Рисунок 52817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9B62" w14:textId="51CD92E8" w:rsidR="00C356A9" w:rsidRDefault="5D79C24A" w:rsidP="00C356A9">
      <w:pPr>
        <w:pStyle w:val="a1"/>
      </w:pPr>
      <w:r>
        <w:t>Диаграмма прецедентов (</w:t>
      </w:r>
      <w:r w:rsidRPr="5D79C24A">
        <w:rPr>
          <w:lang w:val="en-GB"/>
        </w:rPr>
        <w:t>Use</w:t>
      </w:r>
      <w:r>
        <w:t xml:space="preserve"> </w:t>
      </w:r>
      <w:r w:rsidRPr="5D79C24A">
        <w:rPr>
          <w:lang w:val="en-GB"/>
        </w:rPr>
        <w:t>case</w:t>
      </w:r>
      <w:r>
        <w:t>)</w:t>
      </w:r>
    </w:p>
    <w:p w14:paraId="761E461C" w14:textId="7FF2B7BF" w:rsidR="007B2893" w:rsidRDefault="0D7AB2DF" w:rsidP="00F54BEC">
      <w:pPr>
        <w:pStyle w:val="a4"/>
      </w:pPr>
      <w:bookmarkStart w:id="32" w:name="_Toc145279798"/>
      <w:r>
        <w:t>Диаграмма последовательности (Sequence diagram)</w:t>
      </w:r>
      <w:bookmarkEnd w:id="32"/>
    </w:p>
    <w:p w14:paraId="7CFAFE55" w14:textId="42366202" w:rsidR="00C356A9" w:rsidRDefault="5D79C24A" w:rsidP="00C356A9">
      <w:pPr>
        <w:pStyle w:val="af0"/>
      </w:pPr>
      <w:bookmarkStart w:id="33" w:name="_Hlk130205719"/>
      <w:r>
        <w:t>Существует также диаграмма последовательностей (Рисунки 5-6), 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 [</w:t>
      </w:r>
      <w:r w:rsidR="005A6FE3" w:rsidRPr="005A6FE3">
        <w:t>3</w:t>
      </w:r>
      <w:r>
        <w:t xml:space="preserve">]. Участником данной системы является пользователь, а объектами – клиент, сервер и база данных. </w:t>
      </w:r>
    </w:p>
    <w:bookmarkEnd w:id="33"/>
    <w:p w14:paraId="34124558" w14:textId="115CB619" w:rsidR="00C356A9" w:rsidRDefault="00943D48" w:rsidP="5D79C24A">
      <w:pPr>
        <w:pStyle w:val="af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189B14A9" wp14:editId="59270374">
            <wp:extent cx="5343525" cy="6057900"/>
            <wp:effectExtent l="0" t="0" r="0" b="0"/>
            <wp:docPr id="648495853" name="Рисунок 64849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BC73" w14:textId="2D96B2C4" w:rsidR="00C356A9" w:rsidRDefault="5D79C24A" w:rsidP="00C356A9">
      <w:pPr>
        <w:pStyle w:val="a1"/>
      </w:pPr>
      <w:r>
        <w:t>Диаграмма последовательности для неавторизованного пользователя</w:t>
      </w:r>
    </w:p>
    <w:p w14:paraId="597FA181" w14:textId="0DBE9A0F" w:rsidR="5D79C24A" w:rsidRDefault="5D79C24A" w:rsidP="5D79C24A">
      <w:pPr>
        <w:pStyle w:val="af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230A5146" wp14:editId="039493D7">
            <wp:extent cx="5334002" cy="5343525"/>
            <wp:effectExtent l="0" t="0" r="0" b="0"/>
            <wp:docPr id="640487996" name="Рисунок 640487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2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62EE" w14:textId="3BD6DFF5" w:rsidR="5D79C24A" w:rsidRDefault="5D79C24A" w:rsidP="5D79C24A">
      <w:pPr>
        <w:pStyle w:val="a1"/>
      </w:pPr>
      <w:r>
        <w:t>Диаграмма последовательности для авторизованного пользователя</w:t>
      </w:r>
    </w:p>
    <w:p w14:paraId="0D5FA44A" w14:textId="13F18299" w:rsidR="007B2893" w:rsidRDefault="0D7AB2DF" w:rsidP="00F54BEC">
      <w:pPr>
        <w:pStyle w:val="a4"/>
      </w:pPr>
      <w:bookmarkStart w:id="34" w:name="_Toc145279799"/>
      <w:r>
        <w:t>Диаграмма состояний (Statechart diagram)</w:t>
      </w:r>
      <w:bookmarkEnd w:id="34"/>
    </w:p>
    <w:p w14:paraId="789FED3E" w14:textId="23E7E8DC" w:rsidR="00C356A9" w:rsidRDefault="5D79C24A" w:rsidP="00C356A9">
      <w:pPr>
        <w:pStyle w:val="af0"/>
      </w:pPr>
      <w:r>
        <w:t>Диаграмма состояний (Рисунок 7) отражает внутренние состояния объекта в течение его жизненного цикла от момента создания до разрушения [</w:t>
      </w:r>
      <w:r w:rsidR="005A6FE3" w:rsidRPr="005A6FE3">
        <w:t>3</w:t>
      </w:r>
      <w:r>
        <w:t>]. На данной диаграмме рассмотрены состояния от момента входа в систему до полного выхода из нее.</w:t>
      </w:r>
    </w:p>
    <w:p w14:paraId="2A5D6A2C" w14:textId="1A650D9A" w:rsidR="00C356A9" w:rsidRDefault="00943D48" w:rsidP="5D79C24A">
      <w:pPr>
        <w:pStyle w:val="af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61181F1C" wp14:editId="60E2A01E">
            <wp:extent cx="5429250" cy="1228725"/>
            <wp:effectExtent l="0" t="0" r="0" b="0"/>
            <wp:docPr id="1661587618" name="Рисунок 1661587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DD32" w14:textId="77777777" w:rsidR="00C356A9" w:rsidRDefault="5D79C24A" w:rsidP="00C356A9">
      <w:pPr>
        <w:pStyle w:val="a1"/>
      </w:pPr>
      <w:r>
        <w:t>Диаграмма состояний</w:t>
      </w:r>
    </w:p>
    <w:p w14:paraId="0F964FC0" w14:textId="5285AB87" w:rsidR="007B2893" w:rsidRDefault="4C08BAE4" w:rsidP="00F54BEC">
      <w:pPr>
        <w:pStyle w:val="a4"/>
      </w:pPr>
      <w:bookmarkStart w:id="35" w:name="_Toc145279800"/>
      <w:r>
        <w:t>Диаграмма активности (Activity diagram)</w:t>
      </w:r>
      <w:bookmarkEnd w:id="35"/>
    </w:p>
    <w:p w14:paraId="58F510D3" w14:textId="41F3BBE8" w:rsidR="005E2538" w:rsidRDefault="4C08BAE4" w:rsidP="00C356A9">
      <w:pPr>
        <w:pStyle w:val="af0"/>
      </w:pPr>
      <w:r>
        <w:t>Диаграмма активности (Рисунок 8) представляет собой диаграмму, на которой показаны действия, состояния которых описаны на диаграмме состояний. Она описывает действия системы или людей, выполняющих действия, и последовательный поток этих действий [</w:t>
      </w:r>
      <w:r w:rsidR="005A6FE3" w:rsidRPr="005A6FE3">
        <w:t>3</w:t>
      </w:r>
      <w:r>
        <w:t xml:space="preserve">]. </w:t>
      </w:r>
    </w:p>
    <w:p w14:paraId="5CA64DC1" w14:textId="5E0CA673" w:rsidR="00C356A9" w:rsidRDefault="4C08BAE4" w:rsidP="00C356A9">
      <w:pPr>
        <w:pStyle w:val="af0"/>
      </w:pPr>
      <w:r>
        <w:t>Диаграмма показывает, что пользователь, находясь в неавторизованной зоне системы может обнаруживать объекты на изображении и авторизоваться, но не может просматривать историю изображений.</w:t>
      </w:r>
    </w:p>
    <w:p w14:paraId="7301D7E7" w14:textId="31D04F2D" w:rsidR="00C356A9" w:rsidRDefault="00943D48" w:rsidP="4C08BAE4">
      <w:pPr>
        <w:pStyle w:val="af0"/>
        <w:jc w:val="center"/>
      </w:pPr>
      <w:r>
        <w:rPr>
          <w:noProof/>
          <w:lang w:eastAsia="ru-RU" w:bidi="ar-SA"/>
        </w:rPr>
        <w:drawing>
          <wp:inline distT="0" distB="0" distL="0" distR="0" wp14:anchorId="2F8C8D9D" wp14:editId="22B78A79">
            <wp:extent cx="5324475" cy="3627298"/>
            <wp:effectExtent l="0" t="0" r="0" b="0"/>
            <wp:docPr id="229165901" name="Рисунок 22916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62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9D40" w14:textId="02B8873F" w:rsidR="00C356A9" w:rsidRDefault="4C08BAE4" w:rsidP="00C356A9">
      <w:pPr>
        <w:pStyle w:val="a1"/>
      </w:pPr>
      <w:r>
        <w:t>Диаграмма активности</w:t>
      </w:r>
    </w:p>
    <w:p w14:paraId="3949D595" w14:textId="4AFB8A50" w:rsidR="007B2893" w:rsidRDefault="0D7AB2DF" w:rsidP="00F54BEC">
      <w:pPr>
        <w:pStyle w:val="a4"/>
      </w:pPr>
      <w:bookmarkStart w:id="36" w:name="_Toc145279801"/>
      <w:r>
        <w:lastRenderedPageBreak/>
        <w:t>Диаграмма классов (Class diagram)</w:t>
      </w:r>
      <w:bookmarkEnd w:id="36"/>
    </w:p>
    <w:p w14:paraId="203D43EB" w14:textId="1C69D59D" w:rsidR="00C356A9" w:rsidRDefault="5D79C24A" w:rsidP="00C356A9">
      <w:pPr>
        <w:pStyle w:val="af0"/>
      </w:pPr>
      <w:bookmarkStart w:id="37" w:name="_Hlk130206847"/>
      <w:r>
        <w:t>Диаграмма классов (Рисунок 9) демонстрирует общую структуру иерархии классов системы, их коопераций, атрибутов, методов, интерфейсов и взаимосвязей между ними. В данной системе рассмотрены следующие классы:</w:t>
      </w:r>
    </w:p>
    <w:bookmarkEnd w:id="37"/>
    <w:p w14:paraId="69634AB0" w14:textId="77777777" w:rsidR="00C356A9" w:rsidRDefault="4C08BAE4" w:rsidP="00C356A9">
      <w:pPr>
        <w:pStyle w:val="a0"/>
      </w:pPr>
      <w:r>
        <w:t>Класс «Пользователь».</w:t>
      </w:r>
    </w:p>
    <w:p w14:paraId="2135243F" w14:textId="4839823C" w:rsidR="00C356A9" w:rsidRDefault="4C08BAE4" w:rsidP="00C356A9">
      <w:pPr>
        <w:pStyle w:val="a0"/>
      </w:pPr>
      <w:r>
        <w:t>Класс «Изображение».</w:t>
      </w:r>
    </w:p>
    <w:p w14:paraId="0C3C1DDD" w14:textId="3248059A" w:rsidR="00C356A9" w:rsidRDefault="4C08BAE4" w:rsidP="00C356A9">
      <w:pPr>
        <w:pStyle w:val="a0"/>
      </w:pPr>
      <w:r>
        <w:t>Класс «Ограничивающая рамка».</w:t>
      </w:r>
    </w:p>
    <w:p w14:paraId="795258A9" w14:textId="08756202" w:rsidR="00C356A9" w:rsidRDefault="5D79C24A" w:rsidP="00C356A9">
      <w:pPr>
        <w:pStyle w:val="af0"/>
      </w:pPr>
      <w:r>
        <w:t>У каждого из классов существуют свои атрибуты.</w:t>
      </w:r>
    </w:p>
    <w:p w14:paraId="67204021" w14:textId="5EB0EEFC" w:rsidR="00C356A9" w:rsidRDefault="005B278D" w:rsidP="5D79C24A">
      <w:pPr>
        <w:pStyle w:val="af0"/>
        <w:jc w:val="center"/>
      </w:pPr>
      <w:r>
        <w:rPr>
          <w:noProof/>
          <w:lang w:eastAsia="ru-RU" w:bidi="ar-SA"/>
        </w:rPr>
        <w:drawing>
          <wp:inline distT="0" distB="0" distL="0" distR="0" wp14:anchorId="467AD664" wp14:editId="17BD8340">
            <wp:extent cx="3933825" cy="4019550"/>
            <wp:effectExtent l="0" t="0" r="0" b="0"/>
            <wp:docPr id="1727764573" name="Рисунок 1727764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3230" w14:textId="77777777" w:rsidR="00C356A9" w:rsidRDefault="4C08BAE4" w:rsidP="00C356A9">
      <w:pPr>
        <w:pStyle w:val="a1"/>
      </w:pPr>
      <w:r>
        <w:t>Диаграмма классов</w:t>
      </w:r>
    </w:p>
    <w:p w14:paraId="66D2DA2B" w14:textId="523ED470" w:rsidR="007B2893" w:rsidRDefault="0D7AB2DF" w:rsidP="00F54BEC">
      <w:pPr>
        <w:pStyle w:val="a4"/>
      </w:pPr>
      <w:bookmarkStart w:id="38" w:name="_Toc145279802"/>
      <w:r>
        <w:t>Диаграмма объектов (Object diagram)</w:t>
      </w:r>
      <w:bookmarkEnd w:id="38"/>
    </w:p>
    <w:p w14:paraId="35490536" w14:textId="0EFDF84F" w:rsidR="00C356A9" w:rsidRPr="00C356A9" w:rsidRDefault="5D79C24A" w:rsidP="00C356A9">
      <w:pPr>
        <w:pStyle w:val="af0"/>
      </w:pPr>
      <w:r>
        <w:t>По подобию диаграммы классов была построена диаграмма объектов. (Рисунок 10).</w:t>
      </w:r>
    </w:p>
    <w:p w14:paraId="4D59ADC7" w14:textId="66330727" w:rsidR="00C356A9" w:rsidRPr="00C356A9" w:rsidRDefault="00F54BEC" w:rsidP="5D79C24A">
      <w:pPr>
        <w:pStyle w:val="af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635C6000" wp14:editId="7FE1F440">
            <wp:extent cx="5172075" cy="3848100"/>
            <wp:effectExtent l="0" t="0" r="0" b="0"/>
            <wp:docPr id="210617518" name="Рисунок 210617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09AE" w14:textId="52479B0F" w:rsidR="000426BD" w:rsidRDefault="4C08BAE4" w:rsidP="5D79C24A">
      <w:pPr>
        <w:pStyle w:val="a1"/>
      </w:pPr>
      <w:r>
        <w:t>Диаграмма объектов</w:t>
      </w:r>
    </w:p>
    <w:p w14:paraId="0D2BD7CF" w14:textId="3C7DDEF0" w:rsidR="5D79C24A" w:rsidRDefault="0D7AB2DF" w:rsidP="5D79C24A">
      <w:pPr>
        <w:pStyle w:val="a4"/>
      </w:pPr>
      <w:bookmarkStart w:id="39" w:name="_Toc145279803"/>
      <w:r>
        <w:t>Диаграмма развертывания (Deployment diagram)</w:t>
      </w:r>
      <w:bookmarkEnd w:id="39"/>
    </w:p>
    <w:p w14:paraId="3720B456" w14:textId="4C21C5B7" w:rsidR="5D79C24A" w:rsidRDefault="5D79C24A" w:rsidP="5D79C24A">
      <w:pPr>
        <w:pStyle w:val="af0"/>
      </w:pPr>
      <w:r>
        <w:t>Диаграмма развертывания (Рисунок 11) предназначена для представления общей конфигурации или топологии распределенной программной системы [</w:t>
      </w:r>
      <w:r w:rsidR="005A6FE3" w:rsidRPr="005A6FE3">
        <w:t>3</w:t>
      </w:r>
      <w:r>
        <w:t>].</w:t>
      </w:r>
    </w:p>
    <w:p w14:paraId="6EAD0C47" w14:textId="693DB562" w:rsidR="5D79C24A" w:rsidRDefault="5D79C24A" w:rsidP="5D79C24A">
      <w:pPr>
        <w:pStyle w:val="af0"/>
        <w:jc w:val="center"/>
      </w:pPr>
      <w:r>
        <w:rPr>
          <w:noProof/>
          <w:lang w:eastAsia="ru-RU" w:bidi="ar-SA"/>
        </w:rPr>
        <w:drawing>
          <wp:inline distT="0" distB="0" distL="0" distR="0" wp14:anchorId="588ADB64" wp14:editId="46324DE7">
            <wp:extent cx="5229225" cy="1276350"/>
            <wp:effectExtent l="0" t="0" r="0" b="0"/>
            <wp:docPr id="139200170" name="Рисунок 139200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C9AA" w14:textId="43F7E109" w:rsidR="5D79C24A" w:rsidRDefault="4C08BAE4" w:rsidP="5D79C24A">
      <w:pPr>
        <w:pStyle w:val="a1"/>
      </w:pPr>
      <w:r>
        <w:t>Диаграмма развертывания</w:t>
      </w:r>
    </w:p>
    <w:p w14:paraId="2FE312B4" w14:textId="0594BCDC" w:rsidR="007B2893" w:rsidRDefault="0D7AB2DF" w:rsidP="00F54BEC">
      <w:pPr>
        <w:pStyle w:val="a4"/>
      </w:pPr>
      <w:bookmarkStart w:id="40" w:name="_Toc145279804"/>
      <w:r>
        <w:t>Диаграмма сотрудничества (Collaboration diagram)</w:t>
      </w:r>
      <w:bookmarkEnd w:id="40"/>
    </w:p>
    <w:p w14:paraId="257EBCF1" w14:textId="25F5F53A" w:rsidR="00D67E47" w:rsidRDefault="5D79C24A" w:rsidP="00D67E47">
      <w:pPr>
        <w:pStyle w:val="af0"/>
      </w:pPr>
      <w:r>
        <w:lastRenderedPageBreak/>
        <w:t>Диаграмма сотрудничества (Рисунки 12-15) — это вид диаграммы взаимодействия, в котором основное внимание сосредоточено на структуре взаимосвязей объектов, принимающих и отправляющих сообщения [</w:t>
      </w:r>
      <w:r w:rsidR="005A6FE3" w:rsidRPr="005A6FE3">
        <w:t>4</w:t>
      </w:r>
      <w:r>
        <w:t>].</w:t>
      </w:r>
    </w:p>
    <w:p w14:paraId="38A99899" w14:textId="44BB6C19" w:rsidR="00D67E47" w:rsidRPr="00C356A9" w:rsidRDefault="00F54BEC" w:rsidP="00D67E47">
      <w:pPr>
        <w:pStyle w:val="af0"/>
        <w:jc w:val="center"/>
      </w:pPr>
      <w:r>
        <w:rPr>
          <w:noProof/>
          <w:lang w:eastAsia="ru-RU" w:bidi="ar-SA"/>
        </w:rPr>
        <w:drawing>
          <wp:inline distT="0" distB="0" distL="0" distR="0" wp14:anchorId="5F307718" wp14:editId="7491812B">
            <wp:extent cx="5381624" cy="1152525"/>
            <wp:effectExtent l="0" t="0" r="0" b="0"/>
            <wp:docPr id="10307143" name="Рисунок 10307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4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7FA9" w14:textId="3AB89A6B" w:rsidR="00D67E47" w:rsidRDefault="4C08BAE4" w:rsidP="00D67E47">
      <w:pPr>
        <w:pStyle w:val="a1"/>
      </w:pPr>
      <w:r>
        <w:t>Диаграмма сотрудничества при авторизации</w:t>
      </w:r>
    </w:p>
    <w:p w14:paraId="5007BCC7" w14:textId="6553F175" w:rsidR="0034556D" w:rsidRPr="00C356A9" w:rsidRDefault="00F54BEC" w:rsidP="5D79C24A">
      <w:pPr>
        <w:pStyle w:val="af0"/>
        <w:jc w:val="center"/>
      </w:pPr>
      <w:r>
        <w:rPr>
          <w:noProof/>
          <w:lang w:eastAsia="ru-RU" w:bidi="ar-SA"/>
        </w:rPr>
        <w:drawing>
          <wp:inline distT="0" distB="0" distL="0" distR="0" wp14:anchorId="43CC125B" wp14:editId="74FF572B">
            <wp:extent cx="5410198" cy="1162050"/>
            <wp:effectExtent l="0" t="0" r="0" b="0"/>
            <wp:docPr id="1580858088" name="Рисунок 1580858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198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FEBA" w14:textId="5708D6E2" w:rsidR="0034556D" w:rsidRDefault="4C08BAE4" w:rsidP="0034556D">
      <w:pPr>
        <w:pStyle w:val="a1"/>
      </w:pPr>
      <w:r>
        <w:t>Диаграмма сотрудничества при регистрации</w:t>
      </w:r>
    </w:p>
    <w:p w14:paraId="41B3361C" w14:textId="16E54815" w:rsidR="0034556D" w:rsidRPr="00C356A9" w:rsidRDefault="00F54BEC" w:rsidP="5D79C24A">
      <w:pPr>
        <w:pStyle w:val="af0"/>
        <w:jc w:val="center"/>
      </w:pPr>
      <w:r>
        <w:rPr>
          <w:noProof/>
          <w:lang w:eastAsia="ru-RU" w:bidi="ar-SA"/>
        </w:rPr>
        <w:drawing>
          <wp:inline distT="0" distB="0" distL="0" distR="0" wp14:anchorId="050D9155" wp14:editId="5862F002">
            <wp:extent cx="5400675" cy="2028825"/>
            <wp:effectExtent l="0" t="0" r="0" b="0"/>
            <wp:docPr id="924502005" name="Рисунок 92450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98EE" w14:textId="699B435E" w:rsidR="0034556D" w:rsidRDefault="4C08BAE4" w:rsidP="0034556D">
      <w:pPr>
        <w:pStyle w:val="a1"/>
      </w:pPr>
      <w:r>
        <w:t>Диаграмма сотрудничества при обнаружении объектов</w:t>
      </w:r>
    </w:p>
    <w:p w14:paraId="476F776E" w14:textId="7104D6BD" w:rsidR="0034556D" w:rsidRPr="00C356A9" w:rsidRDefault="00F54BEC" w:rsidP="5D79C24A">
      <w:pPr>
        <w:pStyle w:val="af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302D3926" wp14:editId="3B05F605">
            <wp:extent cx="5400675" cy="1819275"/>
            <wp:effectExtent l="0" t="0" r="0" b="0"/>
            <wp:docPr id="458328050" name="Рисунок 45832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63D8" w14:textId="70DA4522" w:rsidR="005B278D" w:rsidRDefault="4C08BAE4" w:rsidP="5D79C24A">
      <w:pPr>
        <w:pStyle w:val="a1"/>
      </w:pPr>
      <w:r>
        <w:t>Диаграмма сотрудничества при просмотре истории</w:t>
      </w:r>
    </w:p>
    <w:p w14:paraId="58CB19A4" w14:textId="543F5D62" w:rsidR="00F54BEC" w:rsidRPr="00D67E47" w:rsidRDefault="0D7AB2DF" w:rsidP="00F54BEC">
      <w:pPr>
        <w:pStyle w:val="a4"/>
      </w:pPr>
      <w:bookmarkStart w:id="41" w:name="_Toc145279805"/>
      <w:r>
        <w:t xml:space="preserve">Диаграмма </w:t>
      </w:r>
      <w:r w:rsidRPr="0D7AB2DF">
        <w:rPr>
          <w:lang w:val="en-GB"/>
        </w:rPr>
        <w:t>IDEF0</w:t>
      </w:r>
      <w:bookmarkEnd w:id="41"/>
    </w:p>
    <w:p w14:paraId="546FE5E5" w14:textId="77777777" w:rsidR="00E85DE1" w:rsidRDefault="00045D7C" w:rsidP="00E85DE1">
      <w:pPr>
        <w:pStyle w:val="af0"/>
      </w:pPr>
      <w:r>
        <w:t>IDEF0 используется для создания функциональной модели, отображающей структуру и функции системы, а также потоки информации и материальные объекты, связывающие эти функции.</w:t>
      </w:r>
      <w:r w:rsidRPr="00045D7C">
        <w:t xml:space="preserve"> </w:t>
      </w:r>
    </w:p>
    <w:p w14:paraId="508F3F53" w14:textId="12060244" w:rsidR="00D67E47" w:rsidRDefault="5D79C24A" w:rsidP="00E85DE1">
      <w:pPr>
        <w:pStyle w:val="af0"/>
      </w:pPr>
      <w:r>
        <w:t>На Рисунке 16 представлена контекстная диаграмма системы.  На вход системе поступает пользователь и изображение. Работу системы регулирует законодательство РФ. Как ресурсы, необходимые для работы системы, в неё поступает сайт. На выходе системы мы имеем удовлетворённого пользователя, изображение с классифицированными объектами и список обработанных изображений. Далее предста</w:t>
      </w:r>
      <w:bookmarkStart w:id="42" w:name="_Hlk130856199"/>
      <w:r>
        <w:t>влена декомпозиция диаграммы по уровням (Рисунки 17-18).</w:t>
      </w:r>
    </w:p>
    <w:p w14:paraId="4289D68B" w14:textId="734DC238" w:rsidR="00C16142" w:rsidRDefault="00C16142" w:rsidP="5D79C24A">
      <w:pPr>
        <w:pStyle w:val="af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5E57C2EB" wp14:editId="231C4C40">
            <wp:extent cx="5410198" cy="3590925"/>
            <wp:effectExtent l="0" t="0" r="0" b="0"/>
            <wp:docPr id="1305827595" name="Рисунок 130582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198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7CD2" w14:textId="78AAB2C6" w:rsidR="00C16142" w:rsidRDefault="4C08BAE4" w:rsidP="00C16142">
      <w:pPr>
        <w:pStyle w:val="a1"/>
      </w:pPr>
      <w:r>
        <w:t>Контекстная диаграмма системы</w:t>
      </w:r>
    </w:p>
    <w:p w14:paraId="442175E3" w14:textId="2B960496" w:rsidR="00C16142" w:rsidRDefault="005C24D7" w:rsidP="5D79C24A">
      <w:pPr>
        <w:pStyle w:val="af0"/>
        <w:jc w:val="center"/>
      </w:pPr>
      <w:r>
        <w:rPr>
          <w:noProof/>
          <w:lang w:eastAsia="ru-RU" w:bidi="ar-SA"/>
        </w:rPr>
        <w:drawing>
          <wp:inline distT="0" distB="0" distL="0" distR="0" wp14:anchorId="436E95AC" wp14:editId="7100A3CB">
            <wp:extent cx="5400675" cy="3590925"/>
            <wp:effectExtent l="0" t="0" r="0" b="0"/>
            <wp:docPr id="562482251" name="Рисунок 56248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7016" w14:textId="113ECEB1" w:rsidR="00C16142" w:rsidRDefault="4C08BAE4" w:rsidP="00C16142">
      <w:pPr>
        <w:pStyle w:val="a1"/>
      </w:pPr>
      <w:r>
        <w:t>Декомпозиция работы веб-сайта</w:t>
      </w:r>
    </w:p>
    <w:p w14:paraId="7638359D" w14:textId="12638A76" w:rsidR="00C16142" w:rsidRDefault="00C16142" w:rsidP="5D79C24A">
      <w:pPr>
        <w:pStyle w:val="af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26F133A0" wp14:editId="09D984BC">
            <wp:extent cx="5410198" cy="3590925"/>
            <wp:effectExtent l="0" t="0" r="0" b="0"/>
            <wp:docPr id="807300609" name="Рисунок 807300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198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D1E7" w14:textId="5B5D1098" w:rsidR="00C16142" w:rsidRDefault="4C08BAE4" w:rsidP="00C16142">
      <w:pPr>
        <w:pStyle w:val="a1"/>
      </w:pPr>
      <w:r>
        <w:t>Декомпозиция обнаружения объектов</w:t>
      </w:r>
    </w:p>
    <w:bookmarkEnd w:id="42"/>
    <w:p w14:paraId="30C0DB2A" w14:textId="17A871EF" w:rsidR="000426BD" w:rsidRDefault="000426BD" w:rsidP="5D79C24A">
      <w:pPr>
        <w:ind w:left="720"/>
        <w:rPr>
          <w:rFonts w:ascii="Times New Roman" w:hAnsi="Times New Roman" w:cs="Times New Roman"/>
          <w:b/>
          <w:bCs/>
          <w:spacing w:val="-1"/>
          <w:sz w:val="28"/>
          <w:szCs w:val="28"/>
          <w:lang w:val="en-GB"/>
        </w:rPr>
      </w:pPr>
      <w:r w:rsidRPr="5D79C24A">
        <w:rPr>
          <w:lang w:val="en-GB"/>
        </w:rPr>
        <w:br w:type="page"/>
      </w:r>
    </w:p>
    <w:p w14:paraId="70AFFCCE" w14:textId="45AD9F30" w:rsidR="00F54BEC" w:rsidRPr="00D67E47" w:rsidRDefault="0D7AB2DF" w:rsidP="00F54BEC">
      <w:pPr>
        <w:pStyle w:val="a4"/>
      </w:pPr>
      <w:bookmarkStart w:id="43" w:name="_Toc145279806"/>
      <w:r w:rsidRPr="0D7AB2DF">
        <w:rPr>
          <w:lang w:val="en-GB"/>
        </w:rPr>
        <w:lastRenderedPageBreak/>
        <w:t>ER-</w:t>
      </w:r>
      <w:r>
        <w:t>диаграмма</w:t>
      </w:r>
      <w:bookmarkEnd w:id="43"/>
    </w:p>
    <w:p w14:paraId="2A825456" w14:textId="655899C1" w:rsidR="00F54BEC" w:rsidRDefault="5D79C24A" w:rsidP="00F54BEC">
      <w:pPr>
        <w:pStyle w:val="af0"/>
      </w:pPr>
      <w:r>
        <w:t>ER-диаграмма — это графическое представление модели данных, которая используется для описания концептуальной структуры базы данных. В такой диаграмме есть сущности, которые представляют объекты, с которыми работает система, и связи между сущностями, описывающие их взаимодействия. ER-диаграмма помогает наглядно описать структуру базы данных и увидеть связи между ее элементами (Рисунок 19).</w:t>
      </w:r>
    </w:p>
    <w:p w14:paraId="5483E6F7" w14:textId="499983D9" w:rsidR="00F54BEC" w:rsidRDefault="00F54BEC" w:rsidP="5D79C24A">
      <w:pPr>
        <w:pStyle w:val="af0"/>
        <w:jc w:val="center"/>
      </w:pPr>
      <w:r>
        <w:rPr>
          <w:noProof/>
          <w:lang w:eastAsia="ru-RU" w:bidi="ar-SA"/>
        </w:rPr>
        <w:drawing>
          <wp:inline distT="0" distB="0" distL="0" distR="0" wp14:anchorId="72B881D2" wp14:editId="160AEB26">
            <wp:extent cx="4943475" cy="2286000"/>
            <wp:effectExtent l="0" t="0" r="0" b="0"/>
            <wp:docPr id="1092249667" name="Рисунок 1092249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F143" w14:textId="5F5AEA04" w:rsidR="00F54BEC" w:rsidRPr="00F54BEC" w:rsidRDefault="4C08BAE4" w:rsidP="00F54BEC">
      <w:pPr>
        <w:pStyle w:val="a1"/>
      </w:pPr>
      <w:r w:rsidRPr="4C08BAE4">
        <w:rPr>
          <w:lang w:val="en-GB"/>
        </w:rPr>
        <w:t>ER-</w:t>
      </w:r>
      <w:r>
        <w:t>диаграмма</w:t>
      </w:r>
    </w:p>
    <w:p w14:paraId="741F9695" w14:textId="77777777" w:rsidR="000426BD" w:rsidRDefault="000426BD">
      <w:pPr>
        <w:rPr>
          <w:rFonts w:ascii="Times New Roman" w:hAnsi="Times New Roman"/>
          <w:b/>
          <w:sz w:val="28"/>
        </w:rPr>
      </w:pPr>
      <w:r>
        <w:br w:type="page"/>
      </w:r>
    </w:p>
    <w:p w14:paraId="5AEF473D" w14:textId="4698EF42" w:rsidR="00E85DE1" w:rsidRDefault="0D7AB2DF" w:rsidP="00E85DE1">
      <w:pPr>
        <w:pStyle w:val="a2"/>
      </w:pPr>
      <w:bookmarkStart w:id="44" w:name="_Toc145279807"/>
      <w:r>
        <w:lastRenderedPageBreak/>
        <w:t>Реализация</w:t>
      </w:r>
      <w:bookmarkEnd w:id="44"/>
      <w:r>
        <w:t xml:space="preserve"> </w:t>
      </w:r>
    </w:p>
    <w:p w14:paraId="29B00FA0" w14:textId="5E596067" w:rsidR="00057F83" w:rsidRDefault="00057F83" w:rsidP="00057F83">
      <w:pPr>
        <w:pStyle w:val="a3"/>
      </w:pPr>
      <w:bookmarkStart w:id="45" w:name="_Toc145279808"/>
      <w:r>
        <w:t>Средства реализации</w:t>
      </w:r>
      <w:bookmarkEnd w:id="45"/>
    </w:p>
    <w:p w14:paraId="601384AA" w14:textId="1E8BA532" w:rsidR="00FD4222" w:rsidRDefault="00FD4222" w:rsidP="00FD4222">
      <w:pPr>
        <w:pStyle w:val="a4"/>
      </w:pPr>
      <w:bookmarkStart w:id="46" w:name="_Toc145279809"/>
      <w:r>
        <w:t>Средства реализации серверной части приложения</w:t>
      </w:r>
      <w:bookmarkEnd w:id="46"/>
    </w:p>
    <w:p w14:paraId="51767031" w14:textId="77777777" w:rsidR="00FD4222" w:rsidRDefault="00FD4222" w:rsidP="00FD4222">
      <w:pPr>
        <w:pStyle w:val="af0"/>
      </w:pPr>
      <w:r>
        <w:t>Для разработки серверной (backend) части приложения был выбран следующий стэк технологий:</w:t>
      </w:r>
    </w:p>
    <w:p w14:paraId="6D8EB64C" w14:textId="4DAF6388" w:rsidR="00CB3761" w:rsidRDefault="4C08BAE4" w:rsidP="00FD4222">
      <w:pPr>
        <w:pStyle w:val="a0"/>
      </w:pPr>
      <w:r>
        <w:t>Django — это высокоуровневый веб-фреймворк на языке Python. Он предоставляет набор инструментов и библиотек для упрощения и автоматизации различных аспектов веб-разработки, таких как работа с базами данных, обработка форм, работа с шаблонами, управление сессиями пользователей и многие другие функции. Он является открытым и бесплатным инструментом, доступным каждому разработчику.</w:t>
      </w:r>
    </w:p>
    <w:p w14:paraId="68552EE8" w14:textId="5526AB01" w:rsidR="00FD4222" w:rsidRDefault="005157C8" w:rsidP="00FD4222">
      <w:pPr>
        <w:pStyle w:val="a0"/>
      </w:pPr>
      <w:r w:rsidRPr="005157C8">
        <w:t>SQLite</w:t>
      </w:r>
      <w:r>
        <w:t xml:space="preserve"> — </w:t>
      </w:r>
      <w:r w:rsidRPr="005157C8">
        <w:t>это быстрая и легкая встраиваемая однофайловая СУБД на языке C. Хранит данные в локальном файле, не требует отдельного сервера для выполнения запросов или управления данными: вместо этого она использует библиотеку, которая работает внутри приложения. SQLite можно использовать для мобильных, настольных и веб-приложений.</w:t>
      </w:r>
    </w:p>
    <w:p w14:paraId="26F55A31" w14:textId="77777777" w:rsidR="00FD4222" w:rsidRDefault="4C08BAE4" w:rsidP="00FD4222">
      <w:pPr>
        <w:pStyle w:val="a0"/>
      </w:pPr>
      <w:r>
        <w:t xml:space="preserve">Swagger — инструмент для документирования и тестирования API. Он позволяет создавать интерактивную документацию для вебсервисов, что упрощает их использование и интеграцию. Swagger автоматически генерирует документацию на основе аннотаций и комментариев в коде, что позволяет разработчикам сосредоточиться на написании логики приложения, а не на создании и поддержке документации. Благодаря Swagger, разработчики могут изучить </w:t>
      </w:r>
      <w:r>
        <w:lastRenderedPageBreak/>
        <w:t>доступные параметры, модели данных и примеры запросов и ответов.</w:t>
      </w:r>
    </w:p>
    <w:p w14:paraId="2B14E76B" w14:textId="64CF3114" w:rsidR="00FD4222" w:rsidRDefault="00FD4222" w:rsidP="00FD4222">
      <w:pPr>
        <w:pStyle w:val="a4"/>
      </w:pPr>
      <w:bookmarkStart w:id="47" w:name="_Toc145279810"/>
      <w:r>
        <w:t>Средства реализации клиентской части приложения</w:t>
      </w:r>
      <w:bookmarkEnd w:id="47"/>
    </w:p>
    <w:p w14:paraId="03CF89DF" w14:textId="42FB6699" w:rsidR="00AE508B" w:rsidRDefault="00AE508B" w:rsidP="00F05ECC">
      <w:pPr>
        <w:pStyle w:val="af0"/>
      </w:pPr>
      <w:r>
        <w:t xml:space="preserve">Для разработки клиентской (frontend) части приложения был выбран следующий стэк технологий: </w:t>
      </w:r>
    </w:p>
    <w:p w14:paraId="7A2581CF" w14:textId="77777777" w:rsidR="009817B0" w:rsidRDefault="4C08BAE4" w:rsidP="009817B0">
      <w:pPr>
        <w:pStyle w:val="a0"/>
      </w:pPr>
      <w:r>
        <w:t>JavaScript — это один из наиболее популярных языков программирования, который используется для разработки веб-приложений, игр, мобильных приложений и других приложений. JavaScript является интерпретируемым языком скриптов, то есть он выполняется в среде браузера, что позволяет создавать динамические и интерактивные веб-сайты, а также управлять внешним поведением страницы. Помимо этого, он обладает следующими преимуществами: широкая поддержка, гибкость, доступ к различным библиотекам и фреймворкам.</w:t>
      </w:r>
    </w:p>
    <w:p w14:paraId="61A1E5F1" w14:textId="4A446FEC" w:rsidR="00FD4222" w:rsidRDefault="4C08BAE4" w:rsidP="00AE508B">
      <w:pPr>
        <w:pStyle w:val="a0"/>
      </w:pPr>
      <w:r>
        <w:t xml:space="preserve">CSS (Cascading Style Sheets) — это язык стилей, используемый для задания внешнего вида веб-страниц. CSS позволяет разработчикам отделить визуальное представление веб-сайта от содержания, тем самым обеспечивая большую гибкость и управляемость веб-ресурсов. С помощью CSS можно задавать шрифты, цвета, расположение, размеры элементов, оформление фона и др. CSS является основным инструментом для создания визуального дизайна веб-сайтов и позволяет создавать уникальные дизайны и согласовывать внешний вид контента на всем сайте. </w:t>
      </w:r>
    </w:p>
    <w:p w14:paraId="13022C21" w14:textId="052A9D4B" w:rsidR="009817B0" w:rsidRPr="00AD7362" w:rsidRDefault="4C08BAE4" w:rsidP="00AD7362">
      <w:pPr>
        <w:pStyle w:val="a0"/>
      </w:pPr>
      <w:r>
        <w:t xml:space="preserve">HTML (HyperText Markup Language) — это язык разметки, используемый для создания веб-страниц. С помощью HTML разработчики определяют структуру и содержание веб-страниц, позволяя браузеру правильно интерпретировать и отображать </w:t>
      </w:r>
      <w:r>
        <w:lastRenderedPageBreak/>
        <w:t>контент для пользователей. HTML использует теги для форматирования текста, вставки изображений, оформления списков, аудио и видео, ссылок и многого другого. Он обладает следующими преимуществами: читаемость для разработчиков, возможность создания структурированного контента с использованием семантических элементов, доступность и адаптивности для различных устройств и браузеров. HTML является основным языком для создания веб-страниц и работает в сочетании с CSS для определения внешнего вида и JavaScript для добавления интерактивности.</w:t>
      </w:r>
    </w:p>
    <w:p w14:paraId="3FFDC15C" w14:textId="2D676FBC" w:rsidR="00057F83" w:rsidRDefault="00057F83" w:rsidP="00057F83">
      <w:pPr>
        <w:pStyle w:val="a3"/>
      </w:pPr>
      <w:bookmarkStart w:id="48" w:name="_Toc145279811"/>
      <w:r>
        <w:t xml:space="preserve">Реализация </w:t>
      </w:r>
      <w:r w:rsidR="009817B0">
        <w:t>серверной</w:t>
      </w:r>
      <w:r>
        <w:t xml:space="preserve"> (</w:t>
      </w:r>
      <w:r w:rsidR="009817B0">
        <w:rPr>
          <w:lang w:val="en-GB"/>
        </w:rPr>
        <w:t>back</w:t>
      </w:r>
      <w:r>
        <w:rPr>
          <w:lang w:val="en-GB"/>
        </w:rPr>
        <w:t>end</w:t>
      </w:r>
      <w:r>
        <w:t>) части приложения</w:t>
      </w:r>
      <w:bookmarkEnd w:id="48"/>
    </w:p>
    <w:p w14:paraId="43FD9D00" w14:textId="48D80311" w:rsidR="00261E2D" w:rsidRDefault="009817B0" w:rsidP="00261E2D">
      <w:pPr>
        <w:pStyle w:val="af0"/>
      </w:pPr>
      <w:r>
        <w:t xml:space="preserve">Серверная (backend) часть приложения была написана на языке </w:t>
      </w:r>
      <w:r>
        <w:rPr>
          <w:lang w:val="en-GB"/>
        </w:rPr>
        <w:t>Python</w:t>
      </w:r>
      <w:r>
        <w:t xml:space="preserve"> с использованием фреймворка </w:t>
      </w:r>
      <w:r>
        <w:rPr>
          <w:lang w:val="en-GB"/>
        </w:rPr>
        <w:t>Django</w:t>
      </w:r>
      <w:r w:rsidR="00FA763A">
        <w:t>.</w:t>
      </w:r>
      <w:r>
        <w:t xml:space="preserve"> </w:t>
      </w:r>
      <w:r w:rsidR="00FA763A">
        <w:t xml:space="preserve">Структура проекта представляет собой корневую папку </w:t>
      </w:r>
      <w:r w:rsidR="003A6D29" w:rsidRPr="003A6D29">
        <w:t>object_detection</w:t>
      </w:r>
      <w:r w:rsidR="00FA763A" w:rsidRPr="00FA763A">
        <w:t xml:space="preserve"> </w:t>
      </w:r>
      <w:r w:rsidR="00FA763A">
        <w:t xml:space="preserve">и дополнительные — </w:t>
      </w:r>
      <w:r w:rsidR="003A6D29">
        <w:rPr>
          <w:lang w:val="en-GB"/>
        </w:rPr>
        <w:t>main</w:t>
      </w:r>
      <w:r w:rsidR="003A6D29" w:rsidRPr="003A6D29">
        <w:t xml:space="preserve"> </w:t>
      </w:r>
      <w:r w:rsidR="003A6D29">
        <w:t xml:space="preserve">и </w:t>
      </w:r>
      <w:r w:rsidR="003A6D29" w:rsidRPr="003A6D29">
        <w:t xml:space="preserve">object_detection </w:t>
      </w:r>
      <w:r w:rsidR="00433F2F">
        <w:t>(Рисунок 2</w:t>
      </w:r>
      <w:r w:rsidR="003A6D29" w:rsidRPr="003A6D29">
        <w:t>0</w:t>
      </w:r>
      <w:r w:rsidR="00433F2F">
        <w:t>)</w:t>
      </w:r>
      <w:r w:rsidR="00FA763A" w:rsidRPr="00FA763A">
        <w:t>.</w:t>
      </w:r>
    </w:p>
    <w:p w14:paraId="29921316" w14:textId="3896B8C6" w:rsidR="00FA763A" w:rsidRDefault="00780D14" w:rsidP="00FA763A">
      <w:pPr>
        <w:pStyle w:val="a1"/>
        <w:numPr>
          <w:ilvl w:val="0"/>
          <w:numId w:val="0"/>
        </w:numPr>
        <w:ind w:left="720"/>
      </w:pPr>
      <w:r w:rsidRPr="00780D14">
        <w:rPr>
          <w:noProof/>
          <w:lang w:eastAsia="ru-RU" w:bidi="ar-SA"/>
        </w:rPr>
        <w:drawing>
          <wp:inline distT="0" distB="0" distL="0" distR="0" wp14:anchorId="093B6557" wp14:editId="46AB732D">
            <wp:extent cx="2943636" cy="2257740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37DA" w14:textId="138D77ED" w:rsidR="00FA763A" w:rsidRDefault="4C08BAE4" w:rsidP="00FA763A">
      <w:pPr>
        <w:pStyle w:val="a1"/>
      </w:pPr>
      <w:r>
        <w:t>Структура проекта</w:t>
      </w:r>
    </w:p>
    <w:p w14:paraId="36B29A10" w14:textId="38129CEE" w:rsidR="005C6CB0" w:rsidRDefault="00261E2D" w:rsidP="005C6CB0">
      <w:pPr>
        <w:pStyle w:val="af0"/>
      </w:pPr>
      <w:r>
        <w:t>В корневой папке</w:t>
      </w:r>
      <w:r w:rsidR="00433F2F">
        <w:t xml:space="preserve"> (Рисунок 2</w:t>
      </w:r>
      <w:r w:rsidR="00780D14">
        <w:t>1</w:t>
      </w:r>
      <w:r w:rsidR="00433F2F">
        <w:t>)</w:t>
      </w:r>
      <w:r>
        <w:t xml:space="preserve"> особое внимание стоит обратить на</w:t>
      </w:r>
      <w:r w:rsidR="00F130E3">
        <w:t xml:space="preserve"> файл</w:t>
      </w:r>
      <w:r>
        <w:t xml:space="preserve"> </w:t>
      </w:r>
      <w:r w:rsidR="00F130E3">
        <w:t>settings.py, который содержит настройки проекта</w:t>
      </w:r>
      <w:r w:rsidR="005C6CB0">
        <w:t xml:space="preserve">. Он содержит множество параметров для настройки работоспособности приложения. </w:t>
      </w:r>
    </w:p>
    <w:p w14:paraId="06D9B16F" w14:textId="60101361" w:rsidR="005C6CB0" w:rsidRDefault="4C08BAE4" w:rsidP="005C6CB0">
      <w:pPr>
        <w:pStyle w:val="a0"/>
      </w:pPr>
      <w:r>
        <w:lastRenderedPageBreak/>
        <w:t xml:space="preserve">DEBUG </w:t>
      </w:r>
      <w:r w:rsidR="00780D14">
        <w:t xml:space="preserve">— </w:t>
      </w:r>
      <w:r>
        <w:t xml:space="preserve">параметр, отвечающий за включение/выключение режима отладки. </w:t>
      </w:r>
    </w:p>
    <w:p w14:paraId="3E193AF1" w14:textId="39D5F476" w:rsidR="005C6CB0" w:rsidRDefault="4C08BAE4" w:rsidP="005C6CB0">
      <w:pPr>
        <w:pStyle w:val="a0"/>
      </w:pPr>
      <w:r>
        <w:t xml:space="preserve">SECRET_KEY </w:t>
      </w:r>
      <w:r w:rsidR="00780D14">
        <w:t xml:space="preserve">— </w:t>
      </w:r>
      <w:r>
        <w:t>секретный ключ приложения, который применяется для генерации токенов, а также для шифрования паролей пользователей.</w:t>
      </w:r>
    </w:p>
    <w:p w14:paraId="65057778" w14:textId="53D89E99" w:rsidR="005C6CB0" w:rsidRDefault="4C08BAE4" w:rsidP="005C6CB0">
      <w:pPr>
        <w:pStyle w:val="a0"/>
      </w:pPr>
      <w:r>
        <w:t xml:space="preserve">DATABASES </w:t>
      </w:r>
      <w:r w:rsidR="00780D14">
        <w:t xml:space="preserve">— </w:t>
      </w:r>
      <w:r>
        <w:t>настройки подключения к базе данных, в которой хранятся данные приложения.</w:t>
      </w:r>
    </w:p>
    <w:p w14:paraId="1DC51B3A" w14:textId="6E31ADEF" w:rsidR="005C6CB0" w:rsidRDefault="4C08BAE4" w:rsidP="005C6CB0">
      <w:pPr>
        <w:pStyle w:val="a0"/>
      </w:pPr>
      <w:r>
        <w:t xml:space="preserve">INSTALLED_APPS </w:t>
      </w:r>
      <w:r w:rsidR="00780D14">
        <w:t>—</w:t>
      </w:r>
      <w:r>
        <w:t xml:space="preserve"> список приложений, установленных в проекте. Здесь указываются все приложения, которые будут использованы в проекте.</w:t>
      </w:r>
    </w:p>
    <w:p w14:paraId="7A4762F7" w14:textId="7C7603B9" w:rsidR="005C6CB0" w:rsidRDefault="4C08BAE4" w:rsidP="005C6CB0">
      <w:pPr>
        <w:pStyle w:val="a0"/>
      </w:pPr>
      <w:r>
        <w:t xml:space="preserve">MIDDLEWARE </w:t>
      </w:r>
      <w:r w:rsidR="00780D14">
        <w:t>—</w:t>
      </w:r>
      <w:r>
        <w:t xml:space="preserve"> список всех промежуточных компонентов, используемых в Django для обработки запросов и ответов между сервером и клиентом.</w:t>
      </w:r>
    </w:p>
    <w:p w14:paraId="2A64FE93" w14:textId="17F5AF26" w:rsidR="005C6CB0" w:rsidRDefault="4C08BAE4" w:rsidP="005C6CB0">
      <w:pPr>
        <w:pStyle w:val="a0"/>
      </w:pPr>
      <w:r>
        <w:t xml:space="preserve">TEMPLATES </w:t>
      </w:r>
      <w:r w:rsidR="00780D14">
        <w:t>—</w:t>
      </w:r>
      <w:r>
        <w:t xml:space="preserve"> настройки для генерации HTML-шаблонов, используемых для визуализации данных пользователя в БД.</w:t>
      </w:r>
    </w:p>
    <w:p w14:paraId="71E7A445" w14:textId="731F22D0" w:rsidR="005C6CB0" w:rsidRDefault="4C08BAE4" w:rsidP="005C6CB0">
      <w:pPr>
        <w:pStyle w:val="a0"/>
      </w:pPr>
      <w:r>
        <w:t xml:space="preserve">AUTH_PASSWORD_VALIDATORS </w:t>
      </w:r>
      <w:r w:rsidR="00780D14">
        <w:t>—</w:t>
      </w:r>
      <w:r>
        <w:t xml:space="preserve"> список компонентов, используемых для проверки безопасности паролей пользователей.</w:t>
      </w:r>
    </w:p>
    <w:p w14:paraId="0A5BCE53" w14:textId="2FF6E847" w:rsidR="00F130E3" w:rsidRDefault="00780D14" w:rsidP="00F130E3">
      <w:pPr>
        <w:pStyle w:val="a1"/>
        <w:numPr>
          <w:ilvl w:val="0"/>
          <w:numId w:val="0"/>
        </w:numPr>
        <w:ind w:left="720"/>
      </w:pPr>
      <w:r w:rsidRPr="00780D14">
        <w:rPr>
          <w:noProof/>
          <w:lang w:eastAsia="ru-RU" w:bidi="ar-SA"/>
        </w:rPr>
        <w:drawing>
          <wp:inline distT="0" distB="0" distL="0" distR="0" wp14:anchorId="2E39B8AC" wp14:editId="776E5FE5">
            <wp:extent cx="2133898" cy="13527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FE32" w14:textId="77777777" w:rsidR="00F130E3" w:rsidRPr="00FA763A" w:rsidRDefault="4C08BAE4" w:rsidP="00F130E3">
      <w:pPr>
        <w:pStyle w:val="a1"/>
      </w:pPr>
      <w:r>
        <w:t>Структура корневой папки проекта</w:t>
      </w:r>
    </w:p>
    <w:p w14:paraId="45C9929A" w14:textId="12418F4B" w:rsidR="00161BD6" w:rsidRPr="00161BD6" w:rsidRDefault="00161BD6" w:rsidP="00FA763A">
      <w:pPr>
        <w:pStyle w:val="af0"/>
      </w:pPr>
      <w:r>
        <w:t xml:space="preserve">Так же стоит обратить внимание на файл </w:t>
      </w:r>
      <w:r>
        <w:rPr>
          <w:lang w:val="en-US"/>
        </w:rPr>
        <w:t>urls</w:t>
      </w:r>
      <w:r w:rsidRPr="00161BD6">
        <w:t>.</w:t>
      </w:r>
      <w:r>
        <w:rPr>
          <w:lang w:val="en-US"/>
        </w:rPr>
        <w:t>py</w:t>
      </w:r>
      <w:r>
        <w:t xml:space="preserve"> — </w:t>
      </w:r>
      <w:r w:rsidRPr="00161BD6">
        <w:t>это механизм маршрутизации запросов на определенные представления. Django использует файл urls.py для определения соответствующей представлению URL-адреса.</w:t>
      </w:r>
    </w:p>
    <w:p w14:paraId="067F1E0E" w14:textId="46D0729C" w:rsidR="00FA763A" w:rsidRDefault="00FA763A" w:rsidP="00FA763A">
      <w:pPr>
        <w:pStyle w:val="af0"/>
      </w:pPr>
      <w:r>
        <w:lastRenderedPageBreak/>
        <w:t>При этом фреймворк</w:t>
      </w:r>
      <w:r w:rsidR="00F130E3">
        <w:t xml:space="preserve"> </w:t>
      </w:r>
      <w:r w:rsidR="00F130E3">
        <w:rPr>
          <w:lang w:val="en-GB"/>
        </w:rPr>
        <w:t>Django</w:t>
      </w:r>
      <w:r>
        <w:t xml:space="preserve"> п</w:t>
      </w:r>
      <w:r w:rsidR="009817B0">
        <w:t>одразумевает разделение приложения на несколько основных компонентов</w:t>
      </w:r>
      <w:r w:rsidR="00433F2F">
        <w:t xml:space="preserve"> (Рисунок 2</w:t>
      </w:r>
      <w:r w:rsidR="00780D14">
        <w:t>2</w:t>
      </w:r>
      <w:r w:rsidR="00433F2F">
        <w:t>)</w:t>
      </w:r>
      <w:r w:rsidR="008068B0">
        <w:t>.</w:t>
      </w:r>
    </w:p>
    <w:p w14:paraId="5F8F0991" w14:textId="4AF0F512" w:rsidR="00FA763A" w:rsidRDefault="00780D14" w:rsidP="00FA763A">
      <w:pPr>
        <w:pStyle w:val="af0"/>
        <w:jc w:val="center"/>
      </w:pPr>
      <w:r w:rsidRPr="00780D14">
        <w:rPr>
          <w:noProof/>
          <w:lang w:eastAsia="ru-RU" w:bidi="ar-SA"/>
        </w:rPr>
        <w:drawing>
          <wp:inline distT="0" distB="0" distL="0" distR="0" wp14:anchorId="18F69699" wp14:editId="46FC2401">
            <wp:extent cx="1800476" cy="2267266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B7F5" w14:textId="150C64BB" w:rsidR="00FA763A" w:rsidRDefault="4C08BAE4" w:rsidP="00FA763A">
      <w:pPr>
        <w:pStyle w:val="a1"/>
      </w:pPr>
      <w:r>
        <w:t xml:space="preserve">Основные компоненты </w:t>
      </w:r>
      <w:r w:rsidRPr="4C08BAE4">
        <w:rPr>
          <w:lang w:val="en-GB"/>
        </w:rPr>
        <w:t>Django</w:t>
      </w:r>
    </w:p>
    <w:p w14:paraId="71163049" w14:textId="043C49C1" w:rsidR="00FA763A" w:rsidRDefault="4C08BAE4" w:rsidP="009817B0">
      <w:pPr>
        <w:pStyle w:val="a0"/>
      </w:pPr>
      <w:r>
        <w:t>Инициализация (__init__.py) — это специальный файл в Python, определяющий пакет. В Django он используется для определения пакета для приложения.</w:t>
      </w:r>
    </w:p>
    <w:p w14:paraId="34F45047" w14:textId="3E8F9255" w:rsidR="009817B0" w:rsidRDefault="4C08BAE4" w:rsidP="009817B0">
      <w:pPr>
        <w:pStyle w:val="a0"/>
      </w:pPr>
      <w:r>
        <w:t>Административная панель (</w:t>
      </w:r>
      <w:r w:rsidRPr="4C08BAE4">
        <w:rPr>
          <w:lang w:val="en-GB"/>
        </w:rPr>
        <w:t>admin</w:t>
      </w:r>
      <w:r>
        <w:t>.py) — это административная панель Django, которая обеспечивает автоматическую генерацию форм и предоставляет удобный интерфейс для работы с данными.</w:t>
      </w:r>
    </w:p>
    <w:p w14:paraId="144BFD3C" w14:textId="5D671DAC" w:rsidR="000F5CF2" w:rsidRDefault="4C08BAE4" w:rsidP="000F5CF2">
      <w:pPr>
        <w:pStyle w:val="a0"/>
      </w:pPr>
      <w:r>
        <w:t>Конфигурационный файл (apps.py) — это Python файл, который определяет основные настройки для приложения. Он содержит метаданные, относящиеся к данному приложению, и позволяет настроить приложение в соответствии с требованиями и лучше контролировать его работу.</w:t>
      </w:r>
    </w:p>
    <w:p w14:paraId="5268DE7F" w14:textId="77777777" w:rsidR="000F5CF2" w:rsidRDefault="4C08BAE4" w:rsidP="000F5CF2">
      <w:pPr>
        <w:pStyle w:val="a0"/>
      </w:pPr>
      <w:r>
        <w:t>Модели данных (</w:t>
      </w:r>
      <w:r w:rsidRPr="4C08BAE4">
        <w:rPr>
          <w:lang w:val="en-GB"/>
        </w:rPr>
        <w:t>models</w:t>
      </w:r>
      <w:r>
        <w:t>.py) — это классы Python, которые определяют структуру базы данных и могут быть использованы для создания или обновления схемы базы данных. Модели могут содержать поля для хранения данных (текстовые, числовые, даты, файлы и др.), а также методы для работы с этими данными.</w:t>
      </w:r>
    </w:p>
    <w:p w14:paraId="6583ED68" w14:textId="027F62B6" w:rsidR="00261E2D" w:rsidRDefault="4C08BAE4" w:rsidP="000F5CF2">
      <w:pPr>
        <w:pStyle w:val="a0"/>
      </w:pPr>
      <w:r>
        <w:lastRenderedPageBreak/>
        <w:t>Сериализация (</w:t>
      </w:r>
      <w:r w:rsidRPr="4C08BAE4">
        <w:rPr>
          <w:lang w:val="en-GB"/>
        </w:rPr>
        <w:t>serializers</w:t>
      </w:r>
      <w:r>
        <w:t>.</w:t>
      </w:r>
      <w:r w:rsidRPr="4C08BAE4">
        <w:rPr>
          <w:lang w:val="en-GB"/>
        </w:rPr>
        <w:t>py</w:t>
      </w:r>
      <w:r>
        <w:t>) — файл, обеспечивающий сериализацию и десериализацию данных, передаваемых через приложение. Он используется в Django для работы с данными, передаваемыми через HTTP в API-модулях. Файл содержит классы сериализаторов, которые определяют, какие поля модели должны быть преобразованы в JSON, XML и т.д. Они также могут обеспечивать валидацию данных во</w:t>
      </w:r>
      <w:r w:rsidR="00161BD6">
        <w:t xml:space="preserve"> </w:t>
      </w:r>
      <w:r>
        <w:t>время</w:t>
      </w:r>
      <w:r w:rsidR="00780D14">
        <w:t xml:space="preserve"> </w:t>
      </w:r>
      <w:r>
        <w:t>десериализации.</w:t>
      </w:r>
    </w:p>
    <w:p w14:paraId="2CB7CD7B" w14:textId="48E71E58" w:rsidR="002F12C4" w:rsidRDefault="4C08BAE4" w:rsidP="000F5CF2">
      <w:pPr>
        <w:pStyle w:val="a0"/>
      </w:pPr>
      <w:r>
        <w:t>Тесты (test.py) — это файл в приложении, который содержит модульные тесты для этого приложения. Эти тесты используются, чтобы убедиться, что функциональные возможности приложения работают должным образом, и выявить любые ошибки или ошибки до того, как приложение будет развернуто в рабочей среде.</w:t>
      </w:r>
    </w:p>
    <w:p w14:paraId="73530161" w14:textId="5057217C" w:rsidR="000F5CF2" w:rsidRDefault="4C08BAE4" w:rsidP="000F5CF2">
      <w:pPr>
        <w:pStyle w:val="a0"/>
      </w:pPr>
      <w:r>
        <w:t>Представления (</w:t>
      </w:r>
      <w:r w:rsidRPr="4C08BAE4">
        <w:rPr>
          <w:lang w:val="en-GB"/>
        </w:rPr>
        <w:t>v</w:t>
      </w:r>
      <w:r>
        <w:t>iews.py) — это функции Python, которые обрабатывают запросы от клиента и возвращают HTTP-ответы. Представления могут включать в себя логику приложения, обработку данных из модели, взаимодействие с другими системами.</w:t>
      </w:r>
    </w:p>
    <w:p w14:paraId="7D3F713F" w14:textId="4A056D48" w:rsidR="00DE7C65" w:rsidRDefault="009817B0" w:rsidP="00F130E3">
      <w:pPr>
        <w:pStyle w:val="af0"/>
      </w:pPr>
      <w:r>
        <w:t>Серверная часть приложения Django также может использовать множество дополнительных библиотек и компонентов.</w:t>
      </w:r>
    </w:p>
    <w:p w14:paraId="0DA54C61" w14:textId="0B7E0B8E" w:rsidR="009602D5" w:rsidRDefault="00FA763A" w:rsidP="009602D5">
      <w:pPr>
        <w:pStyle w:val="af0"/>
      </w:pPr>
      <w:r>
        <w:t>Сервер бы</w:t>
      </w:r>
      <w:r w:rsidR="00C764CE">
        <w:t xml:space="preserve">л развернут на виртуальной машине с помощью системы контейнеризации </w:t>
      </w:r>
      <w:r w:rsidR="00C764CE">
        <w:rPr>
          <w:lang w:val="en-GB"/>
        </w:rPr>
        <w:t>Docker</w:t>
      </w:r>
      <w:r w:rsidR="00C764CE">
        <w:t>.</w:t>
      </w:r>
      <w:r>
        <w:t xml:space="preserve"> Этот процесс был выполнен с использования системы контроля версий Git. После загрузки потребовалось настроить переменные окружения, представляющие собой конфиденциальные настройки, такие как данные аутентификации для базы данных. </w:t>
      </w:r>
      <w:r w:rsidR="00C764CE">
        <w:t xml:space="preserve">Клиентская часть была загружена в другом </w:t>
      </w:r>
      <w:r w:rsidR="00C764CE">
        <w:rPr>
          <w:lang w:val="en-GB"/>
        </w:rPr>
        <w:t>Docker</w:t>
      </w:r>
      <w:r w:rsidR="00C764CE">
        <w:t xml:space="preserve">-контейнере. </w:t>
      </w:r>
    </w:p>
    <w:p w14:paraId="5264AC8E" w14:textId="4FEE0450" w:rsidR="00C764CE" w:rsidRDefault="009602D5" w:rsidP="009602D5">
      <w:pPr>
        <w:pStyle w:val="af0"/>
      </w:pPr>
      <w:r>
        <w:t>Для описания спецификации API использовался Swagger</w:t>
      </w:r>
      <w:r w:rsidR="003D2DE4" w:rsidRPr="003D2DE4">
        <w:t xml:space="preserve"> [</w:t>
      </w:r>
      <w:r w:rsidR="005A6FE3" w:rsidRPr="005A6FE3">
        <w:t>5</w:t>
      </w:r>
      <w:r w:rsidR="003D2DE4" w:rsidRPr="003D2DE4">
        <w:t>]</w:t>
      </w:r>
      <w:r>
        <w:t xml:space="preserve">. </w:t>
      </w:r>
      <w:r w:rsidRPr="009602D5">
        <w:t xml:space="preserve">Для того чтобы интегрировать его в проект, нужно было внести изменения в код, </w:t>
      </w:r>
      <w:r w:rsidRPr="009602D5">
        <w:lastRenderedPageBreak/>
        <w:t>включая добавление необходимой зависимости (drf_yasg)</w:t>
      </w:r>
      <w:r w:rsidR="00C764CE">
        <w:t xml:space="preserve">, добавить ее в INSTALLED_APPS </w:t>
      </w:r>
      <w:r w:rsidRPr="009602D5">
        <w:t>и</w:t>
      </w:r>
      <w:r w:rsidR="00C764CE">
        <w:t xml:space="preserve"> описать спецификации всех методов.</w:t>
      </w:r>
    </w:p>
    <w:p w14:paraId="55B02191" w14:textId="5563A6DC" w:rsidR="009817B0" w:rsidRDefault="009817B0" w:rsidP="009817B0">
      <w:pPr>
        <w:pStyle w:val="a3"/>
      </w:pPr>
      <w:bookmarkStart w:id="49" w:name="_Toc145279812"/>
      <w:r>
        <w:t>Реализация клиентской (</w:t>
      </w:r>
      <w:r>
        <w:rPr>
          <w:lang w:val="en-GB"/>
        </w:rPr>
        <w:t>frontend</w:t>
      </w:r>
      <w:r>
        <w:t>) части приложения</w:t>
      </w:r>
      <w:bookmarkEnd w:id="49"/>
    </w:p>
    <w:p w14:paraId="088A33FD" w14:textId="37CFD572" w:rsidR="002C3833" w:rsidRPr="003E0745" w:rsidRDefault="002C3833" w:rsidP="009817B0">
      <w:pPr>
        <w:pStyle w:val="af0"/>
      </w:pPr>
      <w:r>
        <w:t xml:space="preserve">Клиентская часть приложения (frontend) разработана на языке JavaScript. </w:t>
      </w:r>
      <w:r w:rsidR="003E0745">
        <w:t>Структура проекта представляет собой корневую папку</w:t>
      </w:r>
      <w:r w:rsidR="003E0745" w:rsidRPr="003E0745">
        <w:t xml:space="preserve"> </w:t>
      </w:r>
      <w:r w:rsidR="003E0745" w:rsidRPr="003E0745">
        <w:rPr>
          <w:lang w:val="en-US"/>
        </w:rPr>
        <w:t>od</w:t>
      </w:r>
      <w:r w:rsidR="003E0745" w:rsidRPr="003E0745">
        <w:t>-</w:t>
      </w:r>
      <w:r w:rsidR="003E0745" w:rsidRPr="003E0745">
        <w:rPr>
          <w:lang w:val="en-US"/>
        </w:rPr>
        <w:t>frontend</w:t>
      </w:r>
      <w:r w:rsidR="003E0745" w:rsidRPr="003E0745">
        <w:t xml:space="preserve"> </w:t>
      </w:r>
      <w:r w:rsidR="003E0745">
        <w:t>в которой находятся разметка страниц (</w:t>
      </w:r>
      <w:r w:rsidR="003E0745">
        <w:rPr>
          <w:lang w:val="en-US"/>
        </w:rPr>
        <w:t>html</w:t>
      </w:r>
      <w:r w:rsidR="003E0745" w:rsidRPr="003E0745">
        <w:t xml:space="preserve">) </w:t>
      </w:r>
      <w:r w:rsidR="003E0745">
        <w:t>и их логика (</w:t>
      </w:r>
      <w:r w:rsidR="003E0745">
        <w:rPr>
          <w:lang w:val="en-US"/>
        </w:rPr>
        <w:t>js</w:t>
      </w:r>
      <w:r w:rsidR="003E0745">
        <w:t xml:space="preserve">), а </w:t>
      </w:r>
      <w:proofErr w:type="gramStart"/>
      <w:r w:rsidR="003E0745">
        <w:t>так же</w:t>
      </w:r>
      <w:proofErr w:type="gramEnd"/>
      <w:r w:rsidR="003E0745">
        <w:t xml:space="preserve"> стили в папке </w:t>
      </w:r>
      <w:r w:rsidR="003E0745">
        <w:rPr>
          <w:lang w:val="en-US"/>
        </w:rPr>
        <w:t>styles</w:t>
      </w:r>
      <w:r w:rsidR="003E0745" w:rsidRPr="003E0745">
        <w:t xml:space="preserve"> </w:t>
      </w:r>
      <w:r w:rsidR="003E0745">
        <w:t>(</w:t>
      </w:r>
      <w:r w:rsidR="003E0745">
        <w:rPr>
          <w:lang w:val="en-US"/>
        </w:rPr>
        <w:t>css</w:t>
      </w:r>
      <w:r w:rsidR="003E0745" w:rsidRPr="003E0745">
        <w:t>)</w:t>
      </w:r>
      <w:r w:rsidR="003E0745">
        <w:t xml:space="preserve"> (Рисунок 23).</w:t>
      </w:r>
    </w:p>
    <w:p w14:paraId="2B2F1D73" w14:textId="160F2908" w:rsidR="003E0745" w:rsidRDefault="006B3961" w:rsidP="003E0745">
      <w:pPr>
        <w:pStyle w:val="af0"/>
        <w:jc w:val="center"/>
      </w:pPr>
      <w:r w:rsidRPr="006B3961">
        <w:rPr>
          <w:noProof/>
          <w:lang w:eastAsia="ru-RU" w:bidi="ar-SA"/>
        </w:rPr>
        <w:drawing>
          <wp:inline distT="0" distB="0" distL="0" distR="0" wp14:anchorId="5EA5E861" wp14:editId="1DD0C53B">
            <wp:extent cx="2095792" cy="40391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D25B" w14:textId="281206F2" w:rsidR="004441DD" w:rsidRDefault="003E0745" w:rsidP="004441DD">
      <w:pPr>
        <w:pStyle w:val="a1"/>
      </w:pPr>
      <w:r>
        <w:t>Основные компоненты клиентской части</w:t>
      </w:r>
    </w:p>
    <w:p w14:paraId="668619D8" w14:textId="7903359A" w:rsidR="004441DD" w:rsidRDefault="004441DD" w:rsidP="004441DD">
      <w:pPr>
        <w:pStyle w:val="a0"/>
      </w:pPr>
      <w:r>
        <w:t xml:space="preserve">Файл </w:t>
      </w:r>
      <w:r>
        <w:rPr>
          <w:lang w:val="en-US"/>
        </w:rPr>
        <w:t>history</w:t>
      </w:r>
      <w:r w:rsidRPr="004441DD">
        <w:t>.</w:t>
      </w:r>
      <w:r>
        <w:rPr>
          <w:lang w:val="en-US"/>
        </w:rPr>
        <w:t>html</w:t>
      </w:r>
      <w:r>
        <w:t xml:space="preserve"> —</w:t>
      </w:r>
      <w:r w:rsidRPr="004441DD">
        <w:t xml:space="preserve"> </w:t>
      </w:r>
      <w:r w:rsidR="006B3961">
        <w:t>разметка страницы истории картинок</w:t>
      </w:r>
      <w:r>
        <w:t>.</w:t>
      </w:r>
    </w:p>
    <w:p w14:paraId="419A5207" w14:textId="13D6055F" w:rsidR="004441DD" w:rsidRDefault="004441DD" w:rsidP="004441DD">
      <w:pPr>
        <w:pStyle w:val="a0"/>
      </w:pPr>
      <w:r>
        <w:t xml:space="preserve">Файл </w:t>
      </w:r>
      <w:r w:rsidR="006B3961">
        <w:rPr>
          <w:lang w:val="en-US"/>
        </w:rPr>
        <w:t>history</w:t>
      </w:r>
      <w:r w:rsidR="006B3961" w:rsidRPr="004441DD">
        <w:t>.</w:t>
      </w:r>
      <w:r w:rsidR="006B3961">
        <w:rPr>
          <w:lang w:val="en-US"/>
        </w:rPr>
        <w:t>js</w:t>
      </w:r>
      <w:r w:rsidR="006B3961">
        <w:t xml:space="preserve"> </w:t>
      </w:r>
      <w:r>
        <w:t>—</w:t>
      </w:r>
      <w:r w:rsidRPr="004441DD">
        <w:t xml:space="preserve"> </w:t>
      </w:r>
      <w:r w:rsidR="006B3961">
        <w:t>логика страницы истории картинок</w:t>
      </w:r>
      <w:r>
        <w:t>.</w:t>
      </w:r>
    </w:p>
    <w:p w14:paraId="1498CB55" w14:textId="2C858324" w:rsidR="006B3961" w:rsidRDefault="006B3961" w:rsidP="004441DD">
      <w:pPr>
        <w:pStyle w:val="a0"/>
      </w:pPr>
      <w:r>
        <w:t xml:space="preserve">Файл </w:t>
      </w:r>
      <w:r>
        <w:rPr>
          <w:lang w:val="en-US"/>
        </w:rPr>
        <w:t>image</w:t>
      </w:r>
      <w:r w:rsidRPr="006B3961">
        <w:t>.</w:t>
      </w:r>
      <w:r>
        <w:rPr>
          <w:lang w:val="en-US"/>
        </w:rPr>
        <w:t>png</w:t>
      </w:r>
      <w:r w:rsidRPr="006B3961">
        <w:t xml:space="preserve"> </w:t>
      </w:r>
      <w:r>
        <w:t>— это изображение для страницы с описанием сайта.</w:t>
      </w:r>
    </w:p>
    <w:p w14:paraId="4C4BD7A6" w14:textId="5B672A26" w:rsidR="006B3961" w:rsidRDefault="006B3961" w:rsidP="006B3961">
      <w:pPr>
        <w:pStyle w:val="a0"/>
      </w:pPr>
      <w:r>
        <w:t xml:space="preserve">Файл </w:t>
      </w:r>
      <w:r>
        <w:rPr>
          <w:lang w:val="en-US"/>
        </w:rPr>
        <w:t>index</w:t>
      </w:r>
      <w:r w:rsidRPr="004441DD">
        <w:t>.</w:t>
      </w:r>
      <w:r>
        <w:rPr>
          <w:lang w:val="en-US"/>
        </w:rPr>
        <w:t>html</w:t>
      </w:r>
      <w:r>
        <w:t xml:space="preserve"> —</w:t>
      </w:r>
      <w:r w:rsidRPr="004441DD">
        <w:t xml:space="preserve"> </w:t>
      </w:r>
      <w:r>
        <w:t>разметка главной страницы.</w:t>
      </w:r>
    </w:p>
    <w:p w14:paraId="603C5784" w14:textId="4631E977" w:rsidR="006B3961" w:rsidRDefault="006B3961" w:rsidP="006B3961">
      <w:pPr>
        <w:pStyle w:val="a0"/>
      </w:pPr>
      <w:r>
        <w:lastRenderedPageBreak/>
        <w:t xml:space="preserve">Файл </w:t>
      </w:r>
      <w:r>
        <w:rPr>
          <w:lang w:val="en-US"/>
        </w:rPr>
        <w:t>info</w:t>
      </w:r>
      <w:r w:rsidRPr="004441DD">
        <w:t>.</w:t>
      </w:r>
      <w:r>
        <w:rPr>
          <w:lang w:val="en-US"/>
        </w:rPr>
        <w:t>html</w:t>
      </w:r>
      <w:r>
        <w:t xml:space="preserve"> —</w:t>
      </w:r>
      <w:r w:rsidRPr="004441DD">
        <w:t xml:space="preserve"> </w:t>
      </w:r>
      <w:r>
        <w:t>разметка страницы</w:t>
      </w:r>
      <w:r w:rsidRPr="006B3961">
        <w:t xml:space="preserve"> </w:t>
      </w:r>
      <w:r>
        <w:t>с описанием сайта.</w:t>
      </w:r>
    </w:p>
    <w:p w14:paraId="05F6505A" w14:textId="63096F15" w:rsidR="006B3961" w:rsidRDefault="006B3961" w:rsidP="006B3961">
      <w:pPr>
        <w:pStyle w:val="a0"/>
      </w:pPr>
      <w:r>
        <w:t xml:space="preserve">Файл </w:t>
      </w:r>
      <w:r>
        <w:rPr>
          <w:lang w:val="en-US"/>
        </w:rPr>
        <w:t>info</w:t>
      </w:r>
      <w:r w:rsidRPr="004441DD">
        <w:t>.</w:t>
      </w:r>
      <w:r>
        <w:rPr>
          <w:lang w:val="en-US"/>
        </w:rPr>
        <w:t>js</w:t>
      </w:r>
      <w:r>
        <w:t xml:space="preserve"> —</w:t>
      </w:r>
      <w:r w:rsidRPr="004441DD">
        <w:t xml:space="preserve"> </w:t>
      </w:r>
      <w:r>
        <w:t>логика страницы с описанием сайта.</w:t>
      </w:r>
    </w:p>
    <w:p w14:paraId="557547AA" w14:textId="4FC2C051" w:rsidR="006B3961" w:rsidRDefault="006B3961" w:rsidP="006B3961">
      <w:pPr>
        <w:pStyle w:val="a0"/>
      </w:pPr>
      <w:r>
        <w:t xml:space="preserve">Файл </w:t>
      </w:r>
      <w:r>
        <w:rPr>
          <w:lang w:val="en-US"/>
        </w:rPr>
        <w:t>login</w:t>
      </w:r>
      <w:r w:rsidRPr="004441DD">
        <w:t>.</w:t>
      </w:r>
      <w:r>
        <w:rPr>
          <w:lang w:val="en-US"/>
        </w:rPr>
        <w:t>html</w:t>
      </w:r>
      <w:r>
        <w:t xml:space="preserve"> —</w:t>
      </w:r>
      <w:r w:rsidRPr="004441DD">
        <w:t xml:space="preserve"> </w:t>
      </w:r>
      <w:r>
        <w:t xml:space="preserve">разметка страницы </w:t>
      </w:r>
      <w:r w:rsidR="009A591E">
        <w:t>авторизации</w:t>
      </w:r>
      <w:r>
        <w:t>.</w:t>
      </w:r>
    </w:p>
    <w:p w14:paraId="0F4B1CBA" w14:textId="2EBA57DE" w:rsidR="006B3961" w:rsidRDefault="006B3961" w:rsidP="006B3961">
      <w:pPr>
        <w:pStyle w:val="a0"/>
      </w:pPr>
      <w:r>
        <w:t xml:space="preserve">Файл </w:t>
      </w:r>
      <w:r w:rsidR="009A591E">
        <w:rPr>
          <w:lang w:val="en-US"/>
        </w:rPr>
        <w:t>login</w:t>
      </w:r>
      <w:r w:rsidRPr="004441DD">
        <w:t>.</w:t>
      </w:r>
      <w:r>
        <w:rPr>
          <w:lang w:val="en-US"/>
        </w:rPr>
        <w:t>js</w:t>
      </w:r>
      <w:r>
        <w:t xml:space="preserve"> —</w:t>
      </w:r>
      <w:r w:rsidRPr="004441DD">
        <w:t xml:space="preserve"> </w:t>
      </w:r>
      <w:r>
        <w:t xml:space="preserve">логика страницы </w:t>
      </w:r>
      <w:r w:rsidR="009A591E">
        <w:t>авторизации</w:t>
      </w:r>
      <w:r>
        <w:t>.</w:t>
      </w:r>
    </w:p>
    <w:p w14:paraId="2C8A2F78" w14:textId="1937D7B5" w:rsidR="006B3961" w:rsidRDefault="006B3961" w:rsidP="006B3961">
      <w:pPr>
        <w:pStyle w:val="a0"/>
      </w:pPr>
      <w:r>
        <w:t xml:space="preserve">Файл </w:t>
      </w:r>
      <w:r w:rsidR="009A591E">
        <w:rPr>
          <w:lang w:val="en-US"/>
        </w:rPr>
        <w:t>main</w:t>
      </w:r>
      <w:r w:rsidRPr="004441DD">
        <w:t>.</w:t>
      </w:r>
      <w:r>
        <w:rPr>
          <w:lang w:val="en-US"/>
        </w:rPr>
        <w:t>js</w:t>
      </w:r>
      <w:r>
        <w:t xml:space="preserve"> —</w:t>
      </w:r>
      <w:r w:rsidRPr="004441DD">
        <w:t xml:space="preserve"> </w:t>
      </w:r>
      <w:r>
        <w:t xml:space="preserve">логика </w:t>
      </w:r>
      <w:r w:rsidR="009A591E">
        <w:t xml:space="preserve">главной </w:t>
      </w:r>
      <w:r>
        <w:t>страницы.</w:t>
      </w:r>
    </w:p>
    <w:p w14:paraId="51DC7A52" w14:textId="03CCBA62" w:rsidR="009A591E" w:rsidRDefault="009A591E" w:rsidP="009A591E">
      <w:pPr>
        <w:pStyle w:val="a0"/>
      </w:pPr>
      <w:r>
        <w:t xml:space="preserve">Файл </w:t>
      </w:r>
      <w:r>
        <w:rPr>
          <w:lang w:val="en-US"/>
        </w:rPr>
        <w:t>registration</w:t>
      </w:r>
      <w:r w:rsidRPr="004441DD">
        <w:t>.</w:t>
      </w:r>
      <w:r>
        <w:rPr>
          <w:lang w:val="en-US"/>
        </w:rPr>
        <w:t>html</w:t>
      </w:r>
      <w:r>
        <w:t xml:space="preserve"> —</w:t>
      </w:r>
      <w:r w:rsidRPr="004441DD">
        <w:t xml:space="preserve"> </w:t>
      </w:r>
      <w:r>
        <w:t>разметка страницы регистрации.</w:t>
      </w:r>
    </w:p>
    <w:p w14:paraId="59F75EAE" w14:textId="1990B7EC" w:rsidR="004441DD" w:rsidRDefault="009A591E" w:rsidP="009A591E">
      <w:pPr>
        <w:pStyle w:val="a0"/>
      </w:pPr>
      <w:r>
        <w:t xml:space="preserve">Файл </w:t>
      </w:r>
      <w:r>
        <w:rPr>
          <w:lang w:val="en-US"/>
        </w:rPr>
        <w:t>registration</w:t>
      </w:r>
      <w:r w:rsidRPr="004441DD">
        <w:t>.</w:t>
      </w:r>
      <w:r>
        <w:rPr>
          <w:lang w:val="en-US"/>
        </w:rPr>
        <w:t>js</w:t>
      </w:r>
      <w:r>
        <w:t xml:space="preserve"> —</w:t>
      </w:r>
      <w:r w:rsidRPr="004441DD">
        <w:t xml:space="preserve"> </w:t>
      </w:r>
      <w:r>
        <w:t>логика страницы регистрации.</w:t>
      </w:r>
    </w:p>
    <w:p w14:paraId="1394E2A7" w14:textId="2FB6A9E7" w:rsidR="003E0745" w:rsidRDefault="004441DD" w:rsidP="009817B0">
      <w:pPr>
        <w:pStyle w:val="af0"/>
      </w:pPr>
      <w:r>
        <w:t xml:space="preserve">В папке </w:t>
      </w:r>
      <w:r>
        <w:rPr>
          <w:lang w:val="en-US"/>
        </w:rPr>
        <w:t>styles</w:t>
      </w:r>
      <w:r w:rsidRPr="004441DD">
        <w:t xml:space="preserve"> </w:t>
      </w:r>
      <w:r>
        <w:t>находятся стили для компонентов программы (Рисунок 24).</w:t>
      </w:r>
    </w:p>
    <w:p w14:paraId="5449C529" w14:textId="05EB522F" w:rsidR="004441DD" w:rsidRDefault="004441DD" w:rsidP="004441DD">
      <w:pPr>
        <w:pStyle w:val="af0"/>
        <w:jc w:val="center"/>
      </w:pPr>
      <w:r w:rsidRPr="004441DD">
        <w:rPr>
          <w:noProof/>
          <w:lang w:eastAsia="ru-RU" w:bidi="ar-SA"/>
        </w:rPr>
        <w:drawing>
          <wp:inline distT="0" distB="0" distL="0" distR="0" wp14:anchorId="2FBC7FDC" wp14:editId="6D81E9E5">
            <wp:extent cx="1486107" cy="103837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71E3" w14:textId="3EBBB963" w:rsidR="004441DD" w:rsidRPr="004441DD" w:rsidRDefault="004441DD" w:rsidP="004441DD">
      <w:pPr>
        <w:pStyle w:val="a1"/>
      </w:pPr>
      <w:r>
        <w:t>Содержание папки стилей</w:t>
      </w:r>
    </w:p>
    <w:p w14:paraId="42C3E39B" w14:textId="66C991AA" w:rsidR="004441DD" w:rsidRDefault="004441DD" w:rsidP="004441DD">
      <w:pPr>
        <w:pStyle w:val="a0"/>
      </w:pPr>
      <w:r>
        <w:t xml:space="preserve">Файл </w:t>
      </w:r>
      <w:r>
        <w:rPr>
          <w:lang w:val="en-US"/>
        </w:rPr>
        <w:t>header</w:t>
      </w:r>
      <w:r w:rsidRPr="004441DD">
        <w:t>.</w:t>
      </w:r>
      <w:r>
        <w:rPr>
          <w:lang w:val="en-US"/>
        </w:rPr>
        <w:t>css</w:t>
      </w:r>
      <w:r>
        <w:t xml:space="preserve"> —</w:t>
      </w:r>
      <w:r w:rsidRPr="004441DD">
        <w:t xml:space="preserve"> </w:t>
      </w:r>
      <w:r>
        <w:t>определяет стили для навигационной панели.</w:t>
      </w:r>
    </w:p>
    <w:p w14:paraId="46D95115" w14:textId="5EFED93B" w:rsidR="004441DD" w:rsidRDefault="004441DD" w:rsidP="004441DD">
      <w:pPr>
        <w:pStyle w:val="a0"/>
      </w:pPr>
      <w:r>
        <w:t xml:space="preserve">Файл </w:t>
      </w:r>
      <w:r>
        <w:rPr>
          <w:lang w:val="en-US"/>
        </w:rPr>
        <w:t>images</w:t>
      </w:r>
      <w:r w:rsidRPr="004441DD">
        <w:t>.</w:t>
      </w:r>
      <w:r>
        <w:rPr>
          <w:lang w:val="en-US"/>
        </w:rPr>
        <w:t>css</w:t>
      </w:r>
      <w:r w:rsidRPr="004441DD">
        <w:t xml:space="preserve"> </w:t>
      </w:r>
      <w:r>
        <w:t>—</w:t>
      </w:r>
      <w:r w:rsidRPr="004441DD">
        <w:t xml:space="preserve"> </w:t>
      </w:r>
      <w:r>
        <w:t>определяет стили для картинок.</w:t>
      </w:r>
    </w:p>
    <w:p w14:paraId="7D08D5DE" w14:textId="2D2CEC14" w:rsidR="004441DD" w:rsidRDefault="004441DD" w:rsidP="004441DD">
      <w:pPr>
        <w:pStyle w:val="a0"/>
      </w:pPr>
      <w:r>
        <w:t xml:space="preserve">Файл </w:t>
      </w:r>
      <w:r>
        <w:rPr>
          <w:lang w:val="en-US"/>
        </w:rPr>
        <w:t>login</w:t>
      </w:r>
      <w:r w:rsidRPr="004441DD">
        <w:t>.</w:t>
      </w:r>
      <w:r>
        <w:rPr>
          <w:lang w:val="en-US"/>
        </w:rPr>
        <w:t>css</w:t>
      </w:r>
      <w:r>
        <w:t xml:space="preserve"> —</w:t>
      </w:r>
      <w:r w:rsidRPr="004441DD">
        <w:t xml:space="preserve"> </w:t>
      </w:r>
      <w:r>
        <w:t>определяет стили для страницы авторизации.</w:t>
      </w:r>
    </w:p>
    <w:p w14:paraId="57019553" w14:textId="21AE52E7" w:rsidR="004441DD" w:rsidRDefault="004441DD" w:rsidP="004441DD">
      <w:pPr>
        <w:pStyle w:val="a0"/>
      </w:pPr>
      <w:r>
        <w:t xml:space="preserve">Файл </w:t>
      </w:r>
      <w:r>
        <w:rPr>
          <w:lang w:val="en-US"/>
        </w:rPr>
        <w:t>main</w:t>
      </w:r>
      <w:r w:rsidRPr="004441DD">
        <w:t>.</w:t>
      </w:r>
      <w:r>
        <w:rPr>
          <w:lang w:val="en-US"/>
        </w:rPr>
        <w:t>css</w:t>
      </w:r>
      <w:r w:rsidRPr="004441DD">
        <w:t xml:space="preserve"> </w:t>
      </w:r>
      <w:r>
        <w:t>—</w:t>
      </w:r>
      <w:r w:rsidRPr="004441DD">
        <w:t xml:space="preserve"> </w:t>
      </w:r>
      <w:r>
        <w:t>определяет стили для главной страницы.</w:t>
      </w:r>
    </w:p>
    <w:p w14:paraId="61C32BE3" w14:textId="362942A6" w:rsidR="00057F83" w:rsidRDefault="00057F83" w:rsidP="00057F83">
      <w:pPr>
        <w:pStyle w:val="a3"/>
      </w:pPr>
      <w:bookmarkStart w:id="50" w:name="_Toc145279813"/>
      <w:r>
        <w:t>Навигация по приложению</w:t>
      </w:r>
      <w:bookmarkEnd w:id="50"/>
    </w:p>
    <w:p w14:paraId="0989A5C1" w14:textId="249C67F7" w:rsidR="00057F83" w:rsidRDefault="00057F83" w:rsidP="00F54BEC">
      <w:pPr>
        <w:pStyle w:val="a4"/>
      </w:pPr>
      <w:bookmarkStart w:id="51" w:name="_Toc145279814"/>
      <w:r>
        <w:t>Для неавторизованного пользователя</w:t>
      </w:r>
      <w:bookmarkEnd w:id="51"/>
    </w:p>
    <w:p w14:paraId="6962968B" w14:textId="6C0C0E86" w:rsidR="0094585B" w:rsidRDefault="0051403A" w:rsidP="005B278D">
      <w:pPr>
        <w:pStyle w:val="af0"/>
      </w:pPr>
      <w:r>
        <w:t>Первое, что видит пользователь — главный экран</w:t>
      </w:r>
      <w:r w:rsidR="005B278D">
        <w:t xml:space="preserve"> (Рисунок 2</w:t>
      </w:r>
      <w:r w:rsidR="00F60157">
        <w:t>5</w:t>
      </w:r>
      <w:r w:rsidR="005B278D">
        <w:t>)</w:t>
      </w:r>
      <w:r>
        <w:t xml:space="preserve">. </w:t>
      </w:r>
    </w:p>
    <w:p w14:paraId="31D86885" w14:textId="6B5BF635" w:rsidR="005B278D" w:rsidRDefault="00C85D04" w:rsidP="005B278D">
      <w:pPr>
        <w:pStyle w:val="af0"/>
      </w:pPr>
      <w:r>
        <w:t>Далее у пользователя возникает выбор: он может войти в личный кабинет при помощи авторизации</w:t>
      </w:r>
      <w:r w:rsidR="0094585B">
        <w:t xml:space="preserve"> (Рисунок 2</w:t>
      </w:r>
      <w:r w:rsidR="00F60157">
        <w:t>6</w:t>
      </w:r>
      <w:r w:rsidR="0094585B">
        <w:t xml:space="preserve">), </w:t>
      </w:r>
      <w:r>
        <w:t xml:space="preserve">если нет аккаунта </w:t>
      </w:r>
      <w:r w:rsidR="0094585B">
        <w:t>–</w:t>
      </w:r>
      <w:r w:rsidR="00A54419">
        <w:t xml:space="preserve"> </w:t>
      </w:r>
      <w:r>
        <w:t>при</w:t>
      </w:r>
      <w:r w:rsidR="0094585B">
        <w:t xml:space="preserve"> помощи</w:t>
      </w:r>
      <w:r>
        <w:t xml:space="preserve"> </w:t>
      </w:r>
      <w:r>
        <w:lastRenderedPageBreak/>
        <w:t>регистрации</w:t>
      </w:r>
      <w:r w:rsidR="0094585B">
        <w:t xml:space="preserve"> (Рисунок </w:t>
      </w:r>
      <w:r w:rsidR="00F60157">
        <w:t>27</w:t>
      </w:r>
      <w:r w:rsidR="0094585B">
        <w:t>)</w:t>
      </w:r>
      <w:r>
        <w:t xml:space="preserve"> или продолжить пользоваться сайтом в режиме неавторизованног</w:t>
      </w:r>
      <w:r w:rsidR="00722A18">
        <w:t>о пользователя, но с ограниченной функциональностью</w:t>
      </w:r>
      <w:r>
        <w:t xml:space="preserve"> (</w:t>
      </w:r>
      <w:r w:rsidR="00722A18">
        <w:t>без возможности просмотра истории запросов обработки изображений</w:t>
      </w:r>
      <w:r>
        <w:t>)</w:t>
      </w:r>
      <w:r w:rsidR="0051403A">
        <w:t>.</w:t>
      </w:r>
    </w:p>
    <w:p w14:paraId="452D9C83" w14:textId="239E9640" w:rsidR="00A54419" w:rsidRDefault="009011FB" w:rsidP="009011FB">
      <w:pPr>
        <w:pStyle w:val="af0"/>
        <w:jc w:val="center"/>
      </w:pPr>
      <w:r>
        <w:rPr>
          <w:noProof/>
          <w:lang w:eastAsia="ru-RU" w:bidi="ar-SA"/>
        </w:rPr>
        <w:drawing>
          <wp:inline distT="0" distB="0" distL="0" distR="0" wp14:anchorId="15F6DE28" wp14:editId="574D13EA">
            <wp:extent cx="5362575" cy="28435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83058" cy="285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425C" w14:textId="51E41E02" w:rsidR="00A54419" w:rsidRDefault="4C08BAE4" w:rsidP="00D050DB">
      <w:pPr>
        <w:pStyle w:val="a1"/>
      </w:pPr>
      <w:r>
        <w:t>Главная страница</w:t>
      </w:r>
    </w:p>
    <w:p w14:paraId="321578DE" w14:textId="15A0FBCB" w:rsidR="0094585B" w:rsidRDefault="009011FB" w:rsidP="009011FB">
      <w:pPr>
        <w:pStyle w:val="af0"/>
      </w:pPr>
      <w:r>
        <w:rPr>
          <w:noProof/>
          <w:lang w:eastAsia="ru-RU" w:bidi="ar-SA"/>
        </w:rPr>
        <w:drawing>
          <wp:inline distT="0" distB="0" distL="0" distR="0" wp14:anchorId="5BE8569D" wp14:editId="494FA2AA">
            <wp:extent cx="5449218" cy="28568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7174" cy="287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5415" w14:textId="3A566C73" w:rsidR="00DE7C65" w:rsidRDefault="4C08BAE4" w:rsidP="009A1488">
      <w:pPr>
        <w:pStyle w:val="a1"/>
      </w:pPr>
      <w:r>
        <w:t>Страница авторизации</w:t>
      </w:r>
    </w:p>
    <w:p w14:paraId="5ABFB6F5" w14:textId="2272707F" w:rsidR="0094585B" w:rsidRDefault="009011FB" w:rsidP="009011FB">
      <w:pPr>
        <w:pStyle w:val="af0"/>
      </w:pPr>
      <w:r>
        <w:rPr>
          <w:noProof/>
          <w:lang w:eastAsia="ru-RU" w:bidi="ar-SA"/>
        </w:rPr>
        <w:lastRenderedPageBreak/>
        <w:drawing>
          <wp:inline distT="0" distB="0" distL="0" distR="0" wp14:anchorId="1B52762E" wp14:editId="59A2C95F">
            <wp:extent cx="5410200" cy="28392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9165" cy="284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7641" w14:textId="54A39434" w:rsidR="00510924" w:rsidRDefault="4C08BAE4" w:rsidP="009011FB">
      <w:pPr>
        <w:pStyle w:val="a1"/>
      </w:pPr>
      <w:r>
        <w:t>Страница регистрации</w:t>
      </w:r>
    </w:p>
    <w:p w14:paraId="227960DD" w14:textId="77777777" w:rsidR="009011FB" w:rsidRPr="009011FB" w:rsidRDefault="009011FB" w:rsidP="009011FB">
      <w:pPr>
        <w:pStyle w:val="a1"/>
        <w:numPr>
          <w:ilvl w:val="0"/>
          <w:numId w:val="0"/>
        </w:numPr>
        <w:ind w:left="360"/>
        <w:jc w:val="left"/>
      </w:pPr>
    </w:p>
    <w:p w14:paraId="0491E4C3" w14:textId="4E8B3258" w:rsidR="00C85D04" w:rsidRDefault="00C85D04" w:rsidP="0051403A">
      <w:pPr>
        <w:pStyle w:val="af0"/>
      </w:pPr>
      <w:r>
        <w:t xml:space="preserve">Неавторизованному </w:t>
      </w:r>
      <w:r w:rsidR="00F60157">
        <w:t>пользователю доступна главная страница</w:t>
      </w:r>
      <w:r>
        <w:t xml:space="preserve">, </w:t>
      </w:r>
      <w:r w:rsidR="00F60157">
        <w:t>на которой присутствует возможность использования основной функцией веб-приложения (</w:t>
      </w:r>
      <w:r w:rsidR="00510924">
        <w:t>и</w:t>
      </w:r>
      <w:r w:rsidR="00F60157">
        <w:t xml:space="preserve">спользование технологии </w:t>
      </w:r>
      <w:r w:rsidR="00F60157">
        <w:rPr>
          <w:lang w:val="en-US"/>
        </w:rPr>
        <w:t>Object</w:t>
      </w:r>
      <w:r w:rsidR="00F60157" w:rsidRPr="00F60157">
        <w:t xml:space="preserve"> </w:t>
      </w:r>
      <w:r w:rsidR="00F60157">
        <w:rPr>
          <w:lang w:val="en-US"/>
        </w:rPr>
        <w:t>Detection</w:t>
      </w:r>
      <w:r w:rsidR="00F60157">
        <w:t xml:space="preserve">) </w:t>
      </w:r>
      <w:r w:rsidR="005B278D">
        <w:t xml:space="preserve">(Рисунок </w:t>
      </w:r>
      <w:r w:rsidR="00510924">
        <w:t>25</w:t>
      </w:r>
      <w:r w:rsidR="005B278D">
        <w:t>)</w:t>
      </w:r>
      <w:r>
        <w:t xml:space="preserve">. </w:t>
      </w:r>
    </w:p>
    <w:p w14:paraId="4D17462A" w14:textId="77777777" w:rsidR="009011FB" w:rsidRDefault="009011FB" w:rsidP="0051403A">
      <w:pPr>
        <w:pStyle w:val="af0"/>
      </w:pPr>
    </w:p>
    <w:p w14:paraId="1CD34C0E" w14:textId="1CEF15F6" w:rsidR="00A54419" w:rsidRDefault="009011FB" w:rsidP="00A54419">
      <w:pPr>
        <w:pStyle w:val="af0"/>
        <w:jc w:val="center"/>
      </w:pPr>
      <w:r>
        <w:rPr>
          <w:noProof/>
          <w:lang w:eastAsia="ru-RU" w:bidi="ar-SA"/>
        </w:rPr>
        <w:drawing>
          <wp:inline distT="0" distB="0" distL="0" distR="0" wp14:anchorId="1B2A3E35" wp14:editId="0583B30C">
            <wp:extent cx="5210175" cy="27543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28329" cy="276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7E10" w14:textId="430F672D" w:rsidR="00A54419" w:rsidRDefault="00510924" w:rsidP="00A54419">
      <w:pPr>
        <w:pStyle w:val="a1"/>
      </w:pPr>
      <w:r>
        <w:t>Страница информации</w:t>
      </w:r>
    </w:p>
    <w:p w14:paraId="40F5EFEE" w14:textId="77777777" w:rsidR="00510924" w:rsidRDefault="00510924" w:rsidP="00510924">
      <w:pPr>
        <w:pStyle w:val="a1"/>
        <w:numPr>
          <w:ilvl w:val="0"/>
          <w:numId w:val="0"/>
        </w:numPr>
        <w:ind w:left="720"/>
        <w:jc w:val="left"/>
      </w:pPr>
    </w:p>
    <w:p w14:paraId="362EAE53" w14:textId="016857EA" w:rsidR="00C85D04" w:rsidRDefault="00F60157" w:rsidP="0051403A">
      <w:pPr>
        <w:pStyle w:val="af0"/>
      </w:pPr>
      <w:r>
        <w:lastRenderedPageBreak/>
        <w:t>Помимо этого, можно перейти на страницу информации, где наглядно показывается как использовать систему обнаружения объектов, а т</w:t>
      </w:r>
      <w:r w:rsidR="00510924">
        <w:t>ак</w:t>
      </w:r>
      <w:r>
        <w:t xml:space="preserve">же ответы на часто задаваемые вопросы </w:t>
      </w:r>
      <w:r w:rsidR="005B278D">
        <w:t xml:space="preserve">(Рисунок </w:t>
      </w:r>
      <w:r w:rsidR="00510924">
        <w:t>28</w:t>
      </w:r>
      <w:r w:rsidR="005B278D">
        <w:t>)</w:t>
      </w:r>
      <w:r w:rsidR="00510924">
        <w:t>.</w:t>
      </w:r>
    </w:p>
    <w:p w14:paraId="65F4D050" w14:textId="4817D015" w:rsidR="00510924" w:rsidRDefault="00510924" w:rsidP="00510924">
      <w:pPr>
        <w:pStyle w:val="a4"/>
      </w:pPr>
      <w:bookmarkStart w:id="52" w:name="_Toc145279815"/>
      <w:r>
        <w:t>Для авторизованного пользователя</w:t>
      </w:r>
      <w:bookmarkEnd w:id="52"/>
    </w:p>
    <w:p w14:paraId="6546D386" w14:textId="1B09C939" w:rsidR="00510924" w:rsidRDefault="00510924" w:rsidP="00510924">
      <w:pPr>
        <w:pStyle w:val="af0"/>
      </w:pPr>
      <w:r>
        <w:t xml:space="preserve">После авторизации пользователю становится доступной возможность просмотра истории запросов обработки изображений. Для этого на главной странице необходимо нажать на кнопку «История» (Рисунок 29). </w:t>
      </w:r>
    </w:p>
    <w:p w14:paraId="1B01590B" w14:textId="02FB4D8A" w:rsidR="00510924" w:rsidRDefault="00510924" w:rsidP="00510924">
      <w:pPr>
        <w:pStyle w:val="af0"/>
        <w:ind w:firstLine="0"/>
      </w:pPr>
    </w:p>
    <w:p w14:paraId="6FC2081B" w14:textId="1135E707" w:rsidR="00A54419" w:rsidRDefault="009011FB" w:rsidP="00A54419">
      <w:pPr>
        <w:pStyle w:val="af0"/>
        <w:jc w:val="center"/>
      </w:pPr>
      <w:r>
        <w:rPr>
          <w:noProof/>
          <w:lang w:eastAsia="ru-RU" w:bidi="ar-SA"/>
        </w:rPr>
        <w:drawing>
          <wp:inline distT="0" distB="0" distL="0" distR="0" wp14:anchorId="69A55619" wp14:editId="1D1EE60C">
            <wp:extent cx="5380494" cy="2867025"/>
            <wp:effectExtent l="0" t="0" r="0" b="0"/>
            <wp:docPr id="10" name="Рисунок 10" descr="https://cdn.discordapp.com/attachments/1088852941148004523/1150440458959474769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88852941148004523/1150440458959474769/imag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065" cy="28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DE3D5" w14:textId="7D2FFD4C" w:rsidR="00A54419" w:rsidRDefault="4C08BAE4" w:rsidP="00A54419">
      <w:pPr>
        <w:pStyle w:val="a1"/>
      </w:pPr>
      <w:r>
        <w:t xml:space="preserve">Страница </w:t>
      </w:r>
      <w:r w:rsidR="00510924">
        <w:t>истории</w:t>
      </w:r>
    </w:p>
    <w:p w14:paraId="7687B5EB" w14:textId="747A40C9" w:rsidR="00A54419" w:rsidRPr="000A352F" w:rsidRDefault="000A352F" w:rsidP="000A352F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7D85EA3F" w14:textId="29359FF1" w:rsidR="00057F83" w:rsidRDefault="0D7AB2DF" w:rsidP="00057F83">
      <w:pPr>
        <w:pStyle w:val="a2"/>
      </w:pPr>
      <w:bookmarkStart w:id="53" w:name="_Toc145279816"/>
      <w:r>
        <w:lastRenderedPageBreak/>
        <w:t>Тестирование</w:t>
      </w:r>
      <w:bookmarkEnd w:id="53"/>
    </w:p>
    <w:p w14:paraId="44D69E4E" w14:textId="70BED653" w:rsidR="00057F83" w:rsidRDefault="00057F83" w:rsidP="00057F83">
      <w:pPr>
        <w:pStyle w:val="a3"/>
      </w:pPr>
      <w:bookmarkStart w:id="54" w:name="_Toc145279817"/>
      <w:r>
        <w:t>Дымовое тестирование</w:t>
      </w:r>
      <w:bookmarkEnd w:id="54"/>
    </w:p>
    <w:p w14:paraId="3DD2A8F3" w14:textId="77777777" w:rsidR="006861B8" w:rsidRDefault="006861B8" w:rsidP="006861B8">
      <w:pPr>
        <w:pStyle w:val="af0"/>
      </w:pPr>
      <w:r>
        <w:t>Дымовое тестирование – это форма предварительного тестирования программного продукта или системы с целью проверки базовой функциональности и выявления критических ошибок. Оно выполняется перед более полным и подробным тестированием для обнаружения серьезных проблем, которые могут препятствовать дальнейшему тестированию или работы продукта.</w:t>
      </w:r>
    </w:p>
    <w:p w14:paraId="55A84F56" w14:textId="77777777" w:rsidR="006861B8" w:rsidRDefault="006861B8" w:rsidP="006861B8">
      <w:pPr>
        <w:pStyle w:val="af0"/>
      </w:pPr>
      <w:r>
        <w:t>Дымовое тестирование включает в себя выполнение небольшого набора тестовых сценариев или функциональных проверок, которые охватывают основные компоненты, функции и возможности программного продукта. Целью дымового тестирования является убедиться, что основные функции продукта работают стабильно и не возникают критические проблемы.</w:t>
      </w:r>
    </w:p>
    <w:p w14:paraId="4A798EBA" w14:textId="53434AC9" w:rsidR="006861B8" w:rsidRDefault="006861B8" w:rsidP="006861B8">
      <w:pPr>
        <w:pStyle w:val="af0"/>
      </w:pPr>
      <w:r>
        <w:t>Если при дымовом тестировании обнаруживаются ошибки или неполадки, то это может стать причиной отклонения продукта от плана и дальнейшего детального тестирования до устранения проблем. Дымовое тестирование помогает предотвратить возможные задержки и проблем. Далее представлены результаты дымового тестирования для основных сценариев неавторизованного, авторизованного пользователей и администратора (Таблица 1-</w:t>
      </w:r>
      <w:r w:rsidR="00D458AF">
        <w:t>2</w:t>
      </w:r>
      <w:r>
        <w:t>).</w:t>
      </w:r>
    </w:p>
    <w:p w14:paraId="012BEE18" w14:textId="743904C9" w:rsidR="00B4453A" w:rsidRDefault="00B4453A" w:rsidP="00B4453A">
      <w:pPr>
        <w:pStyle w:val="af0"/>
      </w:pPr>
      <w:r>
        <w:t xml:space="preserve">Таблица 1 - Результаты дымового тестирования для </w:t>
      </w:r>
      <w:r w:rsidR="00685692">
        <w:t>неавторизованного пользователя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83"/>
        <w:gridCol w:w="4661"/>
      </w:tblGrid>
      <w:tr w:rsidR="00685692" w14:paraId="524315E1" w14:textId="77777777" w:rsidTr="00D050DB">
        <w:tc>
          <w:tcPr>
            <w:tcW w:w="4785" w:type="dxa"/>
          </w:tcPr>
          <w:p w14:paraId="506C5AE7" w14:textId="77777777" w:rsidR="00685692" w:rsidRPr="00535129" w:rsidRDefault="00685692" w:rsidP="00535129">
            <w:pPr>
              <w:pStyle w:val="af0"/>
              <w:ind w:firstLine="0"/>
              <w:jc w:val="center"/>
              <w:rPr>
                <w:b/>
                <w:bCs/>
              </w:rPr>
            </w:pPr>
            <w:r w:rsidRPr="00535129">
              <w:rPr>
                <w:b/>
                <w:bCs/>
              </w:rPr>
              <w:t>Тестовый сценарий</w:t>
            </w:r>
          </w:p>
        </w:tc>
        <w:tc>
          <w:tcPr>
            <w:tcW w:w="4785" w:type="dxa"/>
          </w:tcPr>
          <w:p w14:paraId="67E834EB" w14:textId="77777777" w:rsidR="00685692" w:rsidRPr="00535129" w:rsidRDefault="00685692" w:rsidP="00535129">
            <w:pPr>
              <w:pStyle w:val="af0"/>
              <w:ind w:firstLine="0"/>
              <w:jc w:val="center"/>
              <w:rPr>
                <w:b/>
                <w:bCs/>
              </w:rPr>
            </w:pPr>
            <w:r w:rsidRPr="00535129">
              <w:rPr>
                <w:b/>
                <w:bCs/>
              </w:rPr>
              <w:t>Результат теста</w:t>
            </w:r>
          </w:p>
        </w:tc>
      </w:tr>
      <w:tr w:rsidR="00685692" w14:paraId="0288CE24" w14:textId="77777777" w:rsidTr="00D050DB">
        <w:tc>
          <w:tcPr>
            <w:tcW w:w="4785" w:type="dxa"/>
          </w:tcPr>
          <w:p w14:paraId="72AB31E6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Регистрация</w:t>
            </w:r>
          </w:p>
        </w:tc>
        <w:tc>
          <w:tcPr>
            <w:tcW w:w="4785" w:type="dxa"/>
          </w:tcPr>
          <w:p w14:paraId="2CA64A9A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2B4A8512" w14:textId="77777777" w:rsidTr="00D050DB">
        <w:tc>
          <w:tcPr>
            <w:tcW w:w="4785" w:type="dxa"/>
          </w:tcPr>
          <w:p w14:paraId="5558E689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Авторизация</w:t>
            </w:r>
          </w:p>
        </w:tc>
        <w:tc>
          <w:tcPr>
            <w:tcW w:w="4785" w:type="dxa"/>
          </w:tcPr>
          <w:p w14:paraId="4E90FD19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4C091776" w14:textId="77777777" w:rsidTr="00D050DB">
        <w:tc>
          <w:tcPr>
            <w:tcW w:w="4785" w:type="dxa"/>
          </w:tcPr>
          <w:p w14:paraId="4219AFE0" w14:textId="21F4196C" w:rsidR="00685692" w:rsidRDefault="00535129" w:rsidP="00535129">
            <w:pPr>
              <w:pStyle w:val="af0"/>
              <w:ind w:firstLine="0"/>
              <w:jc w:val="center"/>
            </w:pPr>
            <w:r>
              <w:t xml:space="preserve">Осуществление </w:t>
            </w:r>
            <w:r w:rsidR="006861B8">
              <w:t>детекции</w:t>
            </w:r>
            <w:r w:rsidR="0055038C">
              <w:t xml:space="preserve"> объектов</w:t>
            </w:r>
          </w:p>
        </w:tc>
        <w:tc>
          <w:tcPr>
            <w:tcW w:w="4785" w:type="dxa"/>
          </w:tcPr>
          <w:p w14:paraId="6E7CFD2A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535129" w14:paraId="209CCE78" w14:textId="77777777" w:rsidTr="00D050DB">
        <w:tc>
          <w:tcPr>
            <w:tcW w:w="4785" w:type="dxa"/>
          </w:tcPr>
          <w:p w14:paraId="7248DF96" w14:textId="4C6E424E" w:rsidR="00535129" w:rsidRDefault="00535129" w:rsidP="00535129">
            <w:pPr>
              <w:pStyle w:val="af0"/>
              <w:ind w:firstLine="0"/>
              <w:jc w:val="center"/>
            </w:pPr>
            <w:r>
              <w:lastRenderedPageBreak/>
              <w:t xml:space="preserve">Просмотр </w:t>
            </w:r>
            <w:r w:rsidR="006861B8">
              <w:t>информации</w:t>
            </w:r>
          </w:p>
        </w:tc>
        <w:tc>
          <w:tcPr>
            <w:tcW w:w="4785" w:type="dxa"/>
          </w:tcPr>
          <w:p w14:paraId="70B66710" w14:textId="4B74569D" w:rsidR="00535129" w:rsidRDefault="00535129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</w:tbl>
    <w:p w14:paraId="5B309D63" w14:textId="77777777" w:rsidR="00AD7362" w:rsidRDefault="00AD7362" w:rsidP="00685692">
      <w:pPr>
        <w:pStyle w:val="af0"/>
      </w:pPr>
    </w:p>
    <w:p w14:paraId="7425EA50" w14:textId="35D757BE" w:rsidR="00685692" w:rsidRDefault="00685692" w:rsidP="00685692">
      <w:pPr>
        <w:pStyle w:val="af0"/>
      </w:pPr>
      <w:r>
        <w:t>Таблица 2 - Результаты дымового тестирования для авторизованного пользователя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83"/>
        <w:gridCol w:w="4661"/>
      </w:tblGrid>
      <w:tr w:rsidR="00685692" w14:paraId="1147DA6B" w14:textId="77777777" w:rsidTr="00D050DB">
        <w:tc>
          <w:tcPr>
            <w:tcW w:w="4785" w:type="dxa"/>
          </w:tcPr>
          <w:p w14:paraId="71B7100F" w14:textId="77777777" w:rsidR="00685692" w:rsidRPr="00535129" w:rsidRDefault="00685692" w:rsidP="00535129">
            <w:pPr>
              <w:pStyle w:val="af0"/>
              <w:ind w:firstLine="0"/>
              <w:jc w:val="center"/>
              <w:rPr>
                <w:b/>
                <w:bCs/>
              </w:rPr>
            </w:pPr>
            <w:r w:rsidRPr="00535129">
              <w:rPr>
                <w:b/>
                <w:bCs/>
              </w:rPr>
              <w:t>Тестовый сценарий</w:t>
            </w:r>
          </w:p>
        </w:tc>
        <w:tc>
          <w:tcPr>
            <w:tcW w:w="4785" w:type="dxa"/>
          </w:tcPr>
          <w:p w14:paraId="16F006F6" w14:textId="77777777" w:rsidR="00685692" w:rsidRPr="00535129" w:rsidRDefault="00685692" w:rsidP="00535129">
            <w:pPr>
              <w:pStyle w:val="af0"/>
              <w:ind w:firstLine="0"/>
              <w:jc w:val="center"/>
              <w:rPr>
                <w:b/>
                <w:bCs/>
              </w:rPr>
            </w:pPr>
            <w:r w:rsidRPr="00535129">
              <w:rPr>
                <w:b/>
                <w:bCs/>
              </w:rPr>
              <w:t>Результат теста</w:t>
            </w:r>
          </w:p>
        </w:tc>
      </w:tr>
      <w:tr w:rsidR="00685692" w14:paraId="6368006F" w14:textId="77777777" w:rsidTr="00D050DB">
        <w:tc>
          <w:tcPr>
            <w:tcW w:w="4785" w:type="dxa"/>
          </w:tcPr>
          <w:p w14:paraId="0C93068D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Регистрация</w:t>
            </w:r>
          </w:p>
        </w:tc>
        <w:tc>
          <w:tcPr>
            <w:tcW w:w="4785" w:type="dxa"/>
          </w:tcPr>
          <w:p w14:paraId="7F6F143A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5AF0642E" w14:textId="77777777" w:rsidTr="00D050DB">
        <w:tc>
          <w:tcPr>
            <w:tcW w:w="4785" w:type="dxa"/>
          </w:tcPr>
          <w:p w14:paraId="27E59CD5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Авторизация</w:t>
            </w:r>
          </w:p>
        </w:tc>
        <w:tc>
          <w:tcPr>
            <w:tcW w:w="4785" w:type="dxa"/>
          </w:tcPr>
          <w:p w14:paraId="2EBE708C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30B4B319" w14:textId="77777777" w:rsidTr="00D050DB">
        <w:tc>
          <w:tcPr>
            <w:tcW w:w="4785" w:type="dxa"/>
          </w:tcPr>
          <w:p w14:paraId="534010D3" w14:textId="7D378994" w:rsidR="00685692" w:rsidRDefault="00685692" w:rsidP="00535129">
            <w:pPr>
              <w:pStyle w:val="af0"/>
              <w:ind w:firstLine="0"/>
              <w:jc w:val="center"/>
            </w:pPr>
            <w:r>
              <w:t xml:space="preserve">Просмотр </w:t>
            </w:r>
            <w:r w:rsidR="00214073">
              <w:t>истории</w:t>
            </w:r>
          </w:p>
        </w:tc>
        <w:tc>
          <w:tcPr>
            <w:tcW w:w="4785" w:type="dxa"/>
          </w:tcPr>
          <w:p w14:paraId="5BD25FDE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535129" w14:paraId="2582361C" w14:textId="77777777" w:rsidTr="00D050DB">
        <w:tc>
          <w:tcPr>
            <w:tcW w:w="4785" w:type="dxa"/>
          </w:tcPr>
          <w:p w14:paraId="7D4C8FFE" w14:textId="4075B09A" w:rsidR="00535129" w:rsidRDefault="00214073" w:rsidP="00535129">
            <w:pPr>
              <w:pStyle w:val="af0"/>
              <w:ind w:firstLine="0"/>
              <w:jc w:val="center"/>
            </w:pPr>
            <w:r>
              <w:t>Осуществление детекции объектов</w:t>
            </w:r>
          </w:p>
        </w:tc>
        <w:tc>
          <w:tcPr>
            <w:tcW w:w="4785" w:type="dxa"/>
          </w:tcPr>
          <w:p w14:paraId="7D3CEDF8" w14:textId="35166DBF" w:rsidR="00535129" w:rsidRDefault="00535129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241D70CD" w14:textId="77777777" w:rsidTr="00D050DB">
        <w:tc>
          <w:tcPr>
            <w:tcW w:w="4785" w:type="dxa"/>
          </w:tcPr>
          <w:p w14:paraId="055DE28E" w14:textId="6FBC118E" w:rsidR="00685692" w:rsidRDefault="00214073" w:rsidP="00535129">
            <w:pPr>
              <w:pStyle w:val="af0"/>
              <w:ind w:firstLine="0"/>
              <w:jc w:val="center"/>
            </w:pPr>
            <w:r>
              <w:t>Просмотр информации</w:t>
            </w:r>
          </w:p>
        </w:tc>
        <w:tc>
          <w:tcPr>
            <w:tcW w:w="4785" w:type="dxa"/>
          </w:tcPr>
          <w:p w14:paraId="7DC906F9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</w:tbl>
    <w:p w14:paraId="503FE37D" w14:textId="3E07067B" w:rsidR="00535129" w:rsidRDefault="00535129">
      <w:pPr>
        <w:rPr>
          <w:rFonts w:ascii="Times New Roman" w:hAnsi="Times New Roman" w:cs="Times New Roman"/>
          <w:b/>
          <w:spacing w:val="-1"/>
          <w:sz w:val="28"/>
          <w:szCs w:val="24"/>
        </w:rPr>
      </w:pPr>
    </w:p>
    <w:p w14:paraId="464B00DA" w14:textId="1C4CFA5B" w:rsidR="009958BB" w:rsidRDefault="009958BB">
      <w:pPr>
        <w:rPr>
          <w:rFonts w:ascii="Times New Roman" w:hAnsi="Times New Roman" w:cs="Times New Roman"/>
          <w:b/>
          <w:sz w:val="32"/>
          <w:szCs w:val="24"/>
        </w:rPr>
      </w:pPr>
    </w:p>
    <w:p w14:paraId="2AC00C16" w14:textId="77777777" w:rsidR="00736D44" w:rsidRDefault="00736D44">
      <w:pPr>
        <w:rPr>
          <w:rFonts w:ascii="Times New Roman" w:hAnsi="Times New Roman" w:cs="Times New Roman"/>
          <w:b/>
          <w:sz w:val="32"/>
          <w:szCs w:val="24"/>
        </w:rPr>
      </w:pPr>
      <w:r>
        <w:br w:type="page"/>
      </w:r>
    </w:p>
    <w:p w14:paraId="52BDA852" w14:textId="77777777" w:rsidR="00F47B16" w:rsidRDefault="00EF6BDA" w:rsidP="00F47B16">
      <w:pPr>
        <w:pStyle w:val="af1"/>
      </w:pPr>
      <w:bookmarkStart w:id="55" w:name="_Toc145279818"/>
      <w:r>
        <w:lastRenderedPageBreak/>
        <w:t>Заключение</w:t>
      </w:r>
      <w:bookmarkEnd w:id="55"/>
    </w:p>
    <w:p w14:paraId="5C7DC383" w14:textId="1C490C6E" w:rsidR="00510924" w:rsidRPr="009D4CC1" w:rsidRDefault="00510924" w:rsidP="00510924">
      <w:pPr>
        <w:pStyle w:val="af0"/>
      </w:pPr>
      <w:r>
        <w:t xml:space="preserve">В ходе выполнения курсовой работы была выполнены поставленные задачи. Было разработано </w:t>
      </w:r>
      <w:bookmarkStart w:id="56" w:name="_GoBack"/>
      <w:bookmarkEnd w:id="56"/>
      <w:r w:rsidR="00377330">
        <w:t>веб-приложение,</w:t>
      </w:r>
      <w:r>
        <w:t xml:space="preserve"> поддерживающее технологию </w:t>
      </w:r>
      <w:r>
        <w:rPr>
          <w:lang w:val="en-US"/>
        </w:rPr>
        <w:t>Object</w:t>
      </w:r>
      <w:r w:rsidRPr="009D4CC1">
        <w:t xml:space="preserve"> </w:t>
      </w:r>
      <w:r>
        <w:rPr>
          <w:lang w:val="en-US"/>
        </w:rPr>
        <w:t>Detection</w:t>
      </w:r>
      <w:r>
        <w:t xml:space="preserve">. Оно предоставляет пользователям использовать данную систему и соответственно возможность </w:t>
      </w:r>
      <w:r w:rsidRPr="0778A8DB">
        <w:rPr>
          <w:rFonts w:eastAsia="Times New Roman"/>
          <w:color w:val="000000" w:themeColor="text1"/>
          <w:szCs w:val="28"/>
        </w:rPr>
        <w:t>обнаружения и классификации объектов на загруженных изображениях.</w:t>
      </w:r>
      <w:r>
        <w:rPr>
          <w:rFonts w:eastAsia="Times New Roman"/>
          <w:color w:val="000000" w:themeColor="text1"/>
          <w:szCs w:val="28"/>
        </w:rPr>
        <w:t xml:space="preserve"> А также просмотр</w:t>
      </w:r>
      <w:r w:rsidRPr="0778A8DB">
        <w:rPr>
          <w:rFonts w:eastAsia="Times New Roman"/>
          <w:color w:val="000000" w:themeColor="text1"/>
          <w:szCs w:val="28"/>
        </w:rPr>
        <w:t xml:space="preserve"> истории ранее обработанных изображений авторизованным пользователем.</w:t>
      </w:r>
      <w:r>
        <w:t xml:space="preserve"> </w:t>
      </w:r>
    </w:p>
    <w:p w14:paraId="5FC27173" w14:textId="77777777" w:rsidR="00510924" w:rsidRDefault="00510924" w:rsidP="00510924">
      <w:pPr>
        <w:pStyle w:val="af0"/>
      </w:pPr>
      <w:r>
        <w:t>В начале разработки был проведен анализ предметной области, определены основные требования к разрабатываемой системе, определены основные сценарии веб-приложения.</w:t>
      </w:r>
    </w:p>
    <w:p w14:paraId="1CBEE1F8" w14:textId="41872218" w:rsidR="00F47B16" w:rsidRDefault="00510924" w:rsidP="00510924">
      <w:pPr>
        <w:pStyle w:val="af0"/>
        <w:rPr>
          <w:b/>
          <w:sz w:val="32"/>
        </w:rPr>
      </w:pPr>
      <w:r>
        <w:t>Таким образом, итоги разработки, проверенные в ходе тестирования, позволяют достигнуть поставленных заказчиком целей и решают сформулированные в начале разработки задачи.</w:t>
      </w:r>
      <w:r w:rsidR="00F47B16">
        <w:br w:type="page"/>
      </w:r>
    </w:p>
    <w:p w14:paraId="22D06E18" w14:textId="7329917A" w:rsidR="00EF6BDA" w:rsidRDefault="00EF6BDA" w:rsidP="00EF6BDA">
      <w:pPr>
        <w:pStyle w:val="af1"/>
      </w:pPr>
      <w:bookmarkStart w:id="57" w:name="_Toc145279819"/>
      <w:r>
        <w:lastRenderedPageBreak/>
        <w:t>Список использованной литературы</w:t>
      </w:r>
      <w:bookmarkEnd w:id="57"/>
    </w:p>
    <w:p w14:paraId="5A116F77" w14:textId="39D49ADD" w:rsidR="009A1488" w:rsidRDefault="009A1488" w:rsidP="009A1488">
      <w:pPr>
        <w:pStyle w:val="af0"/>
        <w:ind w:left="360" w:firstLine="0"/>
      </w:pPr>
      <w:r>
        <w:t xml:space="preserve">1. </w:t>
      </w:r>
      <w:r w:rsidR="00591A60">
        <w:rPr>
          <w:lang w:val="en-GB"/>
        </w:rPr>
        <w:t>Django</w:t>
      </w:r>
      <w:r w:rsidR="00591A60">
        <w:t xml:space="preserve"> - что это за фреймворк на </w:t>
      </w:r>
      <w:r w:rsidR="00591A60">
        <w:rPr>
          <w:lang w:val="en-GB"/>
        </w:rPr>
        <w:t>Python</w:t>
      </w:r>
      <w:r w:rsidR="00591A60" w:rsidRPr="00591A60">
        <w:t xml:space="preserve">: </w:t>
      </w:r>
      <w:r w:rsidR="00591A60">
        <w:t>возможности и преимущества</w:t>
      </w:r>
      <w:r>
        <w:t xml:space="preserve"> [Электронный ресурс]. — Режим доступа: </w:t>
      </w:r>
      <w:proofErr w:type="gramStart"/>
      <w:r w:rsidR="00591A60" w:rsidRPr="00591A60">
        <w:t>https://blog.skillfactory.ru/glossary/django/</w:t>
      </w:r>
      <w:r w:rsidR="00591A60">
        <w:t>.</w:t>
      </w:r>
      <w:r>
        <w:t>—</w:t>
      </w:r>
      <w:proofErr w:type="gramEnd"/>
      <w:r>
        <w:t xml:space="preserve"> Заглавие с экрана. — (Дата обращения: </w:t>
      </w:r>
      <w:r w:rsidR="004529B4">
        <w:t>21</w:t>
      </w:r>
      <w:r>
        <w:t>.0</w:t>
      </w:r>
      <w:r w:rsidR="004529B4">
        <w:t>8</w:t>
      </w:r>
      <w:r>
        <w:t>.2023).</w:t>
      </w:r>
    </w:p>
    <w:p w14:paraId="4FC71894" w14:textId="5BA87EE8" w:rsidR="00F270D5" w:rsidRDefault="00F270D5" w:rsidP="00F270D5">
      <w:pPr>
        <w:pStyle w:val="af0"/>
        <w:ind w:left="360" w:firstLine="0"/>
      </w:pPr>
      <w:r>
        <w:t xml:space="preserve">2. </w:t>
      </w:r>
      <w:r>
        <w:rPr>
          <w:lang w:val="en-US"/>
        </w:rPr>
        <w:t>Aspose</w:t>
      </w:r>
      <w:r w:rsidRPr="00F270D5">
        <w:t xml:space="preserve"> </w:t>
      </w:r>
      <w:r w:rsidRPr="00F270D5">
        <w:rPr>
          <w:lang w:val="en-US"/>
        </w:rPr>
        <w:t>API</w:t>
      </w:r>
      <w:r w:rsidRPr="00F270D5">
        <w:t xml:space="preserve"> формата файла </w:t>
      </w:r>
      <w:r w:rsidRPr="00F270D5">
        <w:rPr>
          <w:lang w:val="en-US"/>
        </w:rPr>
        <w:t>High</w:t>
      </w:r>
      <w:r w:rsidRPr="00F270D5">
        <w:t xml:space="preserve"> </w:t>
      </w:r>
      <w:r w:rsidRPr="00F270D5">
        <w:rPr>
          <w:lang w:val="en-US"/>
        </w:rPr>
        <w:t>Code</w:t>
      </w:r>
      <w:r w:rsidRPr="00F270D5">
        <w:t xml:space="preserve"> </w:t>
      </w:r>
      <w:r>
        <w:t xml:space="preserve">[Электронный ресурс]. — Режим доступа: </w:t>
      </w:r>
      <w:r w:rsidRPr="00F270D5">
        <w:t>https://www.aspose.com/ru/</w:t>
      </w:r>
      <w:r>
        <w:t xml:space="preserve">. — Заглавие с экрана. — (Дата обращения: </w:t>
      </w:r>
      <w:r w:rsidR="004529B4">
        <w:t>21</w:t>
      </w:r>
      <w:r>
        <w:t>.0</w:t>
      </w:r>
      <w:r w:rsidR="004529B4">
        <w:t>8</w:t>
      </w:r>
      <w:r>
        <w:t>.2023).</w:t>
      </w:r>
    </w:p>
    <w:p w14:paraId="0D0FEDFA" w14:textId="538889CA" w:rsidR="00591A60" w:rsidRDefault="00F270D5" w:rsidP="00591A60">
      <w:pPr>
        <w:pStyle w:val="af0"/>
        <w:ind w:left="360" w:firstLine="0"/>
      </w:pPr>
      <w:r w:rsidRPr="00F270D5">
        <w:t>3</w:t>
      </w:r>
      <w:r w:rsidR="00591A60">
        <w:t xml:space="preserve">. </w:t>
      </w:r>
      <w:r w:rsidR="00182554" w:rsidRPr="00182554">
        <w:t xml:space="preserve">Полное руководство по 14 типам диаграмм </w:t>
      </w:r>
      <w:r w:rsidR="00182554">
        <w:rPr>
          <w:lang w:val="en-GB"/>
        </w:rPr>
        <w:t>UML</w:t>
      </w:r>
      <w:r w:rsidR="00182554" w:rsidRPr="00182554">
        <w:t xml:space="preserve"> </w:t>
      </w:r>
      <w:r w:rsidR="00591A60">
        <w:t xml:space="preserve">[Электронный ресурс]. — Режим доступа: </w:t>
      </w:r>
      <w:r w:rsidR="00591A60" w:rsidRPr="00591A60">
        <w:t>https://www.cybermedian.com/ru/a-comprehensive-guide-to-14-types-of-uml-diagram/</w:t>
      </w:r>
      <w:r w:rsidR="00591A60">
        <w:t xml:space="preserve">. — Заглавие с экрана. — (Дата обращения: </w:t>
      </w:r>
      <w:r w:rsidR="004529B4">
        <w:t>24</w:t>
      </w:r>
      <w:r w:rsidR="00591A60">
        <w:t>.0</w:t>
      </w:r>
      <w:r w:rsidR="004529B4">
        <w:t>8</w:t>
      </w:r>
      <w:r w:rsidR="00591A60">
        <w:t>.2023).</w:t>
      </w:r>
    </w:p>
    <w:p w14:paraId="4533DE70" w14:textId="51BA3B4B" w:rsidR="00182554" w:rsidRDefault="00F270D5" w:rsidP="00182554">
      <w:pPr>
        <w:pStyle w:val="af0"/>
        <w:ind w:left="360" w:firstLine="0"/>
      </w:pPr>
      <w:r w:rsidRPr="00F270D5">
        <w:t>4</w:t>
      </w:r>
      <w:r w:rsidR="00591A60">
        <w:t xml:space="preserve">. Диаграммы сотрудничества [Электронный ресурс]. — Режим доступа: https://helpiks.org/9-53448.html. — Заглавие с экрана. — (Дата обращения: </w:t>
      </w:r>
      <w:r w:rsidR="004529B4">
        <w:t>24</w:t>
      </w:r>
      <w:r w:rsidR="00591A60">
        <w:t>.0</w:t>
      </w:r>
      <w:r w:rsidR="004529B4">
        <w:t>8</w:t>
      </w:r>
      <w:r w:rsidR="00591A60">
        <w:t>.2023).</w:t>
      </w:r>
    </w:p>
    <w:p w14:paraId="79CA17A0" w14:textId="34D0C25B" w:rsidR="00182554" w:rsidRDefault="00F270D5" w:rsidP="009A1488">
      <w:pPr>
        <w:pStyle w:val="af0"/>
        <w:ind w:left="360" w:firstLine="0"/>
      </w:pPr>
      <w:r w:rsidRPr="004529B4">
        <w:t>5</w:t>
      </w:r>
      <w:r w:rsidR="00182554">
        <w:t xml:space="preserve">. Тестирование API с помощью Swagger: особенности и преимущества [Электронный ресурс]. — Режим доступа: https://blog.ithillel.ua/ru/articles/apitesting-with-swagger. — Заглавие с экрана. — (Дата обращения: </w:t>
      </w:r>
      <w:r w:rsidR="004529B4">
        <w:t>28</w:t>
      </w:r>
      <w:r w:rsidR="00182554">
        <w:t>.0</w:t>
      </w:r>
      <w:r w:rsidR="004529B4">
        <w:t>8</w:t>
      </w:r>
      <w:r w:rsidR="00182554">
        <w:t>.2023).</w:t>
      </w:r>
    </w:p>
    <w:p w14:paraId="756D75BB" w14:textId="2E8F0702" w:rsidR="00182554" w:rsidRDefault="00F270D5" w:rsidP="009A1488">
      <w:pPr>
        <w:pStyle w:val="af0"/>
        <w:ind w:left="360" w:firstLine="0"/>
      </w:pPr>
      <w:r w:rsidRPr="00F270D5">
        <w:t>6</w:t>
      </w:r>
      <w:r w:rsidR="00182554">
        <w:t xml:space="preserve">. </w:t>
      </w:r>
      <w:r w:rsidR="005A6FE3" w:rsidRPr="005A6FE3">
        <w:t xml:space="preserve">Всё про дымовое тестирование для начинающего тестировщика. 2022 </w:t>
      </w:r>
      <w:r w:rsidR="00182554" w:rsidRPr="00182554">
        <w:t>[</w:t>
      </w:r>
      <w:r w:rsidR="00182554">
        <w:t xml:space="preserve">Электронный ресурс]. — Режим доступа: </w:t>
      </w:r>
      <w:proofErr w:type="gramStart"/>
      <w:r w:rsidR="005A6FE3" w:rsidRPr="005A6FE3">
        <w:t>https://vc.ru/u/1263669-vasiliy-volgin/570260-vse-pro-dymovoe-testirovanie-dlya-nachinayushchego-testirovshchika-2022</w:t>
      </w:r>
      <w:r w:rsidR="00182554">
        <w:t>.—</w:t>
      </w:r>
      <w:proofErr w:type="gramEnd"/>
      <w:r w:rsidR="00182554">
        <w:t xml:space="preserve"> Заглавие с экрана. — (Дата обращения: </w:t>
      </w:r>
      <w:r w:rsidR="004529B4">
        <w:t>29</w:t>
      </w:r>
      <w:r w:rsidR="00182554">
        <w:t>.0</w:t>
      </w:r>
      <w:r w:rsidR="004529B4">
        <w:t>8</w:t>
      </w:r>
      <w:r w:rsidR="00182554">
        <w:t>.2023).</w:t>
      </w:r>
    </w:p>
    <w:p w14:paraId="143AF064" w14:textId="77777777" w:rsidR="00591A60" w:rsidRPr="00591A60" w:rsidRDefault="00591A60" w:rsidP="009A1488">
      <w:pPr>
        <w:pStyle w:val="af0"/>
        <w:ind w:left="360" w:firstLine="0"/>
      </w:pPr>
    </w:p>
    <w:sectPr w:rsidR="00591A60" w:rsidRPr="00591A60" w:rsidSect="00E6676A">
      <w:footerReference w:type="default" r:id="rId3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B9A8B" w14:textId="77777777" w:rsidR="00D70F8E" w:rsidRDefault="00D70F8E" w:rsidP="005721E6">
      <w:pPr>
        <w:spacing w:after="0" w:line="240" w:lineRule="auto"/>
      </w:pPr>
      <w:r>
        <w:separator/>
      </w:r>
    </w:p>
  </w:endnote>
  <w:endnote w:type="continuationSeparator" w:id="0">
    <w:p w14:paraId="10C021E9" w14:textId="77777777" w:rsidR="00D70F8E" w:rsidRDefault="00D70F8E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881D6" w14:textId="0057C03F" w:rsidR="00735634" w:rsidRDefault="00735634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2B283A1B" w14:textId="77777777" w:rsidR="00735634" w:rsidRDefault="0073563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3813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A9FC86" w14:textId="371077F3" w:rsidR="00735634" w:rsidRPr="00A955BF" w:rsidRDefault="00735634">
        <w:pPr>
          <w:pStyle w:val="ad"/>
          <w:jc w:val="center"/>
          <w:rPr>
            <w:rFonts w:ascii="Times New Roman" w:hAnsi="Times New Roman" w:cs="Times New Roman"/>
          </w:rPr>
        </w:pPr>
        <w:r w:rsidRPr="00A955BF">
          <w:rPr>
            <w:rFonts w:ascii="Times New Roman" w:hAnsi="Times New Roman" w:cs="Times New Roman"/>
          </w:rPr>
          <w:fldChar w:fldCharType="begin"/>
        </w:r>
        <w:r w:rsidRPr="00A955BF">
          <w:rPr>
            <w:rFonts w:ascii="Times New Roman" w:hAnsi="Times New Roman" w:cs="Times New Roman"/>
          </w:rPr>
          <w:instrText xml:space="preserve"> PAGE   \* MERGEFORMAT </w:instrText>
        </w:r>
        <w:r w:rsidRPr="00A955B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1</w:t>
        </w:r>
        <w:r w:rsidRPr="00A955B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4994E4" w14:textId="77777777" w:rsidR="00735634" w:rsidRDefault="00735634">
    <w:pPr>
      <w:pStyle w:val="ad"/>
    </w:pPr>
  </w:p>
  <w:p w14:paraId="262B4BDF" w14:textId="77777777" w:rsidR="00735634" w:rsidRDefault="007356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039A5" w14:textId="77777777" w:rsidR="00D70F8E" w:rsidRDefault="00D70F8E" w:rsidP="005721E6">
      <w:pPr>
        <w:spacing w:after="0" w:line="240" w:lineRule="auto"/>
      </w:pPr>
      <w:r>
        <w:separator/>
      </w:r>
    </w:p>
  </w:footnote>
  <w:footnote w:type="continuationSeparator" w:id="0">
    <w:p w14:paraId="59E01063" w14:textId="77777777" w:rsidR="00D70F8E" w:rsidRDefault="00D70F8E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2" w15:restartNumberingAfterBreak="0">
    <w:nsid w:val="12114F6C"/>
    <w:multiLevelType w:val="hybridMultilevel"/>
    <w:tmpl w:val="A9000DFE"/>
    <w:lvl w:ilvl="0" w:tplc="1646F38C">
      <w:start w:val="1"/>
      <w:numFmt w:val="bullet"/>
      <w:pStyle w:val="a"/>
      <w:lvlText w:val="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518C6"/>
    <w:multiLevelType w:val="hybridMultilevel"/>
    <w:tmpl w:val="05F4A7C4"/>
    <w:lvl w:ilvl="0" w:tplc="A8148B00">
      <w:start w:val="1"/>
      <w:numFmt w:val="bullet"/>
      <w:lvlText w:val=""/>
      <w:lvlJc w:val="left"/>
      <w:pPr>
        <w:ind w:left="9716" w:hanging="360"/>
      </w:pPr>
      <w:rPr>
        <w:rFonts w:ascii="Symbol" w:hAnsi="Symbol" w:hint="default"/>
      </w:rPr>
    </w:lvl>
    <w:lvl w:ilvl="1" w:tplc="FCDC4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1E2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E3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02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C3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046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0CC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26E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4584D"/>
    <w:multiLevelType w:val="hybridMultilevel"/>
    <w:tmpl w:val="D54AF94E"/>
    <w:lvl w:ilvl="0" w:tplc="FFFFFFFF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F7C19"/>
    <w:multiLevelType w:val="hybridMultilevel"/>
    <w:tmpl w:val="722C9E9E"/>
    <w:lvl w:ilvl="0" w:tplc="A07656FA">
      <w:start w:val="1"/>
      <w:numFmt w:val="bullet"/>
      <w:lvlText w:val=""/>
      <w:lvlJc w:val="left"/>
      <w:pPr>
        <w:ind w:left="9716" w:hanging="360"/>
      </w:pPr>
      <w:rPr>
        <w:rFonts w:ascii="Symbol" w:hAnsi="Symbol" w:hint="default"/>
      </w:rPr>
    </w:lvl>
    <w:lvl w:ilvl="1" w:tplc="48100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2C7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EB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CF7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BC8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83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61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C6D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4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B45B3"/>
    <w:multiLevelType w:val="hybridMultilevel"/>
    <w:tmpl w:val="10D2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CBD3E99"/>
    <w:multiLevelType w:val="hybridMultilevel"/>
    <w:tmpl w:val="58B8DBA8"/>
    <w:lvl w:ilvl="0" w:tplc="FFFFFFFF">
      <w:start w:val="1"/>
      <w:numFmt w:val="decimal"/>
      <w:pStyle w:val="a1"/>
      <w:lvlText w:val="Рисунок %1 -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539A6"/>
    <w:multiLevelType w:val="multilevel"/>
    <w:tmpl w:val="F33A9F0E"/>
    <w:lvl w:ilvl="0">
      <w:start w:val="1"/>
      <w:numFmt w:val="decimal"/>
      <w:pStyle w:val="a2"/>
      <w:suff w:val="space"/>
      <w:lvlText w:val="%1"/>
      <w:lvlJc w:val="left"/>
      <w:pPr>
        <w:ind w:left="1066" w:hanging="357"/>
      </w:pPr>
      <w:rPr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1426" w:hanging="576"/>
      </w:pPr>
      <w:rPr>
        <w:sz w:val="28"/>
      </w:rPr>
    </w:lvl>
    <w:lvl w:ilvl="2">
      <w:start w:val="1"/>
      <w:numFmt w:val="decimal"/>
      <w:pStyle w:val="a4"/>
      <w:suff w:val="space"/>
      <w:lvlText w:val="%1.%2.%3"/>
      <w:lvlJc w:val="left"/>
      <w:pPr>
        <w:ind w:left="1003" w:hanging="720"/>
      </w:pPr>
      <w:rPr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</w:lvl>
  </w:abstractNum>
  <w:num w:numId="1">
    <w:abstractNumId w:val="7"/>
  </w:num>
  <w:num w:numId="2">
    <w:abstractNumId w:val="4"/>
  </w:num>
  <w:num w:numId="3">
    <w:abstractNumId w:val="19"/>
  </w:num>
  <w:num w:numId="4">
    <w:abstractNumId w:val="18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12"/>
  </w:num>
  <w:num w:numId="11">
    <w:abstractNumId w:val="10"/>
  </w:num>
  <w:num w:numId="12">
    <w:abstractNumId w:val="5"/>
  </w:num>
  <w:num w:numId="13">
    <w:abstractNumId w:val="16"/>
  </w:num>
  <w:num w:numId="14">
    <w:abstractNumId w:val="3"/>
  </w:num>
  <w:num w:numId="15">
    <w:abstractNumId w:val="0"/>
  </w:num>
  <w:num w:numId="16">
    <w:abstractNumId w:val="6"/>
  </w:num>
  <w:num w:numId="17">
    <w:abstractNumId w:val="21"/>
  </w:num>
  <w:num w:numId="18">
    <w:abstractNumId w:val="21"/>
  </w:num>
  <w:num w:numId="19">
    <w:abstractNumId w:val="20"/>
  </w:num>
  <w:num w:numId="20">
    <w:abstractNumId w:val="13"/>
  </w:num>
  <w:num w:numId="21">
    <w:abstractNumId w:val="20"/>
  </w:num>
  <w:num w:numId="22">
    <w:abstractNumId w:val="11"/>
  </w:num>
  <w:num w:numId="23">
    <w:abstractNumId w:val="2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50"/>
    <w:rsid w:val="00002D19"/>
    <w:rsid w:val="00006049"/>
    <w:rsid w:val="00022FD3"/>
    <w:rsid w:val="00031947"/>
    <w:rsid w:val="000426BD"/>
    <w:rsid w:val="00045D7C"/>
    <w:rsid w:val="00057F83"/>
    <w:rsid w:val="00061BED"/>
    <w:rsid w:val="00063196"/>
    <w:rsid w:val="00074CEF"/>
    <w:rsid w:val="00086244"/>
    <w:rsid w:val="00093F81"/>
    <w:rsid w:val="000A352F"/>
    <w:rsid w:val="000A68EA"/>
    <w:rsid w:val="000B75F9"/>
    <w:rsid w:val="000D26EA"/>
    <w:rsid w:val="000D3B1C"/>
    <w:rsid w:val="000D533E"/>
    <w:rsid w:val="000E0068"/>
    <w:rsid w:val="000E2884"/>
    <w:rsid w:val="000E7599"/>
    <w:rsid w:val="000F230D"/>
    <w:rsid w:val="000F5CF2"/>
    <w:rsid w:val="00105AEA"/>
    <w:rsid w:val="00125EBE"/>
    <w:rsid w:val="0012722D"/>
    <w:rsid w:val="001412BF"/>
    <w:rsid w:val="001422D2"/>
    <w:rsid w:val="00145B68"/>
    <w:rsid w:val="001600EA"/>
    <w:rsid w:val="0016166B"/>
    <w:rsid w:val="00161BD6"/>
    <w:rsid w:val="00165536"/>
    <w:rsid w:val="00176FBC"/>
    <w:rsid w:val="00182554"/>
    <w:rsid w:val="00183D3D"/>
    <w:rsid w:val="00187CA8"/>
    <w:rsid w:val="001A376D"/>
    <w:rsid w:val="001C389F"/>
    <w:rsid w:val="001D1DA2"/>
    <w:rsid w:val="001D3E6B"/>
    <w:rsid w:val="00203AB4"/>
    <w:rsid w:val="00214073"/>
    <w:rsid w:val="00217EAD"/>
    <w:rsid w:val="002236EC"/>
    <w:rsid w:val="0022493E"/>
    <w:rsid w:val="00243277"/>
    <w:rsid w:val="002545C9"/>
    <w:rsid w:val="00261E2D"/>
    <w:rsid w:val="00262E65"/>
    <w:rsid w:val="00264394"/>
    <w:rsid w:val="00290342"/>
    <w:rsid w:val="002930C9"/>
    <w:rsid w:val="002C0AE9"/>
    <w:rsid w:val="002C1F7A"/>
    <w:rsid w:val="002C3833"/>
    <w:rsid w:val="002D114E"/>
    <w:rsid w:val="002F12C4"/>
    <w:rsid w:val="00301967"/>
    <w:rsid w:val="00302BCA"/>
    <w:rsid w:val="00314269"/>
    <w:rsid w:val="00326835"/>
    <w:rsid w:val="00327DBF"/>
    <w:rsid w:val="003304DB"/>
    <w:rsid w:val="0034225C"/>
    <w:rsid w:val="0034556D"/>
    <w:rsid w:val="00347739"/>
    <w:rsid w:val="003509B9"/>
    <w:rsid w:val="00371EC2"/>
    <w:rsid w:val="00377330"/>
    <w:rsid w:val="00377365"/>
    <w:rsid w:val="0038047D"/>
    <w:rsid w:val="003A6D29"/>
    <w:rsid w:val="003C0770"/>
    <w:rsid w:val="003C46CF"/>
    <w:rsid w:val="003D2DE4"/>
    <w:rsid w:val="003D437E"/>
    <w:rsid w:val="003E0745"/>
    <w:rsid w:val="003E545A"/>
    <w:rsid w:val="003F5532"/>
    <w:rsid w:val="00406BD3"/>
    <w:rsid w:val="00420640"/>
    <w:rsid w:val="00433F2F"/>
    <w:rsid w:val="00436AE4"/>
    <w:rsid w:val="004441DD"/>
    <w:rsid w:val="0044480C"/>
    <w:rsid w:val="00445D72"/>
    <w:rsid w:val="004460E7"/>
    <w:rsid w:val="004500E0"/>
    <w:rsid w:val="00451C8E"/>
    <w:rsid w:val="004529B4"/>
    <w:rsid w:val="00462687"/>
    <w:rsid w:val="00466E17"/>
    <w:rsid w:val="00481543"/>
    <w:rsid w:val="004901D9"/>
    <w:rsid w:val="00494EC2"/>
    <w:rsid w:val="004C37C3"/>
    <w:rsid w:val="004D31B8"/>
    <w:rsid w:val="004D688E"/>
    <w:rsid w:val="004E387A"/>
    <w:rsid w:val="004F2020"/>
    <w:rsid w:val="004F3AC1"/>
    <w:rsid w:val="0050055F"/>
    <w:rsid w:val="0050109B"/>
    <w:rsid w:val="00502C2E"/>
    <w:rsid w:val="00505D8F"/>
    <w:rsid w:val="00510924"/>
    <w:rsid w:val="0051403A"/>
    <w:rsid w:val="005157C8"/>
    <w:rsid w:val="00535129"/>
    <w:rsid w:val="0055038C"/>
    <w:rsid w:val="00550BB0"/>
    <w:rsid w:val="005721E6"/>
    <w:rsid w:val="0058552A"/>
    <w:rsid w:val="00586BD3"/>
    <w:rsid w:val="00586BE9"/>
    <w:rsid w:val="00590ADA"/>
    <w:rsid w:val="00591A60"/>
    <w:rsid w:val="005A3756"/>
    <w:rsid w:val="005A6FE3"/>
    <w:rsid w:val="005B0244"/>
    <w:rsid w:val="005B278D"/>
    <w:rsid w:val="005C24D7"/>
    <w:rsid w:val="005C336D"/>
    <w:rsid w:val="005C6CB0"/>
    <w:rsid w:val="005D3D1B"/>
    <w:rsid w:val="005E2538"/>
    <w:rsid w:val="00610532"/>
    <w:rsid w:val="00610C9B"/>
    <w:rsid w:val="006166D1"/>
    <w:rsid w:val="00626DF0"/>
    <w:rsid w:val="0064010C"/>
    <w:rsid w:val="006479A8"/>
    <w:rsid w:val="0065003F"/>
    <w:rsid w:val="00656534"/>
    <w:rsid w:val="006746C4"/>
    <w:rsid w:val="00683A69"/>
    <w:rsid w:val="00685692"/>
    <w:rsid w:val="006861B8"/>
    <w:rsid w:val="0069276D"/>
    <w:rsid w:val="006B3961"/>
    <w:rsid w:val="006D3224"/>
    <w:rsid w:val="00700936"/>
    <w:rsid w:val="007150EC"/>
    <w:rsid w:val="00716550"/>
    <w:rsid w:val="00722A18"/>
    <w:rsid w:val="007252D5"/>
    <w:rsid w:val="00732245"/>
    <w:rsid w:val="00735634"/>
    <w:rsid w:val="00736D44"/>
    <w:rsid w:val="00740E96"/>
    <w:rsid w:val="00740F96"/>
    <w:rsid w:val="00750AAE"/>
    <w:rsid w:val="00755D3D"/>
    <w:rsid w:val="00762C20"/>
    <w:rsid w:val="00763C61"/>
    <w:rsid w:val="00774ADA"/>
    <w:rsid w:val="00775D55"/>
    <w:rsid w:val="00780D14"/>
    <w:rsid w:val="007855CC"/>
    <w:rsid w:val="0079498A"/>
    <w:rsid w:val="00794E2C"/>
    <w:rsid w:val="007A21DC"/>
    <w:rsid w:val="007A2F94"/>
    <w:rsid w:val="007B2893"/>
    <w:rsid w:val="007B3B01"/>
    <w:rsid w:val="007C680B"/>
    <w:rsid w:val="007D46EB"/>
    <w:rsid w:val="007E30FA"/>
    <w:rsid w:val="008068B0"/>
    <w:rsid w:val="00821D4C"/>
    <w:rsid w:val="00823108"/>
    <w:rsid w:val="00823ECB"/>
    <w:rsid w:val="0082411E"/>
    <w:rsid w:val="00837391"/>
    <w:rsid w:val="008534DA"/>
    <w:rsid w:val="008663A6"/>
    <w:rsid w:val="008769A9"/>
    <w:rsid w:val="00882D58"/>
    <w:rsid w:val="008B3CBB"/>
    <w:rsid w:val="008E023C"/>
    <w:rsid w:val="008F25BD"/>
    <w:rsid w:val="008F3E84"/>
    <w:rsid w:val="008F4F55"/>
    <w:rsid w:val="009011FB"/>
    <w:rsid w:val="00901DDE"/>
    <w:rsid w:val="009041ED"/>
    <w:rsid w:val="0090745C"/>
    <w:rsid w:val="00920A75"/>
    <w:rsid w:val="0092692C"/>
    <w:rsid w:val="00943D48"/>
    <w:rsid w:val="00944F24"/>
    <w:rsid w:val="0094585B"/>
    <w:rsid w:val="009602D5"/>
    <w:rsid w:val="00961C62"/>
    <w:rsid w:val="00980763"/>
    <w:rsid w:val="009817B0"/>
    <w:rsid w:val="009859B1"/>
    <w:rsid w:val="00994176"/>
    <w:rsid w:val="00994904"/>
    <w:rsid w:val="009950F3"/>
    <w:rsid w:val="009958BB"/>
    <w:rsid w:val="009A1488"/>
    <w:rsid w:val="009A591E"/>
    <w:rsid w:val="009A7146"/>
    <w:rsid w:val="009B2B9B"/>
    <w:rsid w:val="009D2FCF"/>
    <w:rsid w:val="009D5A1D"/>
    <w:rsid w:val="009D6080"/>
    <w:rsid w:val="009F1205"/>
    <w:rsid w:val="00A03EB8"/>
    <w:rsid w:val="00A064F0"/>
    <w:rsid w:val="00A07FED"/>
    <w:rsid w:val="00A123C7"/>
    <w:rsid w:val="00A54419"/>
    <w:rsid w:val="00A6238D"/>
    <w:rsid w:val="00A645F2"/>
    <w:rsid w:val="00A7653E"/>
    <w:rsid w:val="00A77553"/>
    <w:rsid w:val="00A955BF"/>
    <w:rsid w:val="00AA2CF6"/>
    <w:rsid w:val="00AB0C55"/>
    <w:rsid w:val="00AB445C"/>
    <w:rsid w:val="00AB5BE4"/>
    <w:rsid w:val="00AD5063"/>
    <w:rsid w:val="00AD7362"/>
    <w:rsid w:val="00AE508B"/>
    <w:rsid w:val="00AF021B"/>
    <w:rsid w:val="00AF46BD"/>
    <w:rsid w:val="00AF5C0C"/>
    <w:rsid w:val="00B03A04"/>
    <w:rsid w:val="00B4453A"/>
    <w:rsid w:val="00B4472A"/>
    <w:rsid w:val="00B525C3"/>
    <w:rsid w:val="00B5757D"/>
    <w:rsid w:val="00B63D93"/>
    <w:rsid w:val="00B65F78"/>
    <w:rsid w:val="00B71389"/>
    <w:rsid w:val="00B73E55"/>
    <w:rsid w:val="00B94FB8"/>
    <w:rsid w:val="00BA1CA4"/>
    <w:rsid w:val="00BA41D4"/>
    <w:rsid w:val="00BB2260"/>
    <w:rsid w:val="00BC2A77"/>
    <w:rsid w:val="00BC3373"/>
    <w:rsid w:val="00BC348D"/>
    <w:rsid w:val="00BD4516"/>
    <w:rsid w:val="00BE44C7"/>
    <w:rsid w:val="00BF20C8"/>
    <w:rsid w:val="00C05C00"/>
    <w:rsid w:val="00C072B1"/>
    <w:rsid w:val="00C103C7"/>
    <w:rsid w:val="00C16142"/>
    <w:rsid w:val="00C1694E"/>
    <w:rsid w:val="00C330D3"/>
    <w:rsid w:val="00C356A9"/>
    <w:rsid w:val="00C5235D"/>
    <w:rsid w:val="00C57BC0"/>
    <w:rsid w:val="00C66187"/>
    <w:rsid w:val="00C701EE"/>
    <w:rsid w:val="00C75195"/>
    <w:rsid w:val="00C764CE"/>
    <w:rsid w:val="00C77CB0"/>
    <w:rsid w:val="00C831DF"/>
    <w:rsid w:val="00C83350"/>
    <w:rsid w:val="00C85D04"/>
    <w:rsid w:val="00C96E52"/>
    <w:rsid w:val="00CB2071"/>
    <w:rsid w:val="00CB3761"/>
    <w:rsid w:val="00CB5F3B"/>
    <w:rsid w:val="00CC7595"/>
    <w:rsid w:val="00CD4E14"/>
    <w:rsid w:val="00D050DB"/>
    <w:rsid w:val="00D1665C"/>
    <w:rsid w:val="00D2342B"/>
    <w:rsid w:val="00D458AF"/>
    <w:rsid w:val="00D4641E"/>
    <w:rsid w:val="00D50AFA"/>
    <w:rsid w:val="00D51770"/>
    <w:rsid w:val="00D54816"/>
    <w:rsid w:val="00D613FA"/>
    <w:rsid w:val="00D67E47"/>
    <w:rsid w:val="00D70F8E"/>
    <w:rsid w:val="00D727B5"/>
    <w:rsid w:val="00D77466"/>
    <w:rsid w:val="00D80F5E"/>
    <w:rsid w:val="00D82FF2"/>
    <w:rsid w:val="00D83000"/>
    <w:rsid w:val="00D84E0F"/>
    <w:rsid w:val="00D93EBA"/>
    <w:rsid w:val="00DA4890"/>
    <w:rsid w:val="00DA5CB3"/>
    <w:rsid w:val="00DB73C5"/>
    <w:rsid w:val="00DD0BE9"/>
    <w:rsid w:val="00DE7C65"/>
    <w:rsid w:val="00DF4CEE"/>
    <w:rsid w:val="00DF4E29"/>
    <w:rsid w:val="00E058CE"/>
    <w:rsid w:val="00E05B1D"/>
    <w:rsid w:val="00E13DBF"/>
    <w:rsid w:val="00E32E06"/>
    <w:rsid w:val="00E3455E"/>
    <w:rsid w:val="00E6676A"/>
    <w:rsid w:val="00E70F5F"/>
    <w:rsid w:val="00E85DE1"/>
    <w:rsid w:val="00EE00C7"/>
    <w:rsid w:val="00EF6BDA"/>
    <w:rsid w:val="00F03C4F"/>
    <w:rsid w:val="00F05ECC"/>
    <w:rsid w:val="00F11F57"/>
    <w:rsid w:val="00F130E3"/>
    <w:rsid w:val="00F15689"/>
    <w:rsid w:val="00F21F5F"/>
    <w:rsid w:val="00F270D5"/>
    <w:rsid w:val="00F27241"/>
    <w:rsid w:val="00F379E1"/>
    <w:rsid w:val="00F47B16"/>
    <w:rsid w:val="00F54BEC"/>
    <w:rsid w:val="00F60157"/>
    <w:rsid w:val="00F7375E"/>
    <w:rsid w:val="00F750A2"/>
    <w:rsid w:val="00F81012"/>
    <w:rsid w:val="00FA763A"/>
    <w:rsid w:val="00FB24EF"/>
    <w:rsid w:val="00FB543D"/>
    <w:rsid w:val="00FC0EE9"/>
    <w:rsid w:val="00FC699A"/>
    <w:rsid w:val="00FC7265"/>
    <w:rsid w:val="00FC7772"/>
    <w:rsid w:val="00FD1F64"/>
    <w:rsid w:val="00FD1F87"/>
    <w:rsid w:val="00FD4222"/>
    <w:rsid w:val="0D7AB2DF"/>
    <w:rsid w:val="19CFE0A9"/>
    <w:rsid w:val="4C08BAE4"/>
    <w:rsid w:val="5D79C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685692"/>
  </w:style>
  <w:style w:type="paragraph" w:styleId="1">
    <w:name w:val="heading 1"/>
    <w:basedOn w:val="a5"/>
    <w:next w:val="a5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5"/>
    <w:next w:val="a5"/>
    <w:link w:val="30"/>
    <w:uiPriority w:val="9"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C83350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C83350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C83350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C83350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C83350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C83350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9">
    <w:name w:val="TOC Heading"/>
    <w:basedOn w:val="1"/>
    <w:next w:val="a5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5"/>
    <w:next w:val="a5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5"/>
    <w:next w:val="a5"/>
    <w:autoRedefine/>
    <w:uiPriority w:val="39"/>
    <w:unhideWhenUsed/>
    <w:rsid w:val="004901D9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5"/>
    <w:next w:val="a5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a">
    <w:name w:val="List Paragraph"/>
    <w:basedOn w:val="a5"/>
    <w:uiPriority w:val="34"/>
    <w:qFormat/>
    <w:rsid w:val="007D46EB"/>
    <w:pPr>
      <w:ind w:left="720"/>
      <w:contextualSpacing/>
    </w:pPr>
  </w:style>
  <w:style w:type="paragraph" w:styleId="ab">
    <w:name w:val="header"/>
    <w:basedOn w:val="a5"/>
    <w:link w:val="ac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6"/>
    <w:link w:val="ab"/>
    <w:uiPriority w:val="99"/>
    <w:rsid w:val="005721E6"/>
  </w:style>
  <w:style w:type="paragraph" w:styleId="ad">
    <w:name w:val="footer"/>
    <w:basedOn w:val="a5"/>
    <w:link w:val="ae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6"/>
    <w:link w:val="ad"/>
    <w:uiPriority w:val="99"/>
    <w:rsid w:val="005721E6"/>
  </w:style>
  <w:style w:type="paragraph" w:customStyle="1" w:styleId="a3">
    <w:name w:val="Название параграфа"/>
    <w:basedOn w:val="af"/>
    <w:autoRedefine/>
    <w:qFormat/>
    <w:rsid w:val="00EF6BDA"/>
    <w:pPr>
      <w:numPr>
        <w:ilvl w:val="1"/>
        <w:numId w:val="17"/>
      </w:numPr>
      <w:ind w:left="0" w:firstLine="709"/>
    </w:pPr>
  </w:style>
  <w:style w:type="paragraph" w:customStyle="1" w:styleId="a4">
    <w:name w:val="Название пункта"/>
    <w:basedOn w:val="af"/>
    <w:autoRedefine/>
    <w:qFormat/>
    <w:rsid w:val="00F54BEC"/>
    <w:pPr>
      <w:numPr>
        <w:ilvl w:val="2"/>
        <w:numId w:val="17"/>
      </w:numPr>
      <w:ind w:left="0" w:firstLine="709"/>
    </w:pPr>
  </w:style>
  <w:style w:type="character" w:customStyle="1" w:styleId="20">
    <w:name w:val="Заголовок 2 Знак"/>
    <w:basedOn w:val="a6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0">
    <w:name w:val="Основной текст кбм"/>
    <w:basedOn w:val="a5"/>
    <w:autoRedefine/>
    <w:qFormat/>
    <w:rsid w:val="007E30FA"/>
    <w:pPr>
      <w:spacing w:line="360" w:lineRule="auto"/>
      <w:ind w:firstLine="709"/>
      <w:jc w:val="both"/>
    </w:pPr>
    <w:rPr>
      <w:rFonts w:ascii="Times New Roman" w:hAnsi="Times New Roman" w:cs="Times New Roman"/>
      <w:spacing w:val="-1"/>
      <w:sz w:val="28"/>
      <w:szCs w:val="24"/>
    </w:rPr>
  </w:style>
  <w:style w:type="paragraph" w:customStyle="1" w:styleId="af1">
    <w:name w:val="Введение.Заключение."/>
    <w:basedOn w:val="a5"/>
    <w:autoRedefine/>
    <w:qFormat/>
    <w:rsid w:val="00E32E06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">
    <w:name w:val="Главы"/>
    <w:aliases w:val="параграфы,пункты и т.д."/>
    <w:basedOn w:val="af0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0">
    <w:name w:val="Списки"/>
    <w:basedOn w:val="af0"/>
    <w:autoRedefine/>
    <w:qFormat/>
    <w:rsid w:val="00550BB0"/>
    <w:pPr>
      <w:numPr>
        <w:numId w:val="16"/>
      </w:numPr>
      <w:ind w:left="1219" w:hanging="357"/>
    </w:pPr>
  </w:style>
  <w:style w:type="paragraph" w:customStyle="1" w:styleId="af2">
    <w:name w:val="Код"/>
    <w:basedOn w:val="a5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2">
    <w:name w:val="Название главы"/>
    <w:basedOn w:val="a5"/>
    <w:autoRedefine/>
    <w:qFormat/>
    <w:rsid w:val="009D5A1D"/>
    <w:pPr>
      <w:numPr>
        <w:numId w:val="17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6"/>
    <w:link w:val="3"/>
    <w:uiPriority w:val="9"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6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6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6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6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6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6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1">
    <w:name w:val="Подписи рисунков"/>
    <w:basedOn w:val="af0"/>
    <w:qFormat/>
    <w:rsid w:val="00882D58"/>
    <w:pPr>
      <w:numPr>
        <w:numId w:val="19"/>
      </w:numPr>
      <w:spacing w:before="240" w:after="240" w:line="240" w:lineRule="auto"/>
      <w:jc w:val="center"/>
    </w:pPr>
  </w:style>
  <w:style w:type="character" w:styleId="af3">
    <w:name w:val="Hyperlink"/>
    <w:basedOn w:val="a6"/>
    <w:uiPriority w:val="99"/>
    <w:unhideWhenUsed/>
    <w:rsid w:val="00AD5063"/>
    <w:rPr>
      <w:color w:val="0563C1" w:themeColor="hyperlink"/>
      <w:u w:val="single"/>
    </w:rPr>
  </w:style>
  <w:style w:type="paragraph" w:styleId="af4">
    <w:name w:val="Body Text"/>
    <w:basedOn w:val="a5"/>
    <w:link w:val="af5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5">
    <w:name w:val="Основной текст Знак"/>
    <w:basedOn w:val="a6"/>
    <w:link w:val="af4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NormalTable0">
    <w:name w:val="Normal Table0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5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">
    <w:name w:val="Список для курсовой"/>
    <w:basedOn w:val="a5"/>
    <w:link w:val="af6"/>
    <w:autoRedefine/>
    <w:qFormat/>
    <w:rsid w:val="00E32E06"/>
    <w:pPr>
      <w:numPr>
        <w:numId w:val="23"/>
      </w:numPr>
      <w:spacing w:before="120" w:after="3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6">
    <w:name w:val="Список для курсовой Знак"/>
    <w:basedOn w:val="a6"/>
    <w:link w:val="a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af7">
    <w:name w:val="Текст курсовой"/>
    <w:basedOn w:val="a5"/>
    <w:link w:val="af8"/>
    <w:autoRedefine/>
    <w:qFormat/>
    <w:rsid w:val="00E32E06"/>
    <w:pPr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8">
    <w:name w:val="Текст курсовой Знак"/>
    <w:basedOn w:val="a6"/>
    <w:link w:val="af7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table" w:styleId="af9">
    <w:name w:val="Table Grid"/>
    <w:basedOn w:val="a7"/>
    <w:uiPriority w:val="39"/>
    <w:rsid w:val="00B44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B27DD-D45A-425E-BA20-6675AA75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772</Words>
  <Characters>2720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ngelina@yandex.ru</dc:creator>
  <cp:keywords/>
  <dc:description/>
  <cp:lastModifiedBy>ALINA PUCHNINA</cp:lastModifiedBy>
  <cp:revision>4</cp:revision>
  <dcterms:created xsi:type="dcterms:W3CDTF">2020-09-05T11:39:00Z</dcterms:created>
  <dcterms:modified xsi:type="dcterms:W3CDTF">2023-09-10T20:22:00Z</dcterms:modified>
</cp:coreProperties>
</file>